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68" w:rsidRPr="00456C4E" w:rsidRDefault="00D86168" w:rsidP="00456C4E">
      <w:pPr>
        <w:pStyle w:val="13"/>
        <w:keepNext/>
        <w:shd w:val="clear" w:color="auto" w:fill="auto"/>
        <w:spacing w:before="0" w:after="0" w:line="240" w:lineRule="auto"/>
        <w:ind w:right="-31"/>
        <w:jc w:val="left"/>
        <w:rPr>
          <w:lang w:val="en-US"/>
        </w:rPr>
      </w:pPr>
    </w:p>
    <w:tbl>
      <w:tblPr>
        <w:tblStyle w:val="a3"/>
        <w:tblW w:w="1438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595"/>
      </w:tblGrid>
      <w:tr w:rsidR="007C0315" w:rsidRPr="00C05281" w:rsidTr="00BA174F">
        <w:trPr>
          <w:trHeight w:val="284"/>
        </w:trPr>
        <w:tc>
          <w:tcPr>
            <w:tcW w:w="8789" w:type="dxa"/>
          </w:tcPr>
          <w:p w:rsidR="007C0315" w:rsidRPr="00BA174F" w:rsidRDefault="007C0315" w:rsidP="00805C9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highlight w:val="green"/>
                <w:lang w:val="uk-UA" w:bidi="en-US"/>
              </w:rPr>
            </w:pPr>
            <w:r w:rsidRPr="00BA174F">
              <w:rPr>
                <w:rFonts w:ascii="Times New Roman" w:eastAsia="Times New Roman" w:hAnsi="Times New Roman" w:cs="Times New Roman"/>
                <w:color w:val="auto"/>
                <w:lang w:val="uk-UA" w:bidi="en-US"/>
              </w:rPr>
              <w:t>ПОГОДЖЕНО</w:t>
            </w:r>
          </w:p>
        </w:tc>
        <w:tc>
          <w:tcPr>
            <w:tcW w:w="5595" w:type="dxa"/>
          </w:tcPr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7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7C0315" w:rsidRPr="00C05281" w:rsidTr="00BA174F">
        <w:trPr>
          <w:trHeight w:val="2508"/>
        </w:trPr>
        <w:tc>
          <w:tcPr>
            <w:tcW w:w="8789" w:type="dxa"/>
          </w:tcPr>
          <w:p w:rsidR="007C0315" w:rsidRPr="00BA174F" w:rsidRDefault="007C0315" w:rsidP="00805C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Начальник </w:t>
            </w:r>
            <w:proofErr w:type="spellStart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правління</w:t>
            </w:r>
            <w:proofErr w:type="spellEnd"/>
          </w:p>
          <w:p w:rsidR="007C0315" w:rsidRPr="00BA174F" w:rsidRDefault="007C0315" w:rsidP="00805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</w:t>
            </w:r>
            <w:r w:rsidRPr="00BA1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жавного </w:t>
            </w:r>
            <w:proofErr w:type="spellStart"/>
            <w:r w:rsidRPr="00BA174F">
              <w:rPr>
                <w:rFonts w:ascii="Times New Roman" w:hAnsi="Times New Roman" w:cs="Times New Roman"/>
                <w:b/>
                <w:sz w:val="28"/>
                <w:szCs w:val="28"/>
              </w:rPr>
              <w:t>нагляду</w:t>
            </w:r>
            <w:proofErr w:type="spellEnd"/>
            <w:r w:rsidRPr="00BA1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BA174F">
              <w:rPr>
                <w:rFonts w:ascii="Times New Roman" w:hAnsi="Times New Roman" w:cs="Times New Roman"/>
                <w:b/>
                <w:sz w:val="28"/>
                <w:szCs w:val="28"/>
              </w:rPr>
              <w:t>дотриманням</w:t>
            </w:r>
            <w:proofErr w:type="spellEnd"/>
          </w:p>
          <w:p w:rsidR="007C0315" w:rsidRPr="00BA174F" w:rsidRDefault="007C0315" w:rsidP="00805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174F">
              <w:rPr>
                <w:rFonts w:ascii="Times New Roman" w:hAnsi="Times New Roman" w:cs="Times New Roman"/>
                <w:b/>
                <w:sz w:val="28"/>
                <w:szCs w:val="28"/>
              </w:rPr>
              <w:t>санітарного</w:t>
            </w:r>
            <w:proofErr w:type="spellEnd"/>
            <w:r w:rsidRPr="00BA1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174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  <w:p w:rsidR="007C0315" w:rsidRPr="00BA174F" w:rsidRDefault="007C0315" w:rsidP="00805C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Головного </w:t>
            </w:r>
            <w:proofErr w:type="spellStart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правління</w:t>
            </w:r>
            <w:proofErr w:type="spellEnd"/>
          </w:p>
          <w:p w:rsidR="007C0315" w:rsidRPr="00BA174F" w:rsidRDefault="007C0315" w:rsidP="00805C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ержпродспоживслужби</w:t>
            </w:r>
            <w:proofErr w:type="spellEnd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в </w:t>
            </w:r>
            <w:proofErr w:type="spellStart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ркаській</w:t>
            </w:r>
            <w:proofErr w:type="spellEnd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бласті</w:t>
            </w:r>
            <w:proofErr w:type="spellEnd"/>
          </w:p>
          <w:p w:rsidR="007C0315" w:rsidRPr="00BA174F" w:rsidRDefault="007C0315" w:rsidP="00805C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______________   </w:t>
            </w:r>
            <w:proofErr w:type="spellStart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іта</w:t>
            </w:r>
            <w:proofErr w:type="spellEnd"/>
            <w:r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МАКОГІН</w:t>
            </w:r>
          </w:p>
          <w:p w:rsidR="007C0315" w:rsidRPr="00BA174F" w:rsidRDefault="00F47D8F" w:rsidP="00805C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uk-UA" w:bidi="en-US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1" locked="0" layoutInCell="1" allowOverlap="1" wp14:anchorId="1446640F" wp14:editId="6B795C0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85115</wp:posOffset>
                  </wp:positionV>
                  <wp:extent cx="8734425" cy="5034086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965" cy="503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315" w:rsidRPr="00BA1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_______________ 2026р.</w:t>
            </w:r>
          </w:p>
        </w:tc>
        <w:tc>
          <w:tcPr>
            <w:tcW w:w="5595" w:type="dxa"/>
          </w:tcPr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17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департаменту освіти </w:t>
            </w:r>
          </w:p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17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 гуманітарної політики</w:t>
            </w:r>
          </w:p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17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каської міської ради</w:t>
            </w:r>
          </w:p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17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   Богдан БЄЛОВ</w:t>
            </w:r>
          </w:p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C0315" w:rsidRPr="00BA174F" w:rsidRDefault="007C0315" w:rsidP="00805C9A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7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 2026р.</w:t>
            </w:r>
          </w:p>
        </w:tc>
      </w:tr>
    </w:tbl>
    <w:p w:rsidR="00B051A4" w:rsidRDefault="00B051A4" w:rsidP="008578AD">
      <w:pPr>
        <w:pStyle w:val="13"/>
        <w:shd w:val="clear" w:color="auto" w:fill="auto"/>
        <w:spacing w:before="0" w:after="0" w:line="240" w:lineRule="auto"/>
        <w:ind w:right="-31"/>
        <w:rPr>
          <w:noProof/>
          <w:lang w:val="uk-UA" w:eastAsia="ru-RU"/>
        </w:rPr>
      </w:pPr>
    </w:p>
    <w:p w:rsidR="008578AD" w:rsidRDefault="00883E48" w:rsidP="008578AD">
      <w:pPr>
        <w:pStyle w:val="13"/>
        <w:shd w:val="clear" w:color="auto" w:fill="auto"/>
        <w:spacing w:before="0" w:after="0" w:line="240" w:lineRule="auto"/>
        <w:ind w:right="-31"/>
        <w:rPr>
          <w:noProof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25C1C2F" wp14:editId="72B1FEC6">
                <wp:extent cx="304800" cy="304800"/>
                <wp:effectExtent l="0" t="0" r="0" b="0"/>
                <wp:docPr id="5" name="AutoShape 1" descr="Скачать картинки Рамка овощи, стоковые фото Рамка овощи в хорошем качестве 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593E8C" id="AutoShape 1" o:spid="_x0000_s1026" alt="Скачать картинки Рамка овощи, стоковые фото Рамка овощи в хорошем качестве 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x&#10;DjmwNgMAAFo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</w:p>
    <w:p w:rsidR="008578AD" w:rsidRDefault="00883E48" w:rsidP="008578AD">
      <w:pPr>
        <w:pStyle w:val="13"/>
        <w:shd w:val="clear" w:color="auto" w:fill="auto"/>
        <w:spacing w:before="0" w:after="0" w:line="240" w:lineRule="auto"/>
        <w:ind w:right="-31"/>
        <w:rPr>
          <w:noProof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187E3FE" wp14:editId="4542447D">
                <wp:extent cx="304800" cy="304800"/>
                <wp:effectExtent l="0" t="0" r="0" b="0"/>
                <wp:docPr id="7" name="AutoShape 3" descr="Скачать картинки Рамка овощи, стоковые фото Рамка овощи в хорошем качестве 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Скачать картинки Рамка овощи, стоковые фото Рамка овощи в хорошем качестве 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3ZPwTcDAABa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8578AD" w:rsidRDefault="00E24307" w:rsidP="008578AD">
      <w:pPr>
        <w:pStyle w:val="13"/>
        <w:shd w:val="clear" w:color="auto" w:fill="auto"/>
        <w:spacing w:before="0" w:after="0" w:line="240" w:lineRule="auto"/>
        <w:ind w:right="-31"/>
        <w:rPr>
          <w:noProof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A589D" wp14:editId="31363369">
                <wp:simplePos x="0" y="0"/>
                <wp:positionH relativeFrom="column">
                  <wp:posOffset>846455</wp:posOffset>
                </wp:positionH>
                <wp:positionV relativeFrom="paragraph">
                  <wp:posOffset>39370</wp:posOffset>
                </wp:positionV>
                <wp:extent cx="6048375" cy="277177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53" w:rsidRPr="00BA174F" w:rsidRDefault="002B1C53" w:rsidP="00883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BA174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ЧОТИРИТИЖНЕВЕ СЕЗОННЕ МЕНЮ</w:t>
                            </w:r>
                          </w:p>
                          <w:p w:rsidR="002B1C53" w:rsidRDefault="002B1C53" w:rsidP="00883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BA174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НА ВЕСНЯНИЙ ПЕРІОД</w:t>
                            </w:r>
                          </w:p>
                          <w:p w:rsidR="002B1C53" w:rsidRPr="00883E48" w:rsidRDefault="002B1C53" w:rsidP="00883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83E4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ЛЯ ЗАКЛАДІВ ДОШКІЛЬНОЇ ОСВІТИ</w:t>
                            </w:r>
                          </w:p>
                          <w:p w:rsidR="002B1C53" w:rsidRDefault="002B1C53" w:rsidP="00883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83E4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ЧЕРКАСЬКОЇ МІСЬКОЇ ТЕРИТОРІАЛЬНОЇ ГРОМАД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2B1C53" w:rsidRPr="00D4013B" w:rsidRDefault="002B1C53" w:rsidP="00883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4013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КОМУНАЛЬНОЇ ФОРМИ ВЛАСНОСТІ </w:t>
                            </w:r>
                          </w:p>
                          <w:p w:rsidR="002B1C53" w:rsidRPr="007C0315" w:rsidRDefault="002B1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66.65pt;margin-top:3.1pt;width:476.25pt;height:2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" filled="f" stroked="f" strokeweight=".5pt">
                <v:textbox>
                  <w:txbxContent>
                    <w:p w:rsidR="002B1C53" w:rsidRPr="00BA174F" w:rsidRDefault="002B1C53" w:rsidP="00883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BA174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ЧОТИРИТИЖНЕВЕ СЕЗОННЕ МЕНЮ</w:t>
                      </w:r>
                    </w:p>
                    <w:p w:rsidR="002B1C53" w:rsidRDefault="002B1C53" w:rsidP="00883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BA174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НА ВЕСНЯНИЙ ПЕРІОД</w:t>
                      </w:r>
                    </w:p>
                    <w:p w:rsidR="002B1C53" w:rsidRPr="00883E48" w:rsidRDefault="002B1C53" w:rsidP="00883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83E4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ЛЯ ЗАКЛАДІВ ДОШКІЛЬНОЇ ОСВІТИ</w:t>
                      </w:r>
                    </w:p>
                    <w:p w:rsidR="002B1C53" w:rsidRDefault="002B1C53" w:rsidP="00883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83E4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ЧЕРКАСЬКОЇ МІСЬКОЇ ТЕРИТОРІАЛЬНОЇ ГРОМАД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2B1C53" w:rsidRPr="00D4013B" w:rsidRDefault="002B1C53" w:rsidP="00883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D4013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 xml:space="preserve">КОМУНАЛЬНОЇ ФОРМИ ВЛАСНОСТІ </w:t>
                      </w:r>
                    </w:p>
                    <w:p w:rsidR="002B1C53" w:rsidRPr="007C0315" w:rsidRDefault="002B1C53"/>
                  </w:txbxContent>
                </v:textbox>
              </v:shape>
            </w:pict>
          </mc:Fallback>
        </mc:AlternateContent>
      </w:r>
    </w:p>
    <w:p w:rsidR="008578AD" w:rsidRDefault="008578AD" w:rsidP="008578AD">
      <w:pPr>
        <w:pStyle w:val="13"/>
        <w:shd w:val="clear" w:color="auto" w:fill="auto"/>
        <w:spacing w:before="0" w:after="0" w:line="240" w:lineRule="auto"/>
        <w:ind w:right="-31"/>
        <w:rPr>
          <w:noProof/>
          <w:lang w:val="uk-UA" w:eastAsia="ru-RU"/>
        </w:rPr>
      </w:pPr>
    </w:p>
    <w:p w:rsidR="00516C7E" w:rsidRDefault="00516C7E" w:rsidP="00516C7E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</w:pPr>
    </w:p>
    <w:p w:rsidR="00516C7E" w:rsidRDefault="00516C7E" w:rsidP="00516C7E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</w:pPr>
    </w:p>
    <w:p w:rsidR="00473AFD" w:rsidRDefault="00473AFD" w:rsidP="00B051A4">
      <w:pPr>
        <w:pStyle w:val="13"/>
        <w:shd w:val="clear" w:color="auto" w:fill="auto"/>
        <w:spacing w:before="0" w:after="0" w:line="240" w:lineRule="auto"/>
        <w:ind w:right="-31"/>
        <w:jc w:val="left"/>
        <w:rPr>
          <w:noProof/>
          <w:lang w:val="uk-UA" w:eastAsia="ru-RU"/>
        </w:rPr>
      </w:pPr>
    </w:p>
    <w:p w:rsidR="00473AFD" w:rsidRDefault="00473AFD" w:rsidP="00B051A4">
      <w:pPr>
        <w:pStyle w:val="13"/>
        <w:shd w:val="clear" w:color="auto" w:fill="auto"/>
        <w:spacing w:before="0" w:after="0" w:line="240" w:lineRule="auto"/>
        <w:ind w:right="-31"/>
        <w:jc w:val="left"/>
        <w:rPr>
          <w:noProof/>
          <w:lang w:val="uk-UA" w:eastAsia="ru-RU"/>
        </w:rPr>
      </w:pPr>
    </w:p>
    <w:p w:rsidR="00E2567A" w:rsidRDefault="00E2567A" w:rsidP="00B051A4">
      <w:pPr>
        <w:pStyle w:val="13"/>
        <w:shd w:val="clear" w:color="auto" w:fill="auto"/>
        <w:spacing w:before="0" w:after="0" w:line="240" w:lineRule="auto"/>
        <w:ind w:right="-31"/>
        <w:jc w:val="left"/>
        <w:rPr>
          <w:noProof/>
          <w:lang w:val="uk-UA" w:eastAsia="ru-RU"/>
        </w:rPr>
      </w:pPr>
    </w:p>
    <w:p w:rsidR="00E2567A" w:rsidRDefault="00E2567A" w:rsidP="00B051A4">
      <w:pPr>
        <w:pStyle w:val="13"/>
        <w:shd w:val="clear" w:color="auto" w:fill="auto"/>
        <w:spacing w:before="0" w:after="0" w:line="240" w:lineRule="auto"/>
        <w:ind w:right="-31"/>
        <w:jc w:val="left"/>
        <w:rPr>
          <w:noProof/>
          <w:lang w:val="uk-UA" w:eastAsia="ru-RU"/>
        </w:rPr>
      </w:pPr>
    </w:p>
    <w:p w:rsidR="00E2567A" w:rsidRDefault="00E2567A" w:rsidP="00B051A4">
      <w:pPr>
        <w:pStyle w:val="13"/>
        <w:shd w:val="clear" w:color="auto" w:fill="auto"/>
        <w:spacing w:before="0" w:after="0" w:line="240" w:lineRule="auto"/>
        <w:ind w:right="-31"/>
        <w:jc w:val="left"/>
        <w:rPr>
          <w:noProof/>
          <w:lang w:val="uk-UA" w:eastAsia="ru-RU"/>
        </w:rPr>
      </w:pPr>
    </w:p>
    <w:p w:rsidR="002F03D6" w:rsidRPr="002B1C53" w:rsidRDefault="002F03D6" w:rsidP="00805C9A">
      <w:pPr>
        <w:pStyle w:val="13"/>
        <w:shd w:val="clear" w:color="auto" w:fill="auto"/>
        <w:spacing w:before="0" w:after="0" w:line="240" w:lineRule="auto"/>
        <w:ind w:right="-31"/>
        <w:jc w:val="left"/>
        <w:rPr>
          <w:noProof/>
          <w:lang w:val="uk-UA" w:eastAsia="ru-RU"/>
        </w:rPr>
      </w:pPr>
    </w:p>
    <w:p w:rsidR="00F47D8F" w:rsidRPr="00F47D8F" w:rsidRDefault="00F47D8F" w:rsidP="00805C9A">
      <w:pPr>
        <w:pStyle w:val="13"/>
        <w:shd w:val="clear" w:color="auto" w:fill="auto"/>
        <w:spacing w:before="0" w:after="0" w:line="240" w:lineRule="auto"/>
        <w:ind w:right="-31"/>
        <w:jc w:val="left"/>
        <w:rPr>
          <w:noProof/>
          <w:sz w:val="28"/>
          <w:szCs w:val="28"/>
          <w:lang w:val="en-US" w:eastAsia="ru-RU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1"/>
        <w:gridCol w:w="6931"/>
      </w:tblGrid>
      <w:tr w:rsidR="002F03D6" w:rsidTr="002F03D6">
        <w:trPr>
          <w:trHeight w:val="386"/>
        </w:trPr>
        <w:tc>
          <w:tcPr>
            <w:tcW w:w="6931" w:type="dxa"/>
          </w:tcPr>
          <w:p w:rsidR="002F03D6" w:rsidRDefault="002F03D6" w:rsidP="002F03D6">
            <w:pPr>
              <w:pStyle w:val="13"/>
              <w:shd w:val="clear" w:color="auto" w:fill="auto"/>
              <w:spacing w:before="0" w:after="0" w:line="240" w:lineRule="auto"/>
              <w:ind w:right="-31"/>
              <w:jc w:val="both"/>
              <w:rPr>
                <w:noProof/>
                <w:lang w:val="uk-UA" w:eastAsia="ru-RU"/>
              </w:rPr>
            </w:pPr>
            <w:r>
              <w:rPr>
                <w:b w:val="0"/>
                <w:sz w:val="28"/>
                <w:szCs w:val="28"/>
                <w:lang w:val="uk-UA"/>
              </w:rPr>
              <w:t>ПО</w:t>
            </w:r>
            <w:r w:rsidRPr="00422835">
              <w:rPr>
                <w:sz w:val="28"/>
                <w:szCs w:val="28"/>
                <w:lang w:val="uk-UA"/>
              </w:rPr>
              <w:t>НЕДІЛОК</w:t>
            </w:r>
          </w:p>
        </w:tc>
        <w:tc>
          <w:tcPr>
            <w:tcW w:w="6931" w:type="dxa"/>
          </w:tcPr>
          <w:p w:rsidR="002F03D6" w:rsidRDefault="002F03D6" w:rsidP="002F03D6">
            <w:pPr>
              <w:pStyle w:val="13"/>
              <w:shd w:val="clear" w:color="auto" w:fill="auto"/>
              <w:spacing w:before="0" w:after="0" w:line="240" w:lineRule="auto"/>
              <w:ind w:right="-31"/>
              <w:jc w:val="right"/>
              <w:rPr>
                <w:noProof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E35F6A">
              <w:rPr>
                <w:sz w:val="28"/>
                <w:szCs w:val="28"/>
                <w:lang w:val="uk-UA"/>
              </w:rPr>
              <w:t xml:space="preserve">  тиждень</w:t>
            </w:r>
          </w:p>
        </w:tc>
      </w:tr>
    </w:tbl>
    <w:p w:rsidR="00805C9A" w:rsidRPr="002F03D6" w:rsidRDefault="00805C9A" w:rsidP="00805C9A">
      <w:pPr>
        <w:pStyle w:val="13"/>
        <w:shd w:val="clear" w:color="auto" w:fill="auto"/>
        <w:spacing w:before="0" w:after="0" w:line="240" w:lineRule="auto"/>
        <w:ind w:right="-31"/>
        <w:jc w:val="left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8609"/>
        <w:gridCol w:w="1618"/>
        <w:gridCol w:w="1749"/>
      </w:tblGrid>
      <w:tr w:rsidR="00B057DC" w:rsidRPr="00130B38" w:rsidTr="002F03D6">
        <w:trPr>
          <w:trHeight w:val="508"/>
        </w:trPr>
        <w:tc>
          <w:tcPr>
            <w:tcW w:w="1887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609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749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B057DC" w:rsidRPr="00130B38" w:rsidTr="00D67DC6">
        <w:trPr>
          <w:trHeight w:val="284"/>
        </w:trPr>
        <w:tc>
          <w:tcPr>
            <w:tcW w:w="1887" w:type="dxa"/>
          </w:tcPr>
          <w:p w:rsidR="00B057DC" w:rsidRPr="00FA02C9" w:rsidRDefault="00B057DC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6" w:type="dxa"/>
            <w:gridSpan w:val="3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057DC" w:rsidRPr="00130B38" w:rsidTr="002F03D6">
        <w:trPr>
          <w:trHeight w:val="284"/>
        </w:trPr>
        <w:tc>
          <w:tcPr>
            <w:tcW w:w="1887" w:type="dxa"/>
          </w:tcPr>
          <w:p w:rsidR="00B057DC" w:rsidRPr="00FA02C9" w:rsidRDefault="00E95A33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860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618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749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B057DC" w:rsidRPr="00130B38" w:rsidTr="002F03D6">
        <w:trPr>
          <w:trHeight w:val="284"/>
        </w:trPr>
        <w:tc>
          <w:tcPr>
            <w:tcW w:w="1887" w:type="dxa"/>
          </w:tcPr>
          <w:p w:rsidR="00B057DC" w:rsidRPr="00FA02C9" w:rsidRDefault="00E95A33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Г</w:t>
            </w:r>
          </w:p>
        </w:tc>
        <w:tc>
          <w:tcPr>
            <w:tcW w:w="860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 з кашею</w:t>
            </w:r>
          </w:p>
        </w:tc>
        <w:tc>
          <w:tcPr>
            <w:tcW w:w="1618" w:type="dxa"/>
          </w:tcPr>
          <w:p w:rsidR="00B057DC" w:rsidRPr="00FA02C9" w:rsidRDefault="00B057DC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749" w:type="dxa"/>
          </w:tcPr>
          <w:p w:rsidR="00B057DC" w:rsidRPr="00A032B9" w:rsidRDefault="00A032B9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17446E" w:rsidRPr="00130B38" w:rsidTr="002F03D6">
        <w:trPr>
          <w:trHeight w:val="284"/>
        </w:trPr>
        <w:tc>
          <w:tcPr>
            <w:tcW w:w="1887" w:type="dxa"/>
          </w:tcPr>
          <w:p w:rsidR="0017446E" w:rsidRPr="00FA02C9" w:rsidRDefault="0017446E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17446E" w:rsidRPr="00DA709F" w:rsidRDefault="0017446E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18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749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7446E" w:rsidRPr="00130B38" w:rsidTr="002F03D6">
        <w:trPr>
          <w:trHeight w:val="284"/>
        </w:trPr>
        <w:tc>
          <w:tcPr>
            <w:tcW w:w="1887" w:type="dxa"/>
          </w:tcPr>
          <w:p w:rsidR="0017446E" w:rsidRPr="00FA02C9" w:rsidRDefault="0017446E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8609" w:type="dxa"/>
          </w:tcPr>
          <w:p w:rsidR="0017446E" w:rsidRPr="00FA02C9" w:rsidRDefault="0017446E" w:rsidP="00AF3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  <w:r w:rsidR="00D90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хліб </w:t>
            </w:r>
            <w:proofErr w:type="spellStart"/>
            <w:r w:rsidR="00D90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D90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18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Pr="0029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49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11977" w:rsidRPr="00130B38" w:rsidTr="002F03D6">
        <w:trPr>
          <w:trHeight w:val="284"/>
        </w:trPr>
        <w:tc>
          <w:tcPr>
            <w:tcW w:w="1887" w:type="dxa"/>
          </w:tcPr>
          <w:p w:rsidR="00D11977" w:rsidRPr="00FA02C9" w:rsidRDefault="00D11977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D11977" w:rsidRPr="00FA02C9" w:rsidRDefault="00D11977" w:rsidP="00AF3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18" w:type="dxa"/>
          </w:tcPr>
          <w:p w:rsidR="00D11977" w:rsidRPr="00FA02C9" w:rsidRDefault="00D11977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49" w:type="dxa"/>
          </w:tcPr>
          <w:p w:rsidR="00D11977" w:rsidRPr="00FA02C9" w:rsidRDefault="00D11977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17446E" w:rsidRPr="00130B38" w:rsidTr="00D67DC6">
        <w:trPr>
          <w:trHeight w:val="284"/>
        </w:trPr>
        <w:tc>
          <w:tcPr>
            <w:tcW w:w="1887" w:type="dxa"/>
          </w:tcPr>
          <w:p w:rsidR="0017446E" w:rsidRPr="00DA709F" w:rsidRDefault="0017446E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6" w:type="dxa"/>
            <w:gridSpan w:val="3"/>
          </w:tcPr>
          <w:p w:rsidR="0017446E" w:rsidRPr="00DA709F" w:rsidRDefault="0017446E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7446E" w:rsidRPr="00130B38" w:rsidTr="002F03D6">
        <w:trPr>
          <w:trHeight w:val="284"/>
        </w:trPr>
        <w:tc>
          <w:tcPr>
            <w:tcW w:w="1887" w:type="dxa"/>
          </w:tcPr>
          <w:p w:rsidR="0017446E" w:rsidRPr="00DA709F" w:rsidRDefault="0017446E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17446E" w:rsidRPr="00D67DC6" w:rsidRDefault="002C2663" w:rsidP="0057543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F76C5D"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 капусти </w:t>
            </w:r>
            <w:r w:rsidR="00575431"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оркви / Салат із свіжих огірків</w:t>
            </w:r>
          </w:p>
        </w:tc>
        <w:tc>
          <w:tcPr>
            <w:tcW w:w="1618" w:type="dxa"/>
          </w:tcPr>
          <w:p w:rsidR="0017446E" w:rsidRPr="00DA709F" w:rsidRDefault="00575431" w:rsidP="0057543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4E1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49" w:type="dxa"/>
          </w:tcPr>
          <w:p w:rsidR="0017446E" w:rsidRPr="00DA709F" w:rsidRDefault="00262DEB" w:rsidP="00262DE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2C2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67DC6" w:rsidRPr="00130B38" w:rsidTr="00D67DC6">
        <w:trPr>
          <w:trHeight w:val="284"/>
        </w:trPr>
        <w:tc>
          <w:tcPr>
            <w:tcW w:w="1887" w:type="dxa"/>
            <w:tcBorders>
              <w:bottom w:val="single" w:sz="4" w:space="0" w:color="auto"/>
            </w:tcBorders>
          </w:tcPr>
          <w:p w:rsidR="00D67DC6" w:rsidRPr="00FA02C9" w:rsidRDefault="00D67DC6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609" w:type="dxa"/>
            <w:tcBorders>
              <w:bottom w:val="single" w:sz="4" w:space="0" w:color="auto"/>
            </w:tcBorders>
          </w:tcPr>
          <w:p w:rsidR="00D67DC6" w:rsidRPr="00D67DC6" w:rsidRDefault="00D67DC6" w:rsidP="00D67DC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буряковий 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D67DC6" w:rsidRPr="00FA02C9" w:rsidRDefault="00D67DC6" w:rsidP="00D67DC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D67DC6" w:rsidRPr="00FA02C9" w:rsidRDefault="00D67DC6" w:rsidP="00D67DC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E23A9" w:rsidRPr="00130B38" w:rsidTr="00D67DC6">
        <w:trPr>
          <w:trHeight w:val="284"/>
        </w:trPr>
        <w:tc>
          <w:tcPr>
            <w:tcW w:w="1887" w:type="dxa"/>
            <w:tcBorders>
              <w:top w:val="single" w:sz="4" w:space="0" w:color="auto"/>
            </w:tcBorders>
          </w:tcPr>
          <w:p w:rsidR="006E23A9" w:rsidRPr="00DA709F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8609" w:type="dxa"/>
            <w:tcBorders>
              <w:top w:val="single" w:sz="4" w:space="0" w:color="auto"/>
            </w:tcBorders>
          </w:tcPr>
          <w:p w:rsidR="006E23A9" w:rsidRPr="00D67DC6" w:rsidRDefault="006E23A9" w:rsidP="00E248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6E23A9" w:rsidRPr="00DA709F" w:rsidRDefault="00D909E0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6E23A9" w:rsidRPr="00DA709F" w:rsidRDefault="006E23A9" w:rsidP="00E2485F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90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13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DA709F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8609" w:type="dxa"/>
          </w:tcPr>
          <w:p w:rsidR="006E23A9" w:rsidRPr="00D67DC6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ька куряча (з овочами)</w:t>
            </w:r>
          </w:p>
        </w:tc>
        <w:tc>
          <w:tcPr>
            <w:tcW w:w="1618" w:type="dxa"/>
          </w:tcPr>
          <w:p w:rsidR="006E23A9" w:rsidRPr="00DA709F" w:rsidRDefault="006E23A9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749" w:type="dxa"/>
          </w:tcPr>
          <w:p w:rsidR="006E23A9" w:rsidRPr="00DA709F" w:rsidRDefault="006E23A9" w:rsidP="00C729C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9A7C51" w:rsidRPr="00130B38" w:rsidTr="002F03D6">
        <w:trPr>
          <w:trHeight w:val="284"/>
        </w:trPr>
        <w:tc>
          <w:tcPr>
            <w:tcW w:w="1887" w:type="dxa"/>
          </w:tcPr>
          <w:p w:rsidR="009A7C51" w:rsidRPr="009A7C51" w:rsidRDefault="009A7C5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9A7C51" w:rsidRPr="00D67DC6" w:rsidRDefault="009A7C51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фруктів (свіжих або свіжоморожених) </w:t>
            </w:r>
          </w:p>
        </w:tc>
        <w:tc>
          <w:tcPr>
            <w:tcW w:w="1618" w:type="dxa"/>
          </w:tcPr>
          <w:p w:rsidR="009A7C51" w:rsidRPr="009A7C51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749" w:type="dxa"/>
          </w:tcPr>
          <w:p w:rsidR="009A7C51" w:rsidRPr="009A7C51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DA709F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609" w:type="dxa"/>
          </w:tcPr>
          <w:p w:rsidR="006E23A9" w:rsidRPr="00D67DC6" w:rsidRDefault="006E23A9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E57865"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5177" w:rsidRPr="00D67D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18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49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E23A9" w:rsidRPr="00130B38" w:rsidTr="00D67DC6">
        <w:trPr>
          <w:trHeight w:val="284"/>
        </w:trPr>
        <w:tc>
          <w:tcPr>
            <w:tcW w:w="1887" w:type="dxa"/>
          </w:tcPr>
          <w:p w:rsidR="006E23A9" w:rsidRPr="00DA709F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6" w:type="dxa"/>
            <w:gridSpan w:val="3"/>
          </w:tcPr>
          <w:p w:rsidR="006E23A9" w:rsidRPr="00D67DC6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12135A" w:rsidRPr="00130B38" w:rsidTr="0012135A">
        <w:trPr>
          <w:trHeight w:val="284"/>
        </w:trPr>
        <w:tc>
          <w:tcPr>
            <w:tcW w:w="1887" w:type="dxa"/>
            <w:tcBorders>
              <w:bottom w:val="single" w:sz="4" w:space="0" w:color="auto"/>
            </w:tcBorders>
          </w:tcPr>
          <w:p w:rsidR="0012135A" w:rsidRPr="00EB68AF" w:rsidRDefault="0012135A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  <w:tcBorders>
              <w:bottom w:val="single" w:sz="4" w:space="0" w:color="auto"/>
            </w:tcBorders>
          </w:tcPr>
          <w:p w:rsidR="0012135A" w:rsidRPr="00D67DC6" w:rsidRDefault="0012135A" w:rsidP="001213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ий салат з цвітної капусти / Асорті овочеве 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12135A" w:rsidRPr="00EB68AF" w:rsidRDefault="0012135A" w:rsidP="0012135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12135A" w:rsidRPr="00EB68AF" w:rsidRDefault="0012135A" w:rsidP="0012135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E23A9" w:rsidRPr="00130B38" w:rsidTr="0012135A">
        <w:trPr>
          <w:trHeight w:val="284"/>
        </w:trPr>
        <w:tc>
          <w:tcPr>
            <w:tcW w:w="1887" w:type="dxa"/>
            <w:tcBorders>
              <w:top w:val="single" w:sz="4" w:space="0" w:color="auto"/>
            </w:tcBorders>
          </w:tcPr>
          <w:p w:rsidR="006E23A9" w:rsidRPr="00DA709F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8609" w:type="dxa"/>
            <w:tcBorders>
              <w:top w:val="single" w:sz="4" w:space="0" w:color="auto"/>
            </w:tcBorders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ареним  м`ясом курки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DA709F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60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61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49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57865" w:rsidRPr="00130B38" w:rsidTr="002F03D6">
        <w:trPr>
          <w:trHeight w:val="284"/>
        </w:trPr>
        <w:tc>
          <w:tcPr>
            <w:tcW w:w="1887" w:type="dxa"/>
          </w:tcPr>
          <w:p w:rsidR="00E57865" w:rsidRPr="00DA709F" w:rsidRDefault="00E57865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E57865" w:rsidRPr="00DA709F" w:rsidRDefault="00E57865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618" w:type="dxa"/>
          </w:tcPr>
          <w:p w:rsidR="00E57865" w:rsidRPr="00DA709F" w:rsidRDefault="00E57865" w:rsidP="00E5786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749" w:type="dxa"/>
          </w:tcPr>
          <w:p w:rsidR="00E57865" w:rsidRPr="00DA709F" w:rsidRDefault="00E57865" w:rsidP="00E5786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DA709F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6E23A9" w:rsidRPr="0047316A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1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9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18" w:type="dxa"/>
          </w:tcPr>
          <w:p w:rsidR="006E23A9" w:rsidRPr="00E35F6A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49" w:type="dxa"/>
          </w:tcPr>
          <w:p w:rsidR="006E23A9" w:rsidRPr="00E35F6A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1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3</w:t>
            </w:r>
          </w:p>
        </w:tc>
        <w:tc>
          <w:tcPr>
            <w:tcW w:w="1749" w:type="dxa"/>
          </w:tcPr>
          <w:p w:rsidR="006E23A9" w:rsidRPr="00422835" w:rsidRDefault="00F16AC4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E23A9"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</w:t>
            </w: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1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49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E23A9" w:rsidRPr="00130B38" w:rsidTr="002F03D6">
        <w:trPr>
          <w:trHeight w:val="284"/>
        </w:trPr>
        <w:tc>
          <w:tcPr>
            <w:tcW w:w="1887" w:type="dxa"/>
          </w:tcPr>
          <w:p w:rsidR="006E23A9" w:rsidRPr="00FA02C9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9" w:type="dxa"/>
            <w:vAlign w:val="center"/>
          </w:tcPr>
          <w:p w:rsidR="006E23A9" w:rsidRPr="00796071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61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1749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222EB8" w:rsidRDefault="00222EB8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1C53" w:rsidRDefault="002B1C53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1C53" w:rsidRDefault="002B1C53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2F03D6" w:rsidTr="00F47D8F">
        <w:tc>
          <w:tcPr>
            <w:tcW w:w="6996" w:type="dxa"/>
          </w:tcPr>
          <w:p w:rsidR="002F03D6" w:rsidRDefault="002F03D6" w:rsidP="00222EB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9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996" w:type="dxa"/>
          </w:tcPr>
          <w:p w:rsidR="002F03D6" w:rsidRPr="002F03D6" w:rsidRDefault="002F03D6" w:rsidP="002F03D6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тиждень</w:t>
            </w:r>
          </w:p>
        </w:tc>
      </w:tr>
    </w:tbl>
    <w:p w:rsidR="00D11977" w:rsidRPr="001E0E6E" w:rsidRDefault="00222EB8" w:rsidP="00222EB8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2"/>
        <w:gridCol w:w="8840"/>
        <w:gridCol w:w="1652"/>
        <w:gridCol w:w="1528"/>
      </w:tblGrid>
      <w:tr w:rsidR="00D53B11" w:rsidRPr="00130B38" w:rsidTr="0012135A">
        <w:trPr>
          <w:trHeight w:val="536"/>
        </w:trPr>
        <w:tc>
          <w:tcPr>
            <w:tcW w:w="1972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40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 продуктів</w:t>
            </w:r>
          </w:p>
        </w:tc>
        <w:tc>
          <w:tcPr>
            <w:tcW w:w="1652" w:type="dxa"/>
          </w:tcPr>
          <w:p w:rsidR="0047316A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28" w:type="dxa"/>
          </w:tcPr>
          <w:p w:rsidR="00311A81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D53B11" w:rsidRPr="00FA02C9" w:rsidRDefault="00D53B11" w:rsidP="001E0E6E">
            <w:pPr>
              <w:tabs>
                <w:tab w:val="left" w:pos="8100"/>
              </w:tabs>
              <w:ind w:left="170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20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2D2D11" w:rsidRPr="00130B38" w:rsidTr="0012135A">
        <w:trPr>
          <w:trHeight w:val="283"/>
        </w:trPr>
        <w:tc>
          <w:tcPr>
            <w:tcW w:w="1972" w:type="dxa"/>
          </w:tcPr>
          <w:p w:rsidR="002D2D11" w:rsidRPr="00EB68AF" w:rsidRDefault="002D2D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2D2D11" w:rsidRPr="00EB68AF" w:rsidRDefault="002D2D11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</w:t>
            </w:r>
            <w:r w:rsid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</w:t>
            </w:r>
          </w:p>
        </w:tc>
        <w:tc>
          <w:tcPr>
            <w:tcW w:w="1652" w:type="dxa"/>
          </w:tcPr>
          <w:p w:rsidR="002D2D11" w:rsidRPr="00EB68AF" w:rsidRDefault="002D2D11" w:rsidP="002D2D1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8" w:type="dxa"/>
          </w:tcPr>
          <w:p w:rsidR="002D2D11" w:rsidRPr="00EB68AF" w:rsidRDefault="00E57865" w:rsidP="002D2D1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;Я</w:t>
            </w:r>
          </w:p>
        </w:tc>
        <w:tc>
          <w:tcPr>
            <w:tcW w:w="8840" w:type="dxa"/>
          </w:tcPr>
          <w:p w:rsidR="00D53B11" w:rsidRPr="00FA02C9" w:rsidRDefault="00D53B11" w:rsidP="00D459B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</w:t>
            </w: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</w:t>
            </w:r>
            <w:proofErr w:type="spellEnd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57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чний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оусом </w:t>
            </w:r>
            <w:r w:rsidR="00D4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ним (на молоці)</w:t>
            </w:r>
          </w:p>
        </w:tc>
        <w:tc>
          <w:tcPr>
            <w:tcW w:w="1652" w:type="dxa"/>
          </w:tcPr>
          <w:p w:rsidR="00D53B11" w:rsidRPr="00FA02C9" w:rsidRDefault="00D53B11" w:rsidP="00D459B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4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8" w:type="dxa"/>
          </w:tcPr>
          <w:p w:rsidR="00D53B11" w:rsidRPr="00FA02C9" w:rsidRDefault="00D53B11" w:rsidP="00D459B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</w:t>
            </w:r>
            <w:r w:rsidR="00D4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652" w:type="dxa"/>
          </w:tcPr>
          <w:p w:rsidR="00D53B11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28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A74F6" w:rsidRPr="00130B38" w:rsidTr="0012135A">
        <w:trPr>
          <w:trHeight w:val="283"/>
        </w:trPr>
        <w:tc>
          <w:tcPr>
            <w:tcW w:w="1972" w:type="dxa"/>
          </w:tcPr>
          <w:p w:rsidR="00DA74F6" w:rsidRPr="00FA02C9" w:rsidRDefault="00DA74F6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DA74F6" w:rsidRDefault="00DA74F6" w:rsidP="00721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52" w:type="dxa"/>
          </w:tcPr>
          <w:p w:rsidR="00DA74F6" w:rsidRDefault="009A7C5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528" w:type="dxa"/>
          </w:tcPr>
          <w:p w:rsidR="00DA74F6" w:rsidRPr="00FA02C9" w:rsidRDefault="009A7C5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20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2135A" w:rsidRPr="00130B38" w:rsidTr="0012135A">
        <w:trPr>
          <w:trHeight w:val="283"/>
        </w:trPr>
        <w:tc>
          <w:tcPr>
            <w:tcW w:w="1972" w:type="dxa"/>
          </w:tcPr>
          <w:p w:rsidR="0012135A" w:rsidRPr="00DA709F" w:rsidRDefault="0012135A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  <w:vAlign w:val="bottom"/>
          </w:tcPr>
          <w:p w:rsidR="0012135A" w:rsidRPr="002969A3" w:rsidRDefault="0012135A" w:rsidP="000A7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ого буряка / Салат з редису та свіжих огірків</w:t>
            </w:r>
          </w:p>
        </w:tc>
        <w:tc>
          <w:tcPr>
            <w:tcW w:w="1652" w:type="dxa"/>
          </w:tcPr>
          <w:p w:rsidR="0012135A" w:rsidRPr="00DA709F" w:rsidRDefault="0012135A" w:rsidP="000A73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1528" w:type="dxa"/>
          </w:tcPr>
          <w:p w:rsidR="0012135A" w:rsidRPr="00DA709F" w:rsidRDefault="0012135A" w:rsidP="000A73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60</w:t>
            </w:r>
          </w:p>
        </w:tc>
      </w:tr>
      <w:tr w:rsidR="00D67DC6" w:rsidRPr="00130B38" w:rsidTr="0012135A">
        <w:trPr>
          <w:trHeight w:val="283"/>
        </w:trPr>
        <w:tc>
          <w:tcPr>
            <w:tcW w:w="1972" w:type="dxa"/>
          </w:tcPr>
          <w:p w:rsidR="00D67DC6" w:rsidRPr="00DA709F" w:rsidRDefault="00D67DC6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40" w:type="dxa"/>
          </w:tcPr>
          <w:p w:rsidR="00D67DC6" w:rsidRPr="002969A3" w:rsidRDefault="002969A3" w:rsidP="000A7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ерловий</w:t>
            </w:r>
          </w:p>
        </w:tc>
        <w:tc>
          <w:tcPr>
            <w:tcW w:w="1652" w:type="dxa"/>
          </w:tcPr>
          <w:p w:rsidR="00D67DC6" w:rsidRPr="00DA709F" w:rsidRDefault="00D67DC6" w:rsidP="000A73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28" w:type="dxa"/>
          </w:tcPr>
          <w:p w:rsidR="00D67DC6" w:rsidRPr="00DA709F" w:rsidRDefault="00D67DC6" w:rsidP="000A73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40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</w:t>
            </w:r>
            <w:r w:rsidR="000B5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ороху або сочевиц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1652" w:type="dxa"/>
          </w:tcPr>
          <w:p w:rsidR="00D53B11" w:rsidRPr="00FA02C9" w:rsidRDefault="001D76C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53B11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8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Я;Г</w:t>
            </w:r>
          </w:p>
        </w:tc>
        <w:tc>
          <w:tcPr>
            <w:tcW w:w="8840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лет рибний</w:t>
            </w:r>
          </w:p>
        </w:tc>
        <w:tc>
          <w:tcPr>
            <w:tcW w:w="1652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28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40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52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28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7C51" w:rsidRPr="00130B38" w:rsidTr="0012135A">
        <w:trPr>
          <w:trHeight w:val="283"/>
        </w:trPr>
        <w:tc>
          <w:tcPr>
            <w:tcW w:w="1972" w:type="dxa"/>
          </w:tcPr>
          <w:p w:rsidR="009A7C51" w:rsidRPr="00FA02C9" w:rsidRDefault="009A7C5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 </w:t>
            </w: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652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28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20" w:type="dxa"/>
            <w:gridSpan w:val="3"/>
          </w:tcPr>
          <w:p w:rsidR="00D53B11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D53B11" w:rsidRPr="00FA02C9" w:rsidRDefault="000F2329" w:rsidP="000F23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, яблука з соусом «Вінегрет»</w:t>
            </w:r>
          </w:p>
        </w:tc>
        <w:tc>
          <w:tcPr>
            <w:tcW w:w="1652" w:type="dxa"/>
          </w:tcPr>
          <w:p w:rsidR="00D53B11" w:rsidRPr="00FA02C9" w:rsidRDefault="00D459B9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8" w:type="dxa"/>
          </w:tcPr>
          <w:p w:rsidR="00D53B11" w:rsidRPr="00FA02C9" w:rsidRDefault="00D459B9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2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8840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ош</w:t>
            </w:r>
            <w:proofErr w:type="spellEnd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уцульські з твердим сиром</w:t>
            </w:r>
          </w:p>
        </w:tc>
        <w:tc>
          <w:tcPr>
            <w:tcW w:w="1652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4</w:t>
            </w:r>
          </w:p>
        </w:tc>
        <w:tc>
          <w:tcPr>
            <w:tcW w:w="1528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5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6E23A9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8840" w:type="dxa"/>
          </w:tcPr>
          <w:p w:rsidR="00D53B11" w:rsidRPr="00FA02C9" w:rsidRDefault="0023682B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</w:p>
        </w:tc>
        <w:tc>
          <w:tcPr>
            <w:tcW w:w="1652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28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53B11" w:rsidRPr="00130B38" w:rsidTr="0012135A">
        <w:trPr>
          <w:trHeight w:val="283"/>
        </w:trPr>
        <w:tc>
          <w:tcPr>
            <w:tcW w:w="1972" w:type="dxa"/>
          </w:tcPr>
          <w:p w:rsidR="00D53B11" w:rsidRPr="00FA02C9" w:rsidRDefault="00D53B11" w:rsidP="002D5F03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40" w:type="dxa"/>
          </w:tcPr>
          <w:p w:rsidR="00D53B11" w:rsidRPr="00FA02C9" w:rsidRDefault="00D53B11" w:rsidP="00B13F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52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28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7C51" w:rsidRPr="00130B38" w:rsidTr="0012135A">
        <w:trPr>
          <w:trHeight w:val="283"/>
        </w:trPr>
        <w:tc>
          <w:tcPr>
            <w:tcW w:w="1972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9A7C51" w:rsidRPr="00FA02C9" w:rsidRDefault="002969A3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652" w:type="dxa"/>
          </w:tcPr>
          <w:p w:rsidR="009A7C51" w:rsidRPr="00FA02C9" w:rsidRDefault="009A7C51" w:rsidP="002969A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96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8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11977" w:rsidRPr="00130B38" w:rsidTr="0012135A">
        <w:trPr>
          <w:trHeight w:val="283"/>
        </w:trPr>
        <w:tc>
          <w:tcPr>
            <w:tcW w:w="1972" w:type="dxa"/>
          </w:tcPr>
          <w:p w:rsidR="00D11977" w:rsidRPr="00FA02C9" w:rsidRDefault="00D11977" w:rsidP="00D119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D11977" w:rsidRDefault="00D11977" w:rsidP="00D119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52" w:type="dxa"/>
          </w:tcPr>
          <w:p w:rsidR="00D11977" w:rsidRDefault="00D11977" w:rsidP="00D119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28" w:type="dxa"/>
          </w:tcPr>
          <w:p w:rsidR="00D11977" w:rsidRPr="00FA02C9" w:rsidRDefault="00D11977" w:rsidP="00D119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A7C51" w:rsidRPr="00130B38" w:rsidTr="0012135A">
        <w:trPr>
          <w:trHeight w:val="283"/>
        </w:trPr>
        <w:tc>
          <w:tcPr>
            <w:tcW w:w="1972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52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7C51" w:rsidRPr="00130B38" w:rsidTr="0012135A">
        <w:trPr>
          <w:trHeight w:val="283"/>
        </w:trPr>
        <w:tc>
          <w:tcPr>
            <w:tcW w:w="1972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52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8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A7C51" w:rsidRPr="00130B38" w:rsidTr="0012135A">
        <w:trPr>
          <w:trHeight w:val="283"/>
        </w:trPr>
        <w:tc>
          <w:tcPr>
            <w:tcW w:w="1972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52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28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7C51" w:rsidRPr="00130B38" w:rsidTr="0012135A">
        <w:trPr>
          <w:trHeight w:val="283"/>
        </w:trPr>
        <w:tc>
          <w:tcPr>
            <w:tcW w:w="1972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52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8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A7C51" w:rsidRPr="00130B38" w:rsidTr="0012135A">
        <w:trPr>
          <w:trHeight w:val="283"/>
        </w:trPr>
        <w:tc>
          <w:tcPr>
            <w:tcW w:w="1972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  <w:vAlign w:val="center"/>
          </w:tcPr>
          <w:p w:rsidR="009A7C51" w:rsidRPr="00796071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652" w:type="dxa"/>
          </w:tcPr>
          <w:p w:rsidR="009A7C51" w:rsidRPr="007D046C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10</w:t>
            </w:r>
          </w:p>
        </w:tc>
        <w:tc>
          <w:tcPr>
            <w:tcW w:w="1528" w:type="dxa"/>
          </w:tcPr>
          <w:p w:rsidR="009A7C51" w:rsidRPr="007D046C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B38" w:rsidRDefault="00130B3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03D6" w:rsidRDefault="002F03D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2F03D6" w:rsidTr="00F47D8F">
        <w:tc>
          <w:tcPr>
            <w:tcW w:w="6996" w:type="dxa"/>
          </w:tcPr>
          <w:p w:rsidR="002F03D6" w:rsidRDefault="002F03D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996" w:type="dxa"/>
          </w:tcPr>
          <w:p w:rsidR="002F03D6" w:rsidRPr="002F03D6" w:rsidRDefault="002F03D6" w:rsidP="002F03D6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тиждень</w:t>
            </w:r>
          </w:p>
        </w:tc>
      </w:tr>
    </w:tbl>
    <w:p w:rsidR="002F03D6" w:rsidRPr="00222EB8" w:rsidRDefault="002F03D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8889"/>
        <w:gridCol w:w="1629"/>
        <w:gridCol w:w="1505"/>
      </w:tblGrid>
      <w:tr w:rsidR="009B15B3" w:rsidRPr="00FA02C9" w:rsidTr="002969A3">
        <w:trPr>
          <w:trHeight w:val="537"/>
        </w:trPr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05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23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15B3" w:rsidRPr="00FA02C9" w:rsidTr="002969A3">
        <w:trPr>
          <w:trHeight w:val="310"/>
        </w:trPr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FA02C9" w:rsidRDefault="00DA5590" w:rsidP="003474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</w:t>
            </w:r>
            <w:r w:rsidR="00347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Огірок свіжий</w:t>
            </w:r>
          </w:p>
        </w:tc>
        <w:tc>
          <w:tcPr>
            <w:tcW w:w="1629" w:type="dxa"/>
          </w:tcPr>
          <w:p w:rsidR="009B15B3" w:rsidRPr="00FA02C9" w:rsidRDefault="003474E0" w:rsidP="00B56C2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A5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56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9B15B3" w:rsidRPr="00FA02C9" w:rsidRDefault="00DA559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A5590" w:rsidRPr="00FA02C9" w:rsidTr="002969A3">
        <w:trPr>
          <w:trHeight w:val="310"/>
        </w:trPr>
        <w:tc>
          <w:tcPr>
            <w:tcW w:w="1969" w:type="dxa"/>
          </w:tcPr>
          <w:p w:rsidR="00DA5590" w:rsidRPr="00FA02C9" w:rsidRDefault="00DA5590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DA5590" w:rsidRDefault="00DA5590" w:rsidP="003474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олоний</w:t>
            </w:r>
            <w:r w:rsidR="00347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Огірок свіжий  </w:t>
            </w:r>
          </w:p>
        </w:tc>
        <w:tc>
          <w:tcPr>
            <w:tcW w:w="1629" w:type="dxa"/>
          </w:tcPr>
          <w:p w:rsidR="00DA5590" w:rsidRDefault="00DA559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5" w:type="dxa"/>
          </w:tcPr>
          <w:p w:rsidR="00DA5590" w:rsidRDefault="003474E0" w:rsidP="00B56C2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A5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56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озсипчаста</w:t>
            </w:r>
          </w:p>
        </w:tc>
        <w:tc>
          <w:tcPr>
            <w:tcW w:w="1629" w:type="dxa"/>
          </w:tcPr>
          <w:p w:rsidR="009B15B3" w:rsidRPr="00FA02C9" w:rsidRDefault="009B15B3" w:rsidP="005E54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E54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9B15B3" w:rsidRPr="00FA02C9" w:rsidRDefault="009B15B3" w:rsidP="005E54B2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E54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6E23A9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89" w:type="dxa"/>
          </w:tcPr>
          <w:p w:rsidR="009B15B3" w:rsidRPr="00FA02C9" w:rsidRDefault="005E54B2" w:rsidP="005E54B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хохбілі 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ки</w:t>
            </w:r>
          </w:p>
        </w:tc>
        <w:tc>
          <w:tcPr>
            <w:tcW w:w="1629" w:type="dxa"/>
          </w:tcPr>
          <w:p w:rsidR="009B15B3" w:rsidRPr="00FA02C9" w:rsidRDefault="00D82457" w:rsidP="00D8245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05" w:type="dxa"/>
          </w:tcPr>
          <w:p w:rsidR="009B15B3" w:rsidRPr="00FA02C9" w:rsidRDefault="00D82457" w:rsidP="00DC42C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C4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  <w:r w:rsidR="0029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хліб </w:t>
            </w:r>
            <w:proofErr w:type="spellStart"/>
            <w:r w:rsidR="0029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29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5267E1" w:rsidRPr="00FA02C9" w:rsidTr="002969A3">
        <w:tc>
          <w:tcPr>
            <w:tcW w:w="1969" w:type="dxa"/>
          </w:tcPr>
          <w:p w:rsidR="005267E1" w:rsidRPr="00FA02C9" w:rsidRDefault="005267E1" w:rsidP="005267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5267E1" w:rsidRDefault="005267E1" w:rsidP="005267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9" w:type="dxa"/>
          </w:tcPr>
          <w:p w:rsidR="005267E1" w:rsidRDefault="005267E1" w:rsidP="005267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5" w:type="dxa"/>
          </w:tcPr>
          <w:p w:rsidR="005267E1" w:rsidRPr="00FA02C9" w:rsidRDefault="005267E1" w:rsidP="005267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23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7F449E" w:rsidRPr="00EB68AF" w:rsidTr="002969A3">
        <w:tc>
          <w:tcPr>
            <w:tcW w:w="1969" w:type="dxa"/>
          </w:tcPr>
          <w:p w:rsidR="007F449E" w:rsidRPr="007F449E" w:rsidRDefault="007F449E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7F449E" w:rsidRPr="007F449E" w:rsidRDefault="003474E0" w:rsidP="007F44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уряка, квашеної капусти і картоплі /  Салат зі свіжої капусти та кропу</w:t>
            </w:r>
          </w:p>
        </w:tc>
        <w:tc>
          <w:tcPr>
            <w:tcW w:w="1629" w:type="dxa"/>
          </w:tcPr>
          <w:p w:rsidR="007F449E" w:rsidRPr="007F449E" w:rsidRDefault="00DA1C1A" w:rsidP="0077296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347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7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5" w:type="dxa"/>
          </w:tcPr>
          <w:p w:rsidR="007F449E" w:rsidRPr="007F449E" w:rsidRDefault="003474E0" w:rsidP="007F44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F449E" w:rsidRPr="007F4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5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91682" w:rsidRPr="00FA02C9" w:rsidTr="002969A3">
        <w:tc>
          <w:tcPr>
            <w:tcW w:w="1969" w:type="dxa"/>
          </w:tcPr>
          <w:p w:rsidR="00891682" w:rsidRPr="00FA02C9" w:rsidRDefault="00891682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89" w:type="dxa"/>
          </w:tcPr>
          <w:p w:rsidR="00891682" w:rsidRPr="00D95D35" w:rsidRDefault="00735D2D" w:rsidP="0089168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вівсяна в'язка </w:t>
            </w:r>
          </w:p>
        </w:tc>
        <w:tc>
          <w:tcPr>
            <w:tcW w:w="1629" w:type="dxa"/>
          </w:tcPr>
          <w:p w:rsidR="00891682" w:rsidRPr="00FA02C9" w:rsidRDefault="00735D2D" w:rsidP="005E54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E54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891682" w:rsidRPr="00FA02C9" w:rsidRDefault="00735D2D" w:rsidP="005E54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E54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натуральна з м</w:t>
            </w:r>
            <w:r w:rsidRPr="0081498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 панірована в сухарях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61B2A" w:rsidRPr="00FA02C9" w:rsidTr="002969A3">
        <w:tc>
          <w:tcPr>
            <w:tcW w:w="1969" w:type="dxa"/>
          </w:tcPr>
          <w:p w:rsidR="00961B2A" w:rsidRPr="00FA02C9" w:rsidRDefault="00961B2A" w:rsidP="00961B2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61B2A" w:rsidRPr="00A102FE" w:rsidRDefault="00961B2A" w:rsidP="00961B2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і (свіжої або свіжомороженої)</w:t>
            </w:r>
          </w:p>
        </w:tc>
        <w:tc>
          <w:tcPr>
            <w:tcW w:w="1629" w:type="dxa"/>
          </w:tcPr>
          <w:p w:rsidR="00961B2A" w:rsidRPr="00FA02C9" w:rsidRDefault="00961B2A" w:rsidP="00961B2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961B2A" w:rsidRPr="00FA02C9" w:rsidRDefault="00961B2A" w:rsidP="00961B2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89" w:type="dxa"/>
          </w:tcPr>
          <w:p w:rsidR="009B15B3" w:rsidRPr="00FA02C9" w:rsidRDefault="009B15B3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D95D35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23" w:type="dxa"/>
            <w:gridSpan w:val="3"/>
          </w:tcPr>
          <w:p w:rsidR="009B15B3" w:rsidRPr="00D95D35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FA02C9" w:rsidRDefault="00486A4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786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й</w:t>
            </w:r>
            <w:proofErr w:type="spellEnd"/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70C7"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зинками</w:t>
            </w:r>
          </w:p>
        </w:tc>
        <w:tc>
          <w:tcPr>
            <w:tcW w:w="1629" w:type="dxa"/>
          </w:tcPr>
          <w:p w:rsidR="009B15B3" w:rsidRPr="00FA02C9" w:rsidRDefault="00486A4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9B15B3" w:rsidRPr="00FA02C9" w:rsidRDefault="003631E7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НЕ з маслом вершковим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8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FA02C9" w:rsidRDefault="00BD16F4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629" w:type="dxa"/>
          </w:tcPr>
          <w:p w:rsidR="009B15B3" w:rsidRPr="00FA02C9" w:rsidRDefault="007F449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05" w:type="dxa"/>
          </w:tcPr>
          <w:p w:rsidR="009B15B3" w:rsidRPr="00FA02C9" w:rsidRDefault="007F449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5B3" w:rsidRPr="00B53835" w:rsidTr="002969A3"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9B15B3" w:rsidRPr="00B53835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5" w:type="dxa"/>
          </w:tcPr>
          <w:p w:rsidR="009B15B3" w:rsidRPr="00B53835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9B15B3" w:rsidRPr="00FA02C9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</w:p>
        </w:tc>
        <w:tc>
          <w:tcPr>
            <w:tcW w:w="1505" w:type="dxa"/>
          </w:tcPr>
          <w:p w:rsidR="009B15B3" w:rsidRPr="00FA02C9" w:rsidRDefault="003E498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3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9B15B3" w:rsidRPr="00FA02C9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8</w:t>
            </w:r>
          </w:p>
        </w:tc>
        <w:tc>
          <w:tcPr>
            <w:tcW w:w="1505" w:type="dxa"/>
          </w:tcPr>
          <w:p w:rsidR="009B15B3" w:rsidRPr="00FA02C9" w:rsidRDefault="003E498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8</w:t>
            </w:r>
          </w:p>
        </w:tc>
      </w:tr>
      <w:tr w:rsidR="009B15B3" w:rsidRPr="00FA02C9" w:rsidTr="002969A3">
        <w:tc>
          <w:tcPr>
            <w:tcW w:w="196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9" w:type="dxa"/>
          </w:tcPr>
          <w:p w:rsidR="009B15B3" w:rsidRPr="00C25EAA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25</w:t>
            </w:r>
          </w:p>
        </w:tc>
        <w:tc>
          <w:tcPr>
            <w:tcW w:w="150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25</w:t>
            </w:r>
          </w:p>
        </w:tc>
      </w:tr>
    </w:tbl>
    <w:p w:rsidR="002F03D6" w:rsidRPr="002B1C53" w:rsidRDefault="002F03D6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Pr="00F47D8F" w:rsidRDefault="00222EB8" w:rsidP="00F47D8F">
      <w:pPr>
        <w:tabs>
          <w:tab w:val="left" w:pos="8100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right" w:tblpY="509"/>
        <w:tblOverlap w:val="never"/>
        <w:tblW w:w="14033" w:type="dxa"/>
        <w:tblLook w:val="04A0" w:firstRow="1" w:lastRow="0" w:firstColumn="1" w:lastColumn="0" w:noHBand="0" w:noVBand="1"/>
      </w:tblPr>
      <w:tblGrid>
        <w:gridCol w:w="1951"/>
        <w:gridCol w:w="8894"/>
        <w:gridCol w:w="1660"/>
        <w:gridCol w:w="1528"/>
      </w:tblGrid>
      <w:tr w:rsidR="00805C9A" w:rsidRPr="00130B38" w:rsidTr="00F47D8F">
        <w:trPr>
          <w:trHeight w:val="537"/>
        </w:trPr>
        <w:tc>
          <w:tcPr>
            <w:tcW w:w="1951" w:type="dxa"/>
            <w:vAlign w:val="center"/>
          </w:tcPr>
          <w:p w:rsidR="00805C9A" w:rsidRPr="00FA02C9" w:rsidRDefault="00805C9A" w:rsidP="00805C9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805C9A" w:rsidRPr="00FA02C9" w:rsidRDefault="00805C9A" w:rsidP="00805C9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  <w:vAlign w:val="center"/>
          </w:tcPr>
          <w:p w:rsidR="00805C9A" w:rsidRPr="00FA02C9" w:rsidRDefault="00805C9A" w:rsidP="00805C9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05C9A" w:rsidRPr="00FA02C9" w:rsidRDefault="00805C9A" w:rsidP="00805C9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</w:tcPr>
          <w:p w:rsidR="00805C9A" w:rsidRPr="00FA02C9" w:rsidRDefault="00805C9A" w:rsidP="00805C9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28" w:type="dxa"/>
          </w:tcPr>
          <w:p w:rsidR="00805C9A" w:rsidRDefault="00805C9A" w:rsidP="00805C9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805C9A" w:rsidRPr="00FA02C9" w:rsidRDefault="00805C9A" w:rsidP="00805C9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805C9A" w:rsidRPr="00130B38" w:rsidTr="00F47D8F">
        <w:tc>
          <w:tcPr>
            <w:tcW w:w="1951" w:type="dxa"/>
          </w:tcPr>
          <w:p w:rsidR="00805C9A" w:rsidRPr="00FA02C9" w:rsidRDefault="00805C9A" w:rsidP="00805C9A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82" w:type="dxa"/>
            <w:gridSpan w:val="3"/>
          </w:tcPr>
          <w:p w:rsidR="00805C9A" w:rsidRPr="00FA02C9" w:rsidRDefault="00805C9A" w:rsidP="00805C9A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 з  соусом «Вінегрет»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ерлова в’язка</w:t>
            </w:r>
          </w:p>
        </w:tc>
        <w:tc>
          <w:tcPr>
            <w:tcW w:w="1660" w:type="dxa"/>
          </w:tcPr>
          <w:p w:rsidR="00486A43" w:rsidRPr="00FA02C9" w:rsidRDefault="00486A43" w:rsidP="0057446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744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8" w:type="dxa"/>
          </w:tcPr>
          <w:p w:rsidR="00486A43" w:rsidRPr="00FA02C9" w:rsidRDefault="0057446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49281C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8894" w:type="dxa"/>
          </w:tcPr>
          <w:p w:rsidR="00486A43" w:rsidRPr="008E3EF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660" w:type="dxa"/>
          </w:tcPr>
          <w:p w:rsidR="00486A43" w:rsidRPr="0049281C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8" w:type="dxa"/>
          </w:tcPr>
          <w:p w:rsidR="00486A43" w:rsidRPr="0049281C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із фруктів (свіжоморожених)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82" w:type="dxa"/>
            <w:gridSpan w:val="3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FA013F" w:rsidRDefault="00486A43" w:rsidP="007862D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український /</w:t>
            </w:r>
            <w:r w:rsid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7862D9"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огірків та петрушки з часником</w:t>
            </w:r>
          </w:p>
        </w:tc>
        <w:tc>
          <w:tcPr>
            <w:tcW w:w="1660" w:type="dxa"/>
          </w:tcPr>
          <w:p w:rsidR="00486A43" w:rsidRPr="00FA02C9" w:rsidRDefault="00486A43" w:rsidP="0077296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</w:t>
            </w:r>
            <w:r w:rsidR="0077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8" w:type="dxa"/>
          </w:tcPr>
          <w:p w:rsidR="00486A43" w:rsidRPr="00FA02C9" w:rsidRDefault="00486A43" w:rsidP="00B56C2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/</w:t>
            </w:r>
            <w:r w:rsidR="0077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56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макаронними виробами та картоплею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 з м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свинини</w:t>
            </w:r>
          </w:p>
        </w:tc>
        <w:tc>
          <w:tcPr>
            <w:tcW w:w="1660" w:type="dxa"/>
          </w:tcPr>
          <w:p w:rsidR="00486A43" w:rsidRPr="00330ADF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28" w:type="dxa"/>
          </w:tcPr>
          <w:p w:rsidR="00486A43" w:rsidRPr="00330ADF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61B2A" w:rsidRPr="00130B38" w:rsidTr="00F47D8F">
        <w:tc>
          <w:tcPr>
            <w:tcW w:w="1951" w:type="dxa"/>
          </w:tcPr>
          <w:p w:rsidR="00961B2A" w:rsidRPr="00FA02C9" w:rsidRDefault="00961B2A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961B2A" w:rsidRPr="00FA02C9" w:rsidRDefault="00961B2A" w:rsidP="00C16C0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660" w:type="dxa"/>
          </w:tcPr>
          <w:p w:rsidR="00961B2A" w:rsidRPr="00FA02C9" w:rsidRDefault="00961B2A" w:rsidP="00C16C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8" w:type="dxa"/>
          </w:tcPr>
          <w:p w:rsidR="00961B2A" w:rsidRPr="00FA02C9" w:rsidRDefault="00961B2A" w:rsidP="00C16C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8198E" w:rsidRPr="00130B38" w:rsidTr="00F47D8F">
        <w:tc>
          <w:tcPr>
            <w:tcW w:w="1951" w:type="dxa"/>
          </w:tcPr>
          <w:p w:rsidR="0058198E" w:rsidRPr="00FA02C9" w:rsidRDefault="0058198E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58198E" w:rsidRPr="00FA02C9" w:rsidRDefault="0058198E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60" w:type="dxa"/>
          </w:tcPr>
          <w:p w:rsidR="0058198E" w:rsidRPr="00FA02C9" w:rsidRDefault="0058198E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28" w:type="dxa"/>
          </w:tcPr>
          <w:p w:rsidR="0058198E" w:rsidRPr="00FA02C9" w:rsidRDefault="0058198E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82" w:type="dxa"/>
            <w:gridSpan w:val="3"/>
          </w:tcPr>
          <w:p w:rsidR="00486A43" w:rsidRPr="00AD693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запеченої груші та моркви</w:t>
            </w:r>
          </w:p>
        </w:tc>
        <w:tc>
          <w:tcPr>
            <w:tcW w:w="1660" w:type="dxa"/>
          </w:tcPr>
          <w:p w:rsidR="00486A43" w:rsidRPr="00FA02C9" w:rsidRDefault="00233B69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8" w:type="dxa"/>
          </w:tcPr>
          <w:p w:rsidR="00486A43" w:rsidRPr="00FA02C9" w:rsidRDefault="00486A43" w:rsidP="00233B6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33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Я;Г</w:t>
            </w:r>
          </w:p>
        </w:tc>
        <w:tc>
          <w:tcPr>
            <w:tcW w:w="8894" w:type="dxa"/>
          </w:tcPr>
          <w:p w:rsidR="00486A43" w:rsidRPr="00FA02C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ліниві із фруктовим соусом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30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4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8E3EF9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47316A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47316A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60" w:type="dxa"/>
          </w:tcPr>
          <w:p w:rsidR="00486A43" w:rsidRPr="00B53835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1528" w:type="dxa"/>
          </w:tcPr>
          <w:p w:rsidR="00486A43" w:rsidRPr="00B53835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47316A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60" w:type="dxa"/>
          </w:tcPr>
          <w:p w:rsidR="00486A43" w:rsidRPr="00B53835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2</w:t>
            </w:r>
          </w:p>
        </w:tc>
        <w:tc>
          <w:tcPr>
            <w:tcW w:w="1528" w:type="dxa"/>
          </w:tcPr>
          <w:p w:rsidR="00486A43" w:rsidRPr="00B53835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47316A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60" w:type="dxa"/>
          </w:tcPr>
          <w:p w:rsidR="00486A43" w:rsidRPr="00B53835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  <w:tc>
          <w:tcPr>
            <w:tcW w:w="1528" w:type="dxa"/>
          </w:tcPr>
          <w:p w:rsidR="00486A43" w:rsidRPr="00B53835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86A43" w:rsidRPr="00130B38" w:rsidTr="00F47D8F">
        <w:tc>
          <w:tcPr>
            <w:tcW w:w="1951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4" w:type="dxa"/>
          </w:tcPr>
          <w:p w:rsidR="00486A43" w:rsidRPr="0094547D" w:rsidRDefault="00486A43" w:rsidP="00486A4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60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54,05</w:t>
            </w:r>
          </w:p>
        </w:tc>
        <w:tc>
          <w:tcPr>
            <w:tcW w:w="1528" w:type="dxa"/>
          </w:tcPr>
          <w:p w:rsidR="00486A43" w:rsidRPr="00FA02C9" w:rsidRDefault="00486A43" w:rsidP="00486A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8,05</w:t>
            </w:r>
          </w:p>
        </w:tc>
      </w:tr>
    </w:tbl>
    <w:tbl>
      <w:tblPr>
        <w:tblStyle w:val="a3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F47D8F" w:rsidTr="00F47D8F">
        <w:tc>
          <w:tcPr>
            <w:tcW w:w="6996" w:type="dxa"/>
          </w:tcPr>
          <w:p w:rsidR="00F47D8F" w:rsidRDefault="00F47D8F" w:rsidP="00F47D8F">
            <w:pPr>
              <w:tabs>
                <w:tab w:val="left" w:pos="8100"/>
              </w:tabs>
              <w:rPr>
                <w:b/>
                <w:sz w:val="28"/>
                <w:szCs w:val="28"/>
                <w:lang w:val="uk-UA"/>
              </w:rPr>
            </w:pPr>
            <w:r w:rsidRPr="005F0C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996" w:type="dxa"/>
          </w:tcPr>
          <w:p w:rsidR="00F47D8F" w:rsidRPr="002F03D6" w:rsidRDefault="00F47D8F" w:rsidP="00F47D8F">
            <w:pPr>
              <w:tabs>
                <w:tab w:val="left" w:pos="8100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тиждень</w:t>
            </w:r>
          </w:p>
        </w:tc>
      </w:tr>
    </w:tbl>
    <w:p w:rsidR="001E71BF" w:rsidRPr="00F47D8F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4DAF" w:rsidRPr="000D4E31" w:rsidRDefault="00C74DA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X="108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8"/>
        <w:gridCol w:w="6828"/>
      </w:tblGrid>
      <w:tr w:rsidR="00C74DAF" w:rsidTr="002D5F03">
        <w:tc>
          <w:tcPr>
            <w:tcW w:w="6888" w:type="dxa"/>
          </w:tcPr>
          <w:p w:rsidR="00C74DAF" w:rsidRDefault="00C74DAF" w:rsidP="00C74D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6828" w:type="dxa"/>
          </w:tcPr>
          <w:p w:rsidR="00C74DAF" w:rsidRDefault="00C74DAF" w:rsidP="00C74DAF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тиждень</w:t>
            </w:r>
          </w:p>
        </w:tc>
      </w:tr>
    </w:tbl>
    <w:p w:rsidR="00A26406" w:rsidRPr="000D4E31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183"/>
        <w:tblOverlap w:val="never"/>
        <w:tblW w:w="13769" w:type="dxa"/>
        <w:tblLook w:val="04A0" w:firstRow="1" w:lastRow="0" w:firstColumn="1" w:lastColumn="0" w:noHBand="0" w:noVBand="1"/>
      </w:tblPr>
      <w:tblGrid>
        <w:gridCol w:w="1897"/>
        <w:gridCol w:w="8906"/>
        <w:gridCol w:w="1547"/>
        <w:gridCol w:w="1419"/>
      </w:tblGrid>
      <w:tr w:rsidR="002F03D6" w:rsidRPr="00FA02C9" w:rsidTr="002F03D6">
        <w:trPr>
          <w:trHeight w:val="536"/>
        </w:trPr>
        <w:tc>
          <w:tcPr>
            <w:tcW w:w="189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906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547" w:type="dxa"/>
          </w:tcPr>
          <w:p w:rsidR="002F03D6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419" w:type="dxa"/>
          </w:tcPr>
          <w:p w:rsidR="002F03D6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2F03D6" w:rsidRPr="00FA02C9" w:rsidTr="00FC5BAC">
        <w:trPr>
          <w:trHeight w:val="314"/>
        </w:trPr>
        <w:tc>
          <w:tcPr>
            <w:tcW w:w="1897" w:type="dxa"/>
          </w:tcPr>
          <w:p w:rsidR="002F03D6" w:rsidRPr="0094547D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72" w:type="dxa"/>
            <w:gridSpan w:val="3"/>
          </w:tcPr>
          <w:p w:rsidR="002F03D6" w:rsidRPr="00FA02C9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FC5BAC" w:rsidRPr="00FA02C9" w:rsidTr="002F03D6">
        <w:trPr>
          <w:trHeight w:val="314"/>
        </w:trPr>
        <w:tc>
          <w:tcPr>
            <w:tcW w:w="1897" w:type="dxa"/>
          </w:tcPr>
          <w:p w:rsidR="00FC5BAC" w:rsidRPr="00FA02C9" w:rsidRDefault="00FC5BAC" w:rsidP="00FC5BA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FC5BAC" w:rsidRPr="00FA02C9" w:rsidRDefault="00422577" w:rsidP="007862D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и та часнику</w:t>
            </w:r>
          </w:p>
        </w:tc>
        <w:tc>
          <w:tcPr>
            <w:tcW w:w="1547" w:type="dxa"/>
          </w:tcPr>
          <w:p w:rsidR="00FC5BAC" w:rsidRPr="00FA02C9" w:rsidRDefault="00422577" w:rsidP="007862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84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9" w:type="dxa"/>
          </w:tcPr>
          <w:p w:rsidR="00FC5BAC" w:rsidRPr="00FA02C9" w:rsidRDefault="00422577" w:rsidP="007862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FC5BAC" w:rsidRPr="00FA02C9" w:rsidTr="002F03D6">
        <w:trPr>
          <w:trHeight w:val="314"/>
        </w:trPr>
        <w:tc>
          <w:tcPr>
            <w:tcW w:w="1897" w:type="dxa"/>
          </w:tcPr>
          <w:p w:rsidR="00FC5BAC" w:rsidRPr="00FA02C9" w:rsidRDefault="00FC5BAC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8906" w:type="dxa"/>
          </w:tcPr>
          <w:p w:rsidR="00FC5BAC" w:rsidRPr="00FA02C9" w:rsidRDefault="00FC5BAC" w:rsidP="00FC5BA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розсипчаста</w:t>
            </w:r>
          </w:p>
        </w:tc>
        <w:tc>
          <w:tcPr>
            <w:tcW w:w="1547" w:type="dxa"/>
          </w:tcPr>
          <w:p w:rsidR="00FC5BAC" w:rsidRPr="00FA02C9" w:rsidRDefault="00191084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19" w:type="dxa"/>
          </w:tcPr>
          <w:p w:rsidR="00FC5BAC" w:rsidRPr="00FA02C9" w:rsidRDefault="00191084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C5BAC" w:rsidRPr="00FA02C9" w:rsidTr="002F03D6">
        <w:trPr>
          <w:trHeight w:val="314"/>
        </w:trPr>
        <w:tc>
          <w:tcPr>
            <w:tcW w:w="1897" w:type="dxa"/>
          </w:tcPr>
          <w:p w:rsidR="00FC5BAC" w:rsidRPr="00FA02C9" w:rsidRDefault="00FC5BAC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906" w:type="dxa"/>
          </w:tcPr>
          <w:p w:rsidR="00FC5BAC" w:rsidRPr="00113E77" w:rsidRDefault="00FC5BAC" w:rsidP="00FC5BA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з м</w:t>
            </w:r>
            <w:r w:rsidRPr="00113E7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547" w:type="dxa"/>
          </w:tcPr>
          <w:p w:rsidR="00FC5BAC" w:rsidRPr="00FA02C9" w:rsidRDefault="00FC5BAC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19" w:type="dxa"/>
          </w:tcPr>
          <w:p w:rsidR="00FC5BAC" w:rsidRPr="00FA02C9" w:rsidRDefault="00FC5BAC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FC5BAC" w:rsidRPr="00FA02C9" w:rsidTr="002F03D6">
        <w:trPr>
          <w:trHeight w:val="314"/>
        </w:trPr>
        <w:tc>
          <w:tcPr>
            <w:tcW w:w="1897" w:type="dxa"/>
          </w:tcPr>
          <w:p w:rsidR="00FC5BAC" w:rsidRPr="00FA02C9" w:rsidRDefault="00FC5BAC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906" w:type="dxa"/>
          </w:tcPr>
          <w:p w:rsidR="00FC5BAC" w:rsidRPr="00FA02C9" w:rsidRDefault="00FC5BAC" w:rsidP="00FC5BA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547" w:type="dxa"/>
          </w:tcPr>
          <w:p w:rsidR="00FC5BAC" w:rsidRPr="00FA02C9" w:rsidRDefault="00FC5BAC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9" w:type="dxa"/>
          </w:tcPr>
          <w:p w:rsidR="00FC5BAC" w:rsidRPr="00FA02C9" w:rsidRDefault="00FC5BAC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55449" w:rsidRPr="00FA02C9" w:rsidTr="002F03D6">
        <w:trPr>
          <w:trHeight w:val="314"/>
        </w:trPr>
        <w:tc>
          <w:tcPr>
            <w:tcW w:w="1897" w:type="dxa"/>
          </w:tcPr>
          <w:p w:rsidR="00E55449" w:rsidRPr="00FA02C9" w:rsidRDefault="00E55449" w:rsidP="00E5544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.</w:t>
            </w:r>
          </w:p>
        </w:tc>
        <w:tc>
          <w:tcPr>
            <w:tcW w:w="8906" w:type="dxa"/>
          </w:tcPr>
          <w:p w:rsidR="00E55449" w:rsidRPr="00FA02C9" w:rsidRDefault="00E55449" w:rsidP="00E5544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547" w:type="dxa"/>
          </w:tcPr>
          <w:p w:rsidR="00E55449" w:rsidRPr="00FA02C9" w:rsidRDefault="00E55449" w:rsidP="00E5544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19" w:type="dxa"/>
          </w:tcPr>
          <w:p w:rsidR="00E55449" w:rsidRPr="00FA02C9" w:rsidRDefault="00E55449" w:rsidP="00E5544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36F9B" w:rsidRPr="00FA02C9" w:rsidTr="002F03D6">
        <w:trPr>
          <w:trHeight w:val="314"/>
        </w:trPr>
        <w:tc>
          <w:tcPr>
            <w:tcW w:w="1897" w:type="dxa"/>
          </w:tcPr>
          <w:p w:rsidR="00336F9B" w:rsidRDefault="00336F9B" w:rsidP="00336F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336F9B" w:rsidRDefault="00336F9B" w:rsidP="00336F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547" w:type="dxa"/>
          </w:tcPr>
          <w:p w:rsidR="00336F9B" w:rsidRDefault="00336F9B" w:rsidP="00336F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9" w:type="dxa"/>
          </w:tcPr>
          <w:p w:rsidR="00336F9B" w:rsidRPr="00FA02C9" w:rsidRDefault="00336F9B" w:rsidP="00336F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2F03D6" w:rsidRPr="0094547D" w:rsidTr="00FC5BAC">
        <w:trPr>
          <w:trHeight w:val="314"/>
        </w:trPr>
        <w:tc>
          <w:tcPr>
            <w:tcW w:w="1897" w:type="dxa"/>
          </w:tcPr>
          <w:p w:rsidR="002F03D6" w:rsidRPr="0094547D" w:rsidRDefault="002F03D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72" w:type="dxa"/>
            <w:gridSpan w:val="3"/>
          </w:tcPr>
          <w:p w:rsidR="002F03D6" w:rsidRPr="0094547D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2F03D6" w:rsidRPr="00FA02C9" w:rsidTr="002F03D6">
        <w:trPr>
          <w:trHeight w:val="329"/>
        </w:trPr>
        <w:tc>
          <w:tcPr>
            <w:tcW w:w="1897" w:type="dxa"/>
          </w:tcPr>
          <w:p w:rsidR="002F03D6" w:rsidRPr="00FA02C9" w:rsidRDefault="002F03D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7862D9" w:rsidRDefault="00035507" w:rsidP="00DA1C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капусти з родзинками</w:t>
            </w:r>
            <w:r w:rsidR="00DA1C1A"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DA1C1A"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DA1C1A" w:rsidRPr="00786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СНА»</w:t>
            </w:r>
          </w:p>
        </w:tc>
        <w:tc>
          <w:tcPr>
            <w:tcW w:w="1547" w:type="dxa"/>
          </w:tcPr>
          <w:p w:rsidR="002F03D6" w:rsidRPr="00FA02C9" w:rsidRDefault="00035507" w:rsidP="00DA1C1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</w:t>
            </w:r>
            <w:r w:rsidR="00DA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419" w:type="dxa"/>
          </w:tcPr>
          <w:p w:rsidR="002F03D6" w:rsidRPr="00FA02C9" w:rsidRDefault="00035507" w:rsidP="00DA1C1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7</w:t>
            </w:r>
            <w:r w:rsidR="00DA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F03D6" w:rsidRPr="00FA02C9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D5F0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8906" w:type="dxa"/>
          </w:tcPr>
          <w:p w:rsidR="002F03D6" w:rsidRPr="00FA02C9" w:rsidRDefault="0059302E" w:rsidP="002F03D6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іш пшоняний із сметаною</w:t>
            </w:r>
          </w:p>
        </w:tc>
        <w:tc>
          <w:tcPr>
            <w:tcW w:w="154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  <w:r w:rsidR="005930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7</w:t>
            </w:r>
          </w:p>
        </w:tc>
        <w:tc>
          <w:tcPr>
            <w:tcW w:w="1419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  <w:r w:rsidR="005930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9</w:t>
            </w:r>
          </w:p>
        </w:tc>
      </w:tr>
      <w:tr w:rsidR="002F03D6" w:rsidRPr="00FA02C9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FA02C9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547" w:type="dxa"/>
          </w:tcPr>
          <w:p w:rsidR="002F03D6" w:rsidRPr="00FA02C9" w:rsidRDefault="005246D4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419" w:type="dxa"/>
          </w:tcPr>
          <w:p w:rsidR="002F03D6" w:rsidRPr="00FA02C9" w:rsidRDefault="002F03D6" w:rsidP="005246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246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F03D6" w:rsidRPr="00FA02C9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8906" w:type="dxa"/>
          </w:tcPr>
          <w:p w:rsidR="002F03D6" w:rsidRPr="00FF18F3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та твердим сиром (з м</w:t>
            </w:r>
            <w:r w:rsidRPr="00FF18F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яловичини)</w:t>
            </w:r>
          </w:p>
        </w:tc>
        <w:tc>
          <w:tcPr>
            <w:tcW w:w="154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419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2F03D6" w:rsidRPr="00FA02C9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94547D" w:rsidRDefault="00FD4124" w:rsidP="0008481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</w:p>
        </w:tc>
        <w:tc>
          <w:tcPr>
            <w:tcW w:w="154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19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F03D6" w:rsidRPr="00FA02C9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906" w:type="dxa"/>
          </w:tcPr>
          <w:p w:rsidR="002F03D6" w:rsidRPr="00FA02C9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4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9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F03D6" w:rsidRPr="0094547D" w:rsidTr="00FC5BAC">
        <w:trPr>
          <w:trHeight w:val="314"/>
        </w:trPr>
        <w:tc>
          <w:tcPr>
            <w:tcW w:w="1897" w:type="dxa"/>
          </w:tcPr>
          <w:p w:rsidR="002F03D6" w:rsidRPr="0094547D" w:rsidRDefault="002F03D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72" w:type="dxa"/>
            <w:gridSpan w:val="3"/>
          </w:tcPr>
          <w:p w:rsidR="002F03D6" w:rsidRPr="0094547D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E55449" w:rsidRPr="00FA02C9" w:rsidTr="002F03D6">
        <w:trPr>
          <w:trHeight w:val="314"/>
        </w:trPr>
        <w:tc>
          <w:tcPr>
            <w:tcW w:w="1897" w:type="dxa"/>
          </w:tcPr>
          <w:p w:rsidR="00E55449" w:rsidRPr="0049281C" w:rsidRDefault="00E55449" w:rsidP="00D909E0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8906" w:type="dxa"/>
          </w:tcPr>
          <w:p w:rsidR="00E55449" w:rsidRPr="00D8008F" w:rsidRDefault="00E55449" w:rsidP="00D909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1547" w:type="dxa"/>
          </w:tcPr>
          <w:p w:rsidR="00E55449" w:rsidRPr="0049281C" w:rsidRDefault="00E55449" w:rsidP="00D909E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19" w:type="dxa"/>
          </w:tcPr>
          <w:p w:rsidR="00E55449" w:rsidRPr="0049281C" w:rsidRDefault="00E55449" w:rsidP="00D909E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FC5BAC" w:rsidRPr="00FA02C9" w:rsidTr="002F03D6">
        <w:trPr>
          <w:trHeight w:val="314"/>
        </w:trPr>
        <w:tc>
          <w:tcPr>
            <w:tcW w:w="1897" w:type="dxa"/>
          </w:tcPr>
          <w:p w:rsidR="00FC5BAC" w:rsidRPr="00FA02C9" w:rsidRDefault="00FC5BAC" w:rsidP="00FC5BA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8906" w:type="dxa"/>
          </w:tcPr>
          <w:p w:rsidR="00FC5BAC" w:rsidRPr="00FA02C9" w:rsidRDefault="00E55449" w:rsidP="00FC5BA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ідка молочна</w:t>
            </w:r>
          </w:p>
        </w:tc>
        <w:tc>
          <w:tcPr>
            <w:tcW w:w="1547" w:type="dxa"/>
          </w:tcPr>
          <w:p w:rsidR="00FC5BAC" w:rsidRPr="00FA02C9" w:rsidRDefault="00FC5BAC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19" w:type="dxa"/>
          </w:tcPr>
          <w:p w:rsidR="00FC5BAC" w:rsidRPr="00FA02C9" w:rsidRDefault="00FC5BAC" w:rsidP="00FC5BA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C96988" w:rsidRPr="00FA02C9" w:rsidTr="002F03D6">
        <w:trPr>
          <w:trHeight w:val="314"/>
        </w:trPr>
        <w:tc>
          <w:tcPr>
            <w:tcW w:w="1897" w:type="dxa"/>
          </w:tcPr>
          <w:p w:rsidR="00C96988" w:rsidRPr="00FA02C9" w:rsidRDefault="00C96988" w:rsidP="00C9698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C96988" w:rsidRPr="00FA02C9" w:rsidRDefault="00E55449" w:rsidP="0008481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4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</w:t>
            </w:r>
            <w:r w:rsidR="00084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фруктів</w:t>
            </w:r>
          </w:p>
        </w:tc>
        <w:tc>
          <w:tcPr>
            <w:tcW w:w="1547" w:type="dxa"/>
          </w:tcPr>
          <w:p w:rsidR="00C96988" w:rsidRPr="00FA02C9" w:rsidRDefault="00C96988" w:rsidP="00C969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9" w:type="dxa"/>
          </w:tcPr>
          <w:p w:rsidR="00C96988" w:rsidRPr="00FA02C9" w:rsidRDefault="00E55449" w:rsidP="00E5544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F03D6" w:rsidRPr="00FA02C9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47316A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54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3D6" w:rsidRPr="00225F2E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47316A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47" w:type="dxa"/>
          </w:tcPr>
          <w:p w:rsidR="002F03D6" w:rsidRPr="00225F2E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</w:t>
            </w:r>
          </w:p>
        </w:tc>
        <w:tc>
          <w:tcPr>
            <w:tcW w:w="1419" w:type="dxa"/>
          </w:tcPr>
          <w:p w:rsidR="002F03D6" w:rsidRPr="00225F2E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2F03D6" w:rsidRPr="00225F2E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47316A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47" w:type="dxa"/>
          </w:tcPr>
          <w:p w:rsidR="002F03D6" w:rsidRPr="00225F2E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419" w:type="dxa"/>
          </w:tcPr>
          <w:p w:rsidR="002F03D6" w:rsidRPr="00225F2E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2F03D6" w:rsidRPr="00225F2E" w:rsidTr="002F03D6">
        <w:trPr>
          <w:trHeight w:val="314"/>
        </w:trPr>
        <w:tc>
          <w:tcPr>
            <w:tcW w:w="1897" w:type="dxa"/>
          </w:tcPr>
          <w:p w:rsidR="002F03D6" w:rsidRPr="00FA02C9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47316A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47" w:type="dxa"/>
          </w:tcPr>
          <w:p w:rsidR="002F03D6" w:rsidRPr="00225F2E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0</w:t>
            </w:r>
          </w:p>
        </w:tc>
        <w:tc>
          <w:tcPr>
            <w:tcW w:w="1419" w:type="dxa"/>
          </w:tcPr>
          <w:p w:rsidR="002F03D6" w:rsidRPr="00225F2E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0</w:t>
            </w:r>
          </w:p>
        </w:tc>
      </w:tr>
      <w:tr w:rsidR="002F03D6" w:rsidRPr="0094547D" w:rsidTr="002F03D6">
        <w:trPr>
          <w:trHeight w:val="329"/>
        </w:trPr>
        <w:tc>
          <w:tcPr>
            <w:tcW w:w="189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6" w:type="dxa"/>
          </w:tcPr>
          <w:p w:rsidR="002F03D6" w:rsidRPr="0094547D" w:rsidRDefault="002F03D6" w:rsidP="002F03D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547" w:type="dxa"/>
          </w:tcPr>
          <w:p w:rsidR="002F03D6" w:rsidRPr="00FA02C9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7,00</w:t>
            </w:r>
          </w:p>
        </w:tc>
        <w:tc>
          <w:tcPr>
            <w:tcW w:w="1419" w:type="dxa"/>
          </w:tcPr>
          <w:p w:rsidR="002F03D6" w:rsidRPr="0094547D" w:rsidRDefault="002F03D6" w:rsidP="002F03D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2,00</w:t>
            </w:r>
          </w:p>
        </w:tc>
      </w:tr>
    </w:tbl>
    <w:p w:rsidR="00F47D8F" w:rsidRDefault="00F47D8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7D8F" w:rsidRDefault="00F47D8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4DAF" w:rsidRDefault="00C74DA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4DAF" w:rsidRPr="00C74DAF" w:rsidRDefault="00C74DA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295"/>
      </w:tblGrid>
      <w:tr w:rsidR="002F03D6" w:rsidTr="002D5F03">
        <w:tc>
          <w:tcPr>
            <w:tcW w:w="6996" w:type="dxa"/>
          </w:tcPr>
          <w:p w:rsidR="002F03D6" w:rsidRDefault="002F03D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295" w:type="dxa"/>
          </w:tcPr>
          <w:p w:rsidR="002F03D6" w:rsidRPr="002F03D6" w:rsidRDefault="002F03D6" w:rsidP="002F03D6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тиждень</w:t>
            </w:r>
          </w:p>
        </w:tc>
      </w:tr>
    </w:tbl>
    <w:p w:rsidR="00691845" w:rsidRPr="00F47D8F" w:rsidRDefault="00691845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6"/>
        <w:gridCol w:w="8454"/>
        <w:gridCol w:w="1555"/>
        <w:gridCol w:w="1436"/>
      </w:tblGrid>
      <w:tr w:rsidR="00FA02C9" w:rsidRPr="00FA02C9" w:rsidTr="000D4E31">
        <w:trPr>
          <w:trHeight w:val="792"/>
        </w:trPr>
        <w:tc>
          <w:tcPr>
            <w:tcW w:w="1916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ргени </w:t>
            </w:r>
          </w:p>
        </w:tc>
        <w:tc>
          <w:tcPr>
            <w:tcW w:w="8454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555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436" w:type="dxa"/>
          </w:tcPr>
          <w:p w:rsidR="00A26406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FA02C9" w:rsidRPr="00FA02C9" w:rsidTr="000A73F8">
        <w:trPr>
          <w:trHeight w:val="317"/>
        </w:trPr>
        <w:tc>
          <w:tcPr>
            <w:tcW w:w="1916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45" w:type="dxa"/>
            <w:gridSpan w:val="3"/>
          </w:tcPr>
          <w:p w:rsidR="00FA02C9" w:rsidRPr="00FA02C9" w:rsidRDefault="00691845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0A73F8" w:rsidRPr="00FA02C9" w:rsidTr="000D4E31">
        <w:trPr>
          <w:trHeight w:val="317"/>
        </w:trPr>
        <w:tc>
          <w:tcPr>
            <w:tcW w:w="1916" w:type="dxa"/>
          </w:tcPr>
          <w:p w:rsidR="000A73F8" w:rsidRPr="00FA02C9" w:rsidRDefault="000A73F8" w:rsidP="000A73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0A73F8" w:rsidRPr="000A73F8" w:rsidRDefault="007874F7" w:rsidP="000A7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в сметані</w:t>
            </w:r>
          </w:p>
        </w:tc>
        <w:tc>
          <w:tcPr>
            <w:tcW w:w="1555" w:type="dxa"/>
          </w:tcPr>
          <w:p w:rsidR="000A73F8" w:rsidRPr="00FA02C9" w:rsidRDefault="007874F7" w:rsidP="000A73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36" w:type="dxa"/>
          </w:tcPr>
          <w:p w:rsidR="000A73F8" w:rsidRPr="00FA02C9" w:rsidRDefault="007874F7" w:rsidP="000A73F8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8454" w:type="dxa"/>
          </w:tcPr>
          <w:p w:rsidR="00FD007D" w:rsidRPr="000A73F8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1555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43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8454" w:type="dxa"/>
          </w:tcPr>
          <w:p w:rsidR="00FD007D" w:rsidRPr="000A73F8" w:rsidRDefault="00FD007D" w:rsidP="0029778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29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на </w:t>
            </w: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'язка </w:t>
            </w:r>
          </w:p>
        </w:tc>
        <w:tc>
          <w:tcPr>
            <w:tcW w:w="1555" w:type="dxa"/>
          </w:tcPr>
          <w:p w:rsidR="00FD007D" w:rsidRPr="00FA02C9" w:rsidRDefault="007874F7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36" w:type="dxa"/>
          </w:tcPr>
          <w:p w:rsidR="00FD007D" w:rsidRPr="00FA02C9" w:rsidRDefault="00FD007D" w:rsidP="007874F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87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F379C" w:rsidRPr="00FA02C9" w:rsidTr="000D4E31">
        <w:trPr>
          <w:trHeight w:val="317"/>
        </w:trPr>
        <w:tc>
          <w:tcPr>
            <w:tcW w:w="1916" w:type="dxa"/>
          </w:tcPr>
          <w:p w:rsidR="004F379C" w:rsidRPr="00FA02C9" w:rsidRDefault="004F379C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4F379C" w:rsidRPr="00EB68AF" w:rsidRDefault="004F379C" w:rsidP="001148F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555" w:type="dxa"/>
          </w:tcPr>
          <w:p w:rsidR="004F379C" w:rsidRPr="00EB68AF" w:rsidRDefault="004F379C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6" w:type="dxa"/>
          </w:tcPr>
          <w:p w:rsidR="004F379C" w:rsidRPr="00EB68AF" w:rsidRDefault="004F379C" w:rsidP="001148F5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A102FE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4" w:type="dxa"/>
          </w:tcPr>
          <w:p w:rsidR="00FD007D" w:rsidRPr="000A73F8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555" w:type="dxa"/>
          </w:tcPr>
          <w:p w:rsidR="00FD007D" w:rsidRPr="00FA02C9" w:rsidRDefault="00B4632F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36" w:type="dxa"/>
          </w:tcPr>
          <w:p w:rsidR="00FD007D" w:rsidRPr="00FA02C9" w:rsidRDefault="00B4632F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D007D" w:rsidRPr="00FA02C9" w:rsidTr="000A73F8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45" w:type="dxa"/>
            <w:gridSpan w:val="3"/>
          </w:tcPr>
          <w:p w:rsidR="00FD007D" w:rsidRPr="000A73F8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FD007D" w:rsidRPr="00FA02C9" w:rsidTr="000D4E31">
        <w:trPr>
          <w:trHeight w:val="332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FD007D" w:rsidRPr="000A73F8" w:rsidRDefault="00F516FB" w:rsidP="0077296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D006B"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т з буряка та сухариків / Салат </w:t>
            </w:r>
            <w:r w:rsidR="00772963"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едису та зеленої цибулі</w:t>
            </w:r>
          </w:p>
        </w:tc>
        <w:tc>
          <w:tcPr>
            <w:tcW w:w="1555" w:type="dxa"/>
          </w:tcPr>
          <w:p w:rsidR="00FD007D" w:rsidRPr="00FA02C9" w:rsidRDefault="003D006B" w:rsidP="0077296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</w:t>
            </w:r>
            <w:r w:rsidR="0077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36" w:type="dxa"/>
          </w:tcPr>
          <w:p w:rsidR="00FD007D" w:rsidRPr="00FA02C9" w:rsidRDefault="003D006B" w:rsidP="0077296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</w:t>
            </w:r>
            <w:r w:rsidR="0077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A7A30" w:rsidRPr="00FA02C9" w:rsidTr="000D4E31">
        <w:trPr>
          <w:trHeight w:val="317"/>
        </w:trPr>
        <w:tc>
          <w:tcPr>
            <w:tcW w:w="1916" w:type="dxa"/>
          </w:tcPr>
          <w:p w:rsidR="00DA7A30" w:rsidRPr="00EB68AF" w:rsidRDefault="00DA7A30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454" w:type="dxa"/>
          </w:tcPr>
          <w:p w:rsidR="00DA7A30" w:rsidRPr="000A73F8" w:rsidRDefault="00DA7A30" w:rsidP="00B25A9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із шпинатом</w:t>
            </w:r>
          </w:p>
        </w:tc>
        <w:tc>
          <w:tcPr>
            <w:tcW w:w="1555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36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DA7A30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</w:t>
            </w:r>
            <w:r w:rsidR="00FD007D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454" w:type="dxa"/>
          </w:tcPr>
          <w:p w:rsidR="00FD007D" w:rsidRPr="000A73F8" w:rsidRDefault="0025606A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іг пастуший </w:t>
            </w:r>
            <w:r w:rsidR="00FD007D"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 м’яса яловичини)</w:t>
            </w:r>
          </w:p>
        </w:tc>
        <w:tc>
          <w:tcPr>
            <w:tcW w:w="1555" w:type="dxa"/>
          </w:tcPr>
          <w:p w:rsidR="00FD007D" w:rsidRPr="00FA02C9" w:rsidRDefault="0025606A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436" w:type="dxa"/>
          </w:tcPr>
          <w:p w:rsidR="00FD007D" w:rsidRPr="00FA02C9" w:rsidRDefault="0025606A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FD007D" w:rsidRPr="000A73F8" w:rsidRDefault="00FD007D" w:rsidP="005F65B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  <w:r w:rsidR="005F65BA"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555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3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454" w:type="dxa"/>
          </w:tcPr>
          <w:p w:rsidR="00FD007D" w:rsidRPr="000A73F8" w:rsidRDefault="00FD007D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7214B1"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5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3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D007D" w:rsidRPr="00FA02C9" w:rsidTr="000A73F8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45" w:type="dxa"/>
            <w:gridSpan w:val="3"/>
          </w:tcPr>
          <w:p w:rsidR="00FD007D" w:rsidRPr="000A73F8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7874F7" w:rsidRPr="00FA02C9" w:rsidTr="000D4E31">
        <w:trPr>
          <w:trHeight w:val="317"/>
        </w:trPr>
        <w:tc>
          <w:tcPr>
            <w:tcW w:w="1916" w:type="dxa"/>
          </w:tcPr>
          <w:p w:rsidR="007874F7" w:rsidRPr="00FA02C9" w:rsidRDefault="007874F7" w:rsidP="007874F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7874F7" w:rsidRPr="000A73F8" w:rsidRDefault="007874F7" w:rsidP="007874F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1555" w:type="dxa"/>
          </w:tcPr>
          <w:p w:rsidR="007874F7" w:rsidRPr="00FA02C9" w:rsidRDefault="007874F7" w:rsidP="007874F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6" w:type="dxa"/>
          </w:tcPr>
          <w:p w:rsidR="007874F7" w:rsidRPr="00FA02C9" w:rsidRDefault="007874F7" w:rsidP="007874F7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FD007D" w:rsidRPr="00FA02C9" w:rsidTr="000D4E31">
        <w:trPr>
          <w:trHeight w:val="332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8454" w:type="dxa"/>
          </w:tcPr>
          <w:p w:rsidR="00FD007D" w:rsidRPr="000A73F8" w:rsidRDefault="00FD007D" w:rsidP="00D8008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</w:t>
            </w: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 </w:t>
            </w:r>
          </w:p>
        </w:tc>
        <w:tc>
          <w:tcPr>
            <w:tcW w:w="1555" w:type="dxa"/>
          </w:tcPr>
          <w:p w:rsidR="00FD007D" w:rsidRPr="007874F7" w:rsidRDefault="007874F7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36" w:type="dxa"/>
          </w:tcPr>
          <w:p w:rsidR="00FD007D" w:rsidRPr="007874F7" w:rsidRDefault="007874F7" w:rsidP="00D800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8454" w:type="dxa"/>
          </w:tcPr>
          <w:p w:rsidR="00FD007D" w:rsidRPr="000A73F8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чка куряча</w:t>
            </w:r>
            <w:r w:rsid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5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436" w:type="dxa"/>
          </w:tcPr>
          <w:p w:rsidR="00FD007D" w:rsidRPr="00FA02C9" w:rsidRDefault="00FD007D" w:rsidP="00FD007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31751" w:rsidRPr="00FA02C9" w:rsidTr="000D4E31">
        <w:trPr>
          <w:trHeight w:val="317"/>
        </w:trPr>
        <w:tc>
          <w:tcPr>
            <w:tcW w:w="1916" w:type="dxa"/>
          </w:tcPr>
          <w:p w:rsidR="00931751" w:rsidRPr="00931751" w:rsidRDefault="00931751" w:rsidP="002B1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931751" w:rsidRPr="00931751" w:rsidRDefault="00931751" w:rsidP="002B1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555" w:type="dxa"/>
          </w:tcPr>
          <w:p w:rsidR="00931751" w:rsidRPr="00931751" w:rsidRDefault="00931751" w:rsidP="002B1C5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436" w:type="dxa"/>
          </w:tcPr>
          <w:p w:rsidR="00931751" w:rsidRPr="00931751" w:rsidRDefault="00931751" w:rsidP="002B1C5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327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845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555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43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B4632F" w:rsidRPr="00FA02C9" w:rsidTr="000D4E31">
        <w:trPr>
          <w:trHeight w:val="317"/>
        </w:trPr>
        <w:tc>
          <w:tcPr>
            <w:tcW w:w="1916" w:type="dxa"/>
          </w:tcPr>
          <w:p w:rsidR="00B4632F" w:rsidRDefault="00B4632F" w:rsidP="00B463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B4632F" w:rsidRDefault="00B4632F" w:rsidP="00B463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555" w:type="dxa"/>
          </w:tcPr>
          <w:p w:rsidR="00B4632F" w:rsidRDefault="00B4632F" w:rsidP="00B463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36" w:type="dxa"/>
          </w:tcPr>
          <w:p w:rsidR="00B4632F" w:rsidRPr="00FA02C9" w:rsidRDefault="00B4632F" w:rsidP="00B463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555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55" w:type="dxa"/>
          </w:tcPr>
          <w:p w:rsidR="00FD007D" w:rsidRPr="004C5006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436" w:type="dxa"/>
          </w:tcPr>
          <w:p w:rsidR="00FD007D" w:rsidRPr="001B276E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55" w:type="dxa"/>
          </w:tcPr>
          <w:p w:rsidR="00FD007D" w:rsidRPr="00FA02C9" w:rsidRDefault="004C5006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7</w:t>
            </w:r>
          </w:p>
        </w:tc>
        <w:tc>
          <w:tcPr>
            <w:tcW w:w="1436" w:type="dxa"/>
          </w:tcPr>
          <w:p w:rsidR="00FD007D" w:rsidRPr="00FA02C9" w:rsidRDefault="004C5006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</w:tr>
      <w:tr w:rsidR="00FD007D" w:rsidRPr="00FA02C9" w:rsidTr="000D4E31">
        <w:trPr>
          <w:trHeight w:val="317"/>
        </w:trPr>
        <w:tc>
          <w:tcPr>
            <w:tcW w:w="191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55" w:type="dxa"/>
          </w:tcPr>
          <w:p w:rsidR="00FD007D" w:rsidRPr="00FA02C9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2</w:t>
            </w:r>
          </w:p>
        </w:tc>
        <w:tc>
          <w:tcPr>
            <w:tcW w:w="143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,63</w:t>
            </w:r>
          </w:p>
        </w:tc>
      </w:tr>
      <w:tr w:rsidR="00FD007D" w:rsidRPr="00FA02C9" w:rsidTr="000D4E31">
        <w:trPr>
          <w:trHeight w:val="332"/>
        </w:trPr>
        <w:tc>
          <w:tcPr>
            <w:tcW w:w="1916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4" w:type="dxa"/>
          </w:tcPr>
          <w:p w:rsidR="00FD007D" w:rsidRPr="0042284C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555" w:type="dxa"/>
          </w:tcPr>
          <w:p w:rsidR="00FD007D" w:rsidRPr="00B53835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  <w:tc>
          <w:tcPr>
            <w:tcW w:w="1436" w:type="dxa"/>
          </w:tcPr>
          <w:p w:rsidR="00FD007D" w:rsidRPr="00B53835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222EB8" w:rsidRPr="000D4E31" w:rsidRDefault="00222EB8" w:rsidP="000D4E31">
      <w:pPr>
        <w:tabs>
          <w:tab w:val="left" w:pos="8100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E31" w:rsidRDefault="000D4E3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4E31" w:rsidRDefault="000D4E3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4E31" w:rsidRDefault="000D4E3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4E31" w:rsidRDefault="000D4E3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4E31" w:rsidRPr="000D4E31" w:rsidRDefault="000D4E3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2F03D6" w:rsidTr="002D5F03">
        <w:tc>
          <w:tcPr>
            <w:tcW w:w="6996" w:type="dxa"/>
          </w:tcPr>
          <w:p w:rsidR="002F03D6" w:rsidRDefault="002F03D6" w:rsidP="002D5F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1C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  <w:r w:rsidR="002D5F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6996" w:type="dxa"/>
          </w:tcPr>
          <w:p w:rsidR="002F03D6" w:rsidRDefault="002F03D6" w:rsidP="002F03D6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1E71BF" w:rsidRPr="000D4E31" w:rsidRDefault="001E71BF" w:rsidP="007440CD">
      <w:pPr>
        <w:tabs>
          <w:tab w:val="left" w:pos="8100"/>
        </w:tabs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8866"/>
        <w:gridCol w:w="1628"/>
        <w:gridCol w:w="1504"/>
      </w:tblGrid>
      <w:tr w:rsidR="00EB68AF" w:rsidRPr="00397377" w:rsidTr="004F379C">
        <w:trPr>
          <w:trHeight w:val="537"/>
        </w:trPr>
        <w:tc>
          <w:tcPr>
            <w:tcW w:w="1994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66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628" w:type="dxa"/>
          </w:tcPr>
          <w:p w:rsidR="00EB68AF" w:rsidRPr="00EB68AF" w:rsidRDefault="00EB68A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4" w:type="dxa"/>
          </w:tcPr>
          <w:p w:rsidR="00397377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B68AF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</w:t>
            </w:r>
            <w:r w:rsidR="00EB68A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B68AF" w:rsidRPr="00397377" w:rsidTr="004F379C">
        <w:tc>
          <w:tcPr>
            <w:tcW w:w="1994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98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EB68AF" w:rsidRPr="00397377" w:rsidTr="004F379C">
        <w:tc>
          <w:tcPr>
            <w:tcW w:w="1994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EB68AF" w:rsidRPr="00EB68AF" w:rsidRDefault="00A32DDE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тертої морви з яблуками</w:t>
            </w:r>
          </w:p>
        </w:tc>
        <w:tc>
          <w:tcPr>
            <w:tcW w:w="1628" w:type="dxa"/>
          </w:tcPr>
          <w:p w:rsidR="00EB68AF" w:rsidRPr="00EB68AF" w:rsidRDefault="00CB0AB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EB68AF" w:rsidRPr="00EB68AF" w:rsidRDefault="00CB0AB2" w:rsidP="00A32D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3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B68AF" w:rsidRPr="00397377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8866" w:type="dxa"/>
          </w:tcPr>
          <w:p w:rsidR="00EB68AF" w:rsidRPr="00B4632F" w:rsidRDefault="00E92596" w:rsidP="004F37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6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сирна з бананом та сметаною </w:t>
            </w:r>
          </w:p>
        </w:tc>
        <w:tc>
          <w:tcPr>
            <w:tcW w:w="1628" w:type="dxa"/>
          </w:tcPr>
          <w:p w:rsidR="00EB68AF" w:rsidRPr="004F379C" w:rsidRDefault="004F379C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EB68AF" w:rsidRPr="004F379C" w:rsidRDefault="004F379C" w:rsidP="00CB0A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7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EB68AF" w:rsidRPr="00B4632F" w:rsidRDefault="0029272C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6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гідне </w:t>
            </w:r>
            <w:proofErr w:type="spellStart"/>
            <w:r w:rsidRPr="00B46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лі</w:t>
            </w:r>
            <w:proofErr w:type="spellEnd"/>
          </w:p>
        </w:tc>
        <w:tc>
          <w:tcPr>
            <w:tcW w:w="1628" w:type="dxa"/>
          </w:tcPr>
          <w:p w:rsidR="00EB68AF" w:rsidRPr="00EB68AF" w:rsidRDefault="0029272C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EB68AF" w:rsidRPr="00EB68AF" w:rsidRDefault="0029272C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4F379C" w:rsidRPr="00EB68AF" w:rsidTr="004F379C">
        <w:tc>
          <w:tcPr>
            <w:tcW w:w="1994" w:type="dxa"/>
          </w:tcPr>
          <w:p w:rsidR="004F379C" w:rsidRPr="00EB68AF" w:rsidRDefault="004F379C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4F379C" w:rsidRPr="000A73F8" w:rsidRDefault="004F379C" w:rsidP="004F37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28" w:type="dxa"/>
          </w:tcPr>
          <w:p w:rsidR="004F379C" w:rsidRPr="00FA02C9" w:rsidRDefault="004F379C" w:rsidP="004F37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04" w:type="dxa"/>
          </w:tcPr>
          <w:p w:rsidR="004F379C" w:rsidRPr="00FA02C9" w:rsidRDefault="004F379C" w:rsidP="004F37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98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EB68AF" w:rsidRPr="00E92596" w:rsidRDefault="004D56AB" w:rsidP="00DA1C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 /</w:t>
            </w:r>
            <w:r w:rsidR="00DA1C1A" w:rsidRPr="00E92596">
              <w:t xml:space="preserve"> </w:t>
            </w:r>
            <w:r w:rsidR="00DA1C1A"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огірків та петрушки з часником</w:t>
            </w:r>
          </w:p>
        </w:tc>
        <w:tc>
          <w:tcPr>
            <w:tcW w:w="1628" w:type="dxa"/>
          </w:tcPr>
          <w:p w:rsidR="00EB68AF" w:rsidRPr="00EB68AF" w:rsidRDefault="004D56AB" w:rsidP="00DA1C1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697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DA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EB68AF" w:rsidRPr="00EB68AF" w:rsidRDefault="004D56AB" w:rsidP="00DA1C1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697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DA1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97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A7A30" w:rsidRPr="00EB68AF" w:rsidTr="004F379C">
        <w:tc>
          <w:tcPr>
            <w:tcW w:w="1994" w:type="dxa"/>
          </w:tcPr>
          <w:p w:rsidR="00DA7A30" w:rsidRPr="00DA7A30" w:rsidRDefault="00552E8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П.Г; </w:t>
            </w:r>
            <w:r w:rsidR="00DA7A30"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66" w:type="dxa"/>
          </w:tcPr>
          <w:p w:rsidR="00DA7A30" w:rsidRPr="00E92596" w:rsidRDefault="00E92596" w:rsidP="00552E8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1628" w:type="dxa"/>
          </w:tcPr>
          <w:p w:rsidR="00DA7A30" w:rsidRPr="00DA7A30" w:rsidRDefault="00DA7A30" w:rsidP="00552E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DA7A30" w:rsidRPr="00DA7A30" w:rsidRDefault="00DA7A30" w:rsidP="00552E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4660E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66" w:type="dxa"/>
          </w:tcPr>
          <w:p w:rsidR="00EB68AF" w:rsidRPr="00E92596" w:rsidRDefault="001872DE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 або сочевиця) з вершковим маслом</w:t>
            </w:r>
          </w:p>
        </w:tc>
        <w:tc>
          <w:tcPr>
            <w:tcW w:w="1628" w:type="dxa"/>
          </w:tcPr>
          <w:p w:rsidR="00EB68AF" w:rsidRPr="00EB68AF" w:rsidRDefault="0019108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4" w:type="dxa"/>
          </w:tcPr>
          <w:p w:rsidR="00EB68AF" w:rsidRPr="00EB68AF" w:rsidRDefault="00EB68AF" w:rsidP="001872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1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Я;Р;Г</w:t>
            </w:r>
          </w:p>
        </w:tc>
        <w:tc>
          <w:tcPr>
            <w:tcW w:w="8866" w:type="dxa"/>
          </w:tcPr>
          <w:p w:rsidR="00EB68AF" w:rsidRPr="00E92596" w:rsidRDefault="00ED0854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628" w:type="dxa"/>
          </w:tcPr>
          <w:p w:rsidR="00EB68AF" w:rsidRPr="00EB68AF" w:rsidRDefault="00ED085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20</w:t>
            </w:r>
          </w:p>
        </w:tc>
        <w:tc>
          <w:tcPr>
            <w:tcW w:w="1504" w:type="dxa"/>
          </w:tcPr>
          <w:p w:rsidR="00EB68AF" w:rsidRPr="00EB68AF" w:rsidRDefault="00ED085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30</w:t>
            </w:r>
          </w:p>
        </w:tc>
      </w:tr>
      <w:tr w:rsidR="00ED0854" w:rsidRPr="00EB68AF" w:rsidTr="004F379C">
        <w:tc>
          <w:tcPr>
            <w:tcW w:w="1994" w:type="dxa"/>
          </w:tcPr>
          <w:p w:rsidR="00ED0854" w:rsidRPr="00EB68AF" w:rsidRDefault="00ED0854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ED0854" w:rsidRPr="00E92596" w:rsidRDefault="00ED0854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628" w:type="dxa"/>
          </w:tcPr>
          <w:p w:rsidR="00ED0854" w:rsidRPr="00FA02C9" w:rsidRDefault="00ED085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ED0854" w:rsidRPr="00FA02C9" w:rsidRDefault="00ED085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66" w:type="dxa"/>
          </w:tcPr>
          <w:p w:rsidR="00EB68AF" w:rsidRPr="00E92596" w:rsidRDefault="00EB68AF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 житній</w:t>
            </w:r>
            <w:r w:rsidR="00D104AC"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28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98" w:type="dxa"/>
            <w:gridSpan w:val="3"/>
          </w:tcPr>
          <w:p w:rsidR="00EB68AF" w:rsidRPr="00E92596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EB68AF" w:rsidRPr="00E92596" w:rsidRDefault="004D56AB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цвітної капусти</w:t>
            </w:r>
          </w:p>
        </w:tc>
        <w:tc>
          <w:tcPr>
            <w:tcW w:w="1628" w:type="dxa"/>
          </w:tcPr>
          <w:p w:rsidR="00EB68AF" w:rsidRPr="00EB68AF" w:rsidRDefault="004D56AB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4" w:type="dxa"/>
          </w:tcPr>
          <w:p w:rsidR="00EB68AF" w:rsidRPr="00EB68AF" w:rsidRDefault="004D56AB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EB68A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25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.Г</w:t>
            </w:r>
          </w:p>
        </w:tc>
        <w:tc>
          <w:tcPr>
            <w:tcW w:w="8866" w:type="dxa"/>
          </w:tcPr>
          <w:p w:rsidR="00EB68AF" w:rsidRPr="00931751" w:rsidRDefault="00EB68AF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297784"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а</w:t>
            </w: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</w:t>
            </w:r>
            <w:r w:rsidR="0029272C"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8" w:type="dxa"/>
          </w:tcPr>
          <w:p w:rsidR="00EB68AF" w:rsidRPr="00931751" w:rsidRDefault="00812B51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4" w:type="dxa"/>
          </w:tcPr>
          <w:p w:rsidR="00EB68AF" w:rsidRPr="00931751" w:rsidRDefault="00812B51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B68AF" w:rsidRPr="00EB68AF" w:rsidTr="004F379C">
        <w:tc>
          <w:tcPr>
            <w:tcW w:w="1994" w:type="dxa"/>
          </w:tcPr>
          <w:p w:rsidR="00EB68AF" w:rsidRPr="00EB68AF" w:rsidRDefault="00812B51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ЗП.Г </w:t>
            </w:r>
          </w:p>
        </w:tc>
        <w:tc>
          <w:tcPr>
            <w:tcW w:w="8866" w:type="dxa"/>
          </w:tcPr>
          <w:p w:rsidR="00EB68AF" w:rsidRPr="00E92596" w:rsidRDefault="00812B51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812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очок рублений з м`яса курки пар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оусом сметанним на молоці</w:t>
            </w:r>
          </w:p>
        </w:tc>
        <w:tc>
          <w:tcPr>
            <w:tcW w:w="1628" w:type="dxa"/>
          </w:tcPr>
          <w:p w:rsidR="00EB68AF" w:rsidRPr="00EB68AF" w:rsidRDefault="00812B51" w:rsidP="00812B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04" w:type="dxa"/>
          </w:tcPr>
          <w:p w:rsidR="00EB68AF" w:rsidRPr="00EB68AF" w:rsidRDefault="00812B51" w:rsidP="00812B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E92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931751" w:rsidRPr="00EB68AF" w:rsidTr="004F379C">
        <w:tc>
          <w:tcPr>
            <w:tcW w:w="1994" w:type="dxa"/>
          </w:tcPr>
          <w:p w:rsidR="00931751" w:rsidRPr="00931751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931751" w:rsidRPr="00931751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із сухофруктів</w:t>
            </w:r>
          </w:p>
        </w:tc>
        <w:tc>
          <w:tcPr>
            <w:tcW w:w="1628" w:type="dxa"/>
          </w:tcPr>
          <w:p w:rsidR="00931751" w:rsidRPr="00931751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931751" w:rsidRPr="00931751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31751" w:rsidRPr="00EB68AF" w:rsidTr="004F379C">
        <w:tc>
          <w:tcPr>
            <w:tcW w:w="1994" w:type="dxa"/>
          </w:tcPr>
          <w:p w:rsidR="00931751" w:rsidRPr="00EB68AF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66" w:type="dxa"/>
          </w:tcPr>
          <w:p w:rsidR="00931751" w:rsidRPr="00EB68AF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8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4632F" w:rsidRPr="00EB68AF" w:rsidTr="004F379C">
        <w:tc>
          <w:tcPr>
            <w:tcW w:w="1994" w:type="dxa"/>
          </w:tcPr>
          <w:p w:rsidR="00B4632F" w:rsidRDefault="00B4632F" w:rsidP="00B463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B4632F" w:rsidRDefault="00B4632F" w:rsidP="00B463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8" w:type="dxa"/>
          </w:tcPr>
          <w:p w:rsidR="00B4632F" w:rsidRDefault="00B4632F" w:rsidP="00B463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B4632F" w:rsidRPr="00EB68AF" w:rsidRDefault="00B4632F" w:rsidP="00B463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31751" w:rsidRPr="00EB68AF" w:rsidTr="004F379C">
        <w:tc>
          <w:tcPr>
            <w:tcW w:w="199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931751" w:rsidRPr="0047316A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8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1751" w:rsidRPr="00EB68AF" w:rsidTr="004F379C">
        <w:tc>
          <w:tcPr>
            <w:tcW w:w="199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931751" w:rsidRPr="0047316A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931751" w:rsidRPr="00F81C0E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04" w:type="dxa"/>
          </w:tcPr>
          <w:p w:rsidR="00931751" w:rsidRPr="00F81C0E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</w:tr>
      <w:tr w:rsidR="00931751" w:rsidRPr="00EB68AF" w:rsidTr="004F379C">
        <w:tc>
          <w:tcPr>
            <w:tcW w:w="199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931751" w:rsidRPr="0047316A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931751" w:rsidRPr="00F81C0E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</w:t>
            </w:r>
            <w:r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04" w:type="dxa"/>
          </w:tcPr>
          <w:p w:rsidR="00931751" w:rsidRPr="00F81C0E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2</w:t>
            </w:r>
          </w:p>
        </w:tc>
      </w:tr>
      <w:tr w:rsidR="00931751" w:rsidRPr="00EB68AF" w:rsidTr="004F379C">
        <w:tc>
          <w:tcPr>
            <w:tcW w:w="199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931751" w:rsidRPr="0047316A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00</w:t>
            </w:r>
          </w:p>
        </w:tc>
        <w:tc>
          <w:tcPr>
            <w:tcW w:w="150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,00</w:t>
            </w:r>
          </w:p>
        </w:tc>
      </w:tr>
      <w:tr w:rsidR="00931751" w:rsidRPr="00EB68AF" w:rsidTr="004F379C">
        <w:tc>
          <w:tcPr>
            <w:tcW w:w="199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6" w:type="dxa"/>
          </w:tcPr>
          <w:p w:rsidR="00931751" w:rsidRPr="0094547D" w:rsidRDefault="00931751" w:rsidP="009317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8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0,36</w:t>
            </w:r>
          </w:p>
        </w:tc>
        <w:tc>
          <w:tcPr>
            <w:tcW w:w="1504" w:type="dxa"/>
          </w:tcPr>
          <w:p w:rsidR="00931751" w:rsidRPr="00EB68AF" w:rsidRDefault="00931751" w:rsidP="009317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9,10</w:t>
            </w:r>
          </w:p>
        </w:tc>
      </w:tr>
    </w:tbl>
    <w:p w:rsidR="00222EB8" w:rsidRPr="00EB68AF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0D4E31" w:rsidRPr="000D4E31" w:rsidRDefault="000D4E31" w:rsidP="000D4E31">
      <w:pPr>
        <w:tabs>
          <w:tab w:val="left" w:pos="8100"/>
        </w:tabs>
        <w:spacing w:after="0" w:line="240" w:lineRule="auto"/>
        <w:rPr>
          <w:sz w:val="28"/>
          <w:szCs w:val="28"/>
          <w:lang w:val="en-US"/>
        </w:rPr>
      </w:pPr>
    </w:p>
    <w:p w:rsidR="001E71BF" w:rsidRPr="000D4E31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9"/>
        <w:gridCol w:w="8869"/>
        <w:gridCol w:w="1629"/>
        <w:gridCol w:w="1505"/>
      </w:tblGrid>
      <w:tr w:rsidR="00EB68AF" w:rsidRPr="00EB68AF" w:rsidTr="00121ABB">
        <w:trPr>
          <w:trHeight w:val="537"/>
        </w:trPr>
        <w:tc>
          <w:tcPr>
            <w:tcW w:w="1989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69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05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B68AF" w:rsidRPr="00EB68AF" w:rsidTr="00121ABB">
        <w:tc>
          <w:tcPr>
            <w:tcW w:w="1989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03" w:type="dxa"/>
            <w:gridSpan w:val="3"/>
          </w:tcPr>
          <w:p w:rsidR="00EB68A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0E7135" w:rsidRPr="00EB68AF" w:rsidTr="00121ABB">
        <w:tc>
          <w:tcPr>
            <w:tcW w:w="1989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0E7135" w:rsidRPr="00DA709F" w:rsidRDefault="00612B36" w:rsidP="00C8445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й</w:t>
            </w:r>
            <w:proofErr w:type="spellEnd"/>
            <w:r w:rsidR="00C84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одзинками</w:t>
            </w:r>
          </w:p>
        </w:tc>
        <w:tc>
          <w:tcPr>
            <w:tcW w:w="1629" w:type="dxa"/>
          </w:tcPr>
          <w:p w:rsidR="000E7135" w:rsidRPr="00612B36" w:rsidRDefault="00612B36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05" w:type="dxa"/>
          </w:tcPr>
          <w:p w:rsidR="000E7135" w:rsidRPr="00DA709F" w:rsidRDefault="00612B36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2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B68AF" w:rsidRPr="00EB68AF" w:rsidTr="00121ABB">
        <w:tc>
          <w:tcPr>
            <w:tcW w:w="1989" w:type="dxa"/>
          </w:tcPr>
          <w:p w:rsidR="00EB68AF" w:rsidRPr="00EB68AF" w:rsidRDefault="002518C9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</w:t>
            </w:r>
            <w:r w:rsidR="005C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8869" w:type="dxa"/>
          </w:tcPr>
          <w:p w:rsidR="00EB68AF" w:rsidRPr="00EB68AF" w:rsidRDefault="007C062C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  <w:r w:rsidR="00804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9" w:type="dxa"/>
          </w:tcPr>
          <w:p w:rsidR="00EB68AF" w:rsidRPr="00EB68AF" w:rsidRDefault="003D1B6C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5" w:type="dxa"/>
          </w:tcPr>
          <w:p w:rsidR="00EB68AF" w:rsidRPr="00EB68AF" w:rsidRDefault="003D1B6C" w:rsidP="0079652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8869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629" w:type="dxa"/>
          </w:tcPr>
          <w:p w:rsidR="0079652F" w:rsidRPr="00EB68AF" w:rsidRDefault="0079652F" w:rsidP="00FC6D9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C6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79652F" w:rsidRPr="00EB68AF" w:rsidRDefault="0079652F" w:rsidP="00FC6D95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C6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B541E" w:rsidRPr="00EB68AF" w:rsidTr="00121ABB">
        <w:tc>
          <w:tcPr>
            <w:tcW w:w="1989" w:type="dxa"/>
          </w:tcPr>
          <w:p w:rsidR="00AB541E" w:rsidRPr="0049281C" w:rsidRDefault="00AB541E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69" w:type="dxa"/>
          </w:tcPr>
          <w:p w:rsidR="00AB541E" w:rsidRPr="0049281C" w:rsidRDefault="00AB541E" w:rsidP="00AB541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629" w:type="dxa"/>
          </w:tcPr>
          <w:p w:rsidR="00AB541E" w:rsidRPr="0049281C" w:rsidRDefault="00AB541E" w:rsidP="00AB54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AB541E" w:rsidRPr="0049281C" w:rsidRDefault="00AB541E" w:rsidP="00AB54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EB68AF" w:rsidTr="00121ABB">
        <w:tc>
          <w:tcPr>
            <w:tcW w:w="1989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69" w:type="dxa"/>
          </w:tcPr>
          <w:p w:rsidR="000E7135" w:rsidRPr="0049281C" w:rsidRDefault="000E7135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9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209DB" w:rsidRPr="00EB68AF" w:rsidTr="00121ABB">
        <w:tc>
          <w:tcPr>
            <w:tcW w:w="1989" w:type="dxa"/>
          </w:tcPr>
          <w:p w:rsidR="009209DB" w:rsidRPr="00EB68AF" w:rsidRDefault="009209DB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9209DB" w:rsidRPr="00EB68AF" w:rsidRDefault="009209DB" w:rsidP="009209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29" w:type="dxa"/>
          </w:tcPr>
          <w:p w:rsidR="009209DB" w:rsidRPr="00EB68AF" w:rsidRDefault="009209DB" w:rsidP="009209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05" w:type="dxa"/>
          </w:tcPr>
          <w:p w:rsidR="009209DB" w:rsidRPr="00EB68AF" w:rsidRDefault="009209DB" w:rsidP="009209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03" w:type="dxa"/>
            <w:gridSpan w:val="3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023503" w:rsidRPr="00EB68AF" w:rsidTr="00121ABB">
        <w:tc>
          <w:tcPr>
            <w:tcW w:w="1989" w:type="dxa"/>
          </w:tcPr>
          <w:p w:rsidR="00023503" w:rsidRPr="00DA709F" w:rsidRDefault="0002350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023503" w:rsidRPr="00FA02C9" w:rsidRDefault="00023503" w:rsidP="001148F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/ Огірок свіжий</w:t>
            </w:r>
          </w:p>
        </w:tc>
        <w:tc>
          <w:tcPr>
            <w:tcW w:w="1629" w:type="dxa"/>
          </w:tcPr>
          <w:p w:rsidR="00023503" w:rsidRPr="00FA02C9" w:rsidRDefault="00023503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0</w:t>
            </w:r>
          </w:p>
        </w:tc>
        <w:tc>
          <w:tcPr>
            <w:tcW w:w="1505" w:type="dxa"/>
          </w:tcPr>
          <w:p w:rsidR="00023503" w:rsidRPr="00FA02C9" w:rsidRDefault="00023503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23503" w:rsidRPr="00EB68AF" w:rsidTr="00121ABB">
        <w:tc>
          <w:tcPr>
            <w:tcW w:w="1989" w:type="dxa"/>
          </w:tcPr>
          <w:p w:rsidR="00023503" w:rsidRPr="00DA709F" w:rsidRDefault="0002350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023503" w:rsidRDefault="00023503" w:rsidP="001148F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олоний/ Огірок свіжий  </w:t>
            </w:r>
          </w:p>
        </w:tc>
        <w:tc>
          <w:tcPr>
            <w:tcW w:w="1629" w:type="dxa"/>
          </w:tcPr>
          <w:p w:rsidR="00023503" w:rsidRDefault="00023503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5" w:type="dxa"/>
          </w:tcPr>
          <w:p w:rsidR="00023503" w:rsidRDefault="00023503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40</w:t>
            </w:r>
          </w:p>
        </w:tc>
      </w:tr>
      <w:tr w:rsidR="00430CE1" w:rsidRPr="00EB68AF" w:rsidTr="00121ABB">
        <w:tc>
          <w:tcPr>
            <w:tcW w:w="1989" w:type="dxa"/>
          </w:tcPr>
          <w:p w:rsidR="00430CE1" w:rsidRPr="0049281C" w:rsidRDefault="00430CE1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8869" w:type="dxa"/>
          </w:tcPr>
          <w:p w:rsidR="00430CE1" w:rsidRPr="0049281C" w:rsidRDefault="00892B97" w:rsidP="0043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-харчо</w:t>
            </w:r>
            <w:r w:rsidR="00430CE1"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9" w:type="dxa"/>
          </w:tcPr>
          <w:p w:rsidR="00430CE1" w:rsidRPr="0049281C" w:rsidRDefault="00430CE1" w:rsidP="000A73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430CE1" w:rsidRPr="0049281C" w:rsidRDefault="00430CE1" w:rsidP="000A73F8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1F38DB" w:rsidRPr="00EB68AF" w:rsidTr="00121ABB">
        <w:tc>
          <w:tcPr>
            <w:tcW w:w="1989" w:type="dxa"/>
          </w:tcPr>
          <w:p w:rsidR="001F38DB" w:rsidRPr="00FA02C9" w:rsidRDefault="001F38DB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1F38DB" w:rsidRPr="000E7135" w:rsidRDefault="00532036" w:rsidP="001F38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1629" w:type="dxa"/>
          </w:tcPr>
          <w:p w:rsidR="001F38DB" w:rsidRPr="00FA02C9" w:rsidRDefault="00112A30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5" w:type="dxa"/>
          </w:tcPr>
          <w:p w:rsidR="001F38DB" w:rsidRPr="00FA02C9" w:rsidRDefault="00112A30" w:rsidP="0053203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1F38DB" w:rsidRPr="00EB68AF" w:rsidTr="00121ABB">
        <w:tc>
          <w:tcPr>
            <w:tcW w:w="1989" w:type="dxa"/>
          </w:tcPr>
          <w:p w:rsidR="001F38DB" w:rsidRDefault="005C5D99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ЗП;Г</w:t>
            </w:r>
          </w:p>
        </w:tc>
        <w:tc>
          <w:tcPr>
            <w:tcW w:w="8869" w:type="dxa"/>
          </w:tcPr>
          <w:p w:rsidR="001F38DB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ки м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і  (свинина)</w:t>
            </w:r>
          </w:p>
        </w:tc>
        <w:tc>
          <w:tcPr>
            <w:tcW w:w="1629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961B2A" w:rsidRPr="00EB68AF" w:rsidTr="00121ABB">
        <w:tc>
          <w:tcPr>
            <w:tcW w:w="1989" w:type="dxa"/>
          </w:tcPr>
          <w:p w:rsidR="00961B2A" w:rsidRPr="00EB68AF" w:rsidRDefault="00961B2A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961B2A" w:rsidRPr="00C558F8" w:rsidRDefault="00D06C57" w:rsidP="00C16C0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</w:t>
            </w:r>
            <w:r w:rsidR="00961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фруктів (свіжих або свіжоморожених)</w:t>
            </w:r>
          </w:p>
        </w:tc>
        <w:tc>
          <w:tcPr>
            <w:tcW w:w="1629" w:type="dxa"/>
          </w:tcPr>
          <w:p w:rsidR="00961B2A" w:rsidRPr="0049281C" w:rsidRDefault="00961B2A" w:rsidP="00C16C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961B2A" w:rsidRPr="0049281C" w:rsidRDefault="00961B2A" w:rsidP="00C16C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69" w:type="dxa"/>
          </w:tcPr>
          <w:p w:rsidR="0079652F" w:rsidRPr="00EB68AF" w:rsidRDefault="0079652F" w:rsidP="007C06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D10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62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3" w:type="dxa"/>
            <w:gridSpan w:val="3"/>
          </w:tcPr>
          <w:p w:rsidR="0079652F" w:rsidRPr="0079652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023503" w:rsidRPr="00EB68AF" w:rsidTr="00121ABB">
        <w:tc>
          <w:tcPr>
            <w:tcW w:w="1989" w:type="dxa"/>
          </w:tcPr>
          <w:p w:rsidR="00023503" w:rsidRPr="00FA02C9" w:rsidRDefault="0002350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023503" w:rsidRPr="00DA709F" w:rsidRDefault="00023503" w:rsidP="00892B9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9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з олією</w:t>
            </w:r>
            <w:r w:rsidRPr="00CC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9" w:type="dxa"/>
          </w:tcPr>
          <w:p w:rsidR="00023503" w:rsidRPr="00DA709F" w:rsidRDefault="00023503" w:rsidP="000235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023503" w:rsidRPr="00DA709F" w:rsidRDefault="00023503" w:rsidP="000235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931751" w:rsidRDefault="0079652F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69" w:type="dxa"/>
          </w:tcPr>
          <w:p w:rsidR="0079652F" w:rsidRPr="00931751" w:rsidRDefault="00931751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НЕ з маслом вершковим</w:t>
            </w:r>
          </w:p>
        </w:tc>
        <w:tc>
          <w:tcPr>
            <w:tcW w:w="1629" w:type="dxa"/>
          </w:tcPr>
          <w:p w:rsidR="0079652F" w:rsidRPr="00931751" w:rsidRDefault="00892B97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5" w:type="dxa"/>
          </w:tcPr>
          <w:p w:rsidR="0079652F" w:rsidRPr="00931751" w:rsidRDefault="001F38DB" w:rsidP="00AB54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2B97" w:rsidRPr="0093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209DB" w:rsidRPr="00EB68AF" w:rsidTr="00121ABB">
        <w:tc>
          <w:tcPr>
            <w:tcW w:w="1989" w:type="dxa"/>
          </w:tcPr>
          <w:p w:rsidR="009209DB" w:rsidRDefault="002D5F03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Я;ЗП;Г</w:t>
            </w:r>
          </w:p>
        </w:tc>
        <w:tc>
          <w:tcPr>
            <w:tcW w:w="8869" w:type="dxa"/>
          </w:tcPr>
          <w:p w:rsidR="009209DB" w:rsidRDefault="009C7A45" w:rsidP="00892B9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фтелька куряча </w:t>
            </w:r>
            <w:r w:rsidR="00AB5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</w:t>
            </w:r>
            <w:r w:rsidR="00AB5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9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9" w:type="dxa"/>
          </w:tcPr>
          <w:p w:rsidR="009209DB" w:rsidRDefault="00AB541E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505" w:type="dxa"/>
          </w:tcPr>
          <w:p w:rsidR="009209DB" w:rsidRDefault="00AB541E" w:rsidP="007C06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AB541E" w:rsidRPr="00EB68AF" w:rsidTr="00121ABB">
        <w:tc>
          <w:tcPr>
            <w:tcW w:w="1989" w:type="dxa"/>
          </w:tcPr>
          <w:p w:rsidR="00AB541E" w:rsidRPr="00EB68AF" w:rsidRDefault="00AB541E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69" w:type="dxa"/>
          </w:tcPr>
          <w:p w:rsidR="00AB541E" w:rsidRPr="00EB68AF" w:rsidRDefault="00AB541E" w:rsidP="00AB541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629" w:type="dxa"/>
          </w:tcPr>
          <w:p w:rsidR="00AB541E" w:rsidRPr="00EB68AF" w:rsidRDefault="00AB541E" w:rsidP="00AB54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AB541E" w:rsidRPr="00EB68AF" w:rsidRDefault="00AB541E" w:rsidP="00AB54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3330F6" w:rsidRPr="00EB68AF" w:rsidTr="00121ABB">
        <w:tc>
          <w:tcPr>
            <w:tcW w:w="1989" w:type="dxa"/>
          </w:tcPr>
          <w:p w:rsidR="003330F6" w:rsidRPr="00EB68AF" w:rsidRDefault="003330F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3330F6" w:rsidRPr="00EB68AF" w:rsidRDefault="003330F6" w:rsidP="003330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29" w:type="dxa"/>
          </w:tcPr>
          <w:p w:rsidR="003330F6" w:rsidRPr="00EB68AF" w:rsidRDefault="00B4632F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3330F6" w:rsidRPr="00D104A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5" w:type="dxa"/>
          </w:tcPr>
          <w:p w:rsidR="003330F6" w:rsidRPr="00EB68AF" w:rsidRDefault="00B4632F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05" w:type="dxa"/>
          </w:tcPr>
          <w:p w:rsidR="0079652F" w:rsidRPr="008F31E5" w:rsidRDefault="00F94924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6C6586"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2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05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  <w:tc>
          <w:tcPr>
            <w:tcW w:w="1505" w:type="dxa"/>
          </w:tcPr>
          <w:p w:rsidR="0079652F" w:rsidRPr="008F31E5" w:rsidRDefault="00F94924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C6586"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0</w:t>
            </w:r>
          </w:p>
        </w:tc>
      </w:tr>
      <w:tr w:rsidR="0079652F" w:rsidRPr="00EB68AF" w:rsidTr="00121ABB">
        <w:tc>
          <w:tcPr>
            <w:tcW w:w="198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79652F" w:rsidRPr="0094547D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9" w:type="dxa"/>
          </w:tcPr>
          <w:p w:rsidR="0079652F" w:rsidRPr="00EB68AF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0</w:t>
            </w:r>
          </w:p>
        </w:tc>
        <w:tc>
          <w:tcPr>
            <w:tcW w:w="1505" w:type="dxa"/>
          </w:tcPr>
          <w:p w:rsidR="0079652F" w:rsidRPr="00EB68AF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05</w:t>
            </w:r>
          </w:p>
        </w:tc>
      </w:tr>
    </w:tbl>
    <w:p w:rsidR="0079652F" w:rsidRDefault="0079652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4976DB" w:rsidRPr="004976DB" w:rsidRDefault="004976DB" w:rsidP="007440CD">
      <w:pPr>
        <w:tabs>
          <w:tab w:val="left" w:pos="8100"/>
        </w:tabs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8811"/>
        <w:gridCol w:w="1625"/>
        <w:gridCol w:w="1502"/>
      </w:tblGrid>
      <w:tr w:rsidR="0049281C" w:rsidRPr="004976DB" w:rsidTr="00820846">
        <w:trPr>
          <w:trHeight w:val="537"/>
        </w:trPr>
        <w:tc>
          <w:tcPr>
            <w:tcW w:w="2054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11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</w:tcPr>
          <w:p w:rsidR="0049281C" w:rsidRPr="0049281C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2" w:type="dxa"/>
          </w:tcPr>
          <w:p w:rsidR="00397377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49281C" w:rsidRPr="004976DB" w:rsidTr="00820846">
        <w:tc>
          <w:tcPr>
            <w:tcW w:w="2054" w:type="dxa"/>
          </w:tcPr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38" w:type="dxa"/>
            <w:gridSpan w:val="3"/>
          </w:tcPr>
          <w:p w:rsidR="0049281C" w:rsidRPr="00D8008F" w:rsidRDefault="0049281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9281C" w:rsidRPr="004976DB" w:rsidTr="00820846">
        <w:trPr>
          <w:trHeight w:val="254"/>
        </w:trPr>
        <w:tc>
          <w:tcPr>
            <w:tcW w:w="2054" w:type="dxa"/>
          </w:tcPr>
          <w:p w:rsidR="0049281C" w:rsidRPr="0049281C" w:rsidRDefault="0049281C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49281C" w:rsidRPr="00D8008F" w:rsidRDefault="00DA05C2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и та яблук з соусом ВІНЕГРЕТ</w:t>
            </w:r>
          </w:p>
        </w:tc>
        <w:tc>
          <w:tcPr>
            <w:tcW w:w="1625" w:type="dxa"/>
          </w:tcPr>
          <w:p w:rsidR="0049281C" w:rsidRPr="0049281C" w:rsidRDefault="00DA05C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2" w:type="dxa"/>
          </w:tcPr>
          <w:p w:rsidR="0049281C" w:rsidRPr="0049281C" w:rsidRDefault="00DA05C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9281C" w:rsidRPr="004976DB" w:rsidTr="00820846">
        <w:trPr>
          <w:trHeight w:val="254"/>
        </w:trPr>
        <w:tc>
          <w:tcPr>
            <w:tcW w:w="2054" w:type="dxa"/>
          </w:tcPr>
          <w:p w:rsidR="0049281C" w:rsidRPr="0049281C" w:rsidRDefault="00A04E94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="0049281C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8811" w:type="dxa"/>
          </w:tcPr>
          <w:p w:rsidR="0049281C" w:rsidRPr="00D8008F" w:rsidRDefault="00A04E94" w:rsidP="00A04E9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убці ліниві з м’ясом курки </w:t>
            </w:r>
          </w:p>
        </w:tc>
        <w:tc>
          <w:tcPr>
            <w:tcW w:w="1625" w:type="dxa"/>
          </w:tcPr>
          <w:p w:rsidR="0049281C" w:rsidRPr="0049281C" w:rsidRDefault="00A04E94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2" w:type="dxa"/>
          </w:tcPr>
          <w:p w:rsidR="0049281C" w:rsidRPr="0049281C" w:rsidRDefault="00A04E94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0E7135" w:rsidRPr="004976DB" w:rsidTr="00820846">
        <w:trPr>
          <w:trHeight w:val="254"/>
        </w:trPr>
        <w:tc>
          <w:tcPr>
            <w:tcW w:w="2054" w:type="dxa"/>
          </w:tcPr>
          <w:p w:rsidR="000E7135" w:rsidRPr="00EB68AF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D8008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25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02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0E7135" w:rsidRPr="004976DB" w:rsidTr="00820846">
        <w:trPr>
          <w:trHeight w:val="254"/>
        </w:trPr>
        <w:tc>
          <w:tcPr>
            <w:tcW w:w="2054" w:type="dxa"/>
          </w:tcPr>
          <w:p w:rsidR="000E7135" w:rsidRPr="00EB68AF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8811" w:type="dxa"/>
          </w:tcPr>
          <w:p w:rsidR="000E7135" w:rsidRPr="00D8008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  <w:r w:rsidR="0029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хліб </w:t>
            </w:r>
            <w:proofErr w:type="spellStart"/>
            <w:r w:rsidR="0029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297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25" w:type="dxa"/>
          </w:tcPr>
          <w:p w:rsidR="000E7135" w:rsidRPr="00EB68AF" w:rsidRDefault="000E7135" w:rsidP="00504EB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50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02" w:type="dxa"/>
          </w:tcPr>
          <w:p w:rsidR="000E7135" w:rsidRPr="00EB68AF" w:rsidRDefault="000E7135" w:rsidP="00504EB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50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4632F" w:rsidRPr="004976DB" w:rsidTr="00820846">
        <w:trPr>
          <w:trHeight w:val="254"/>
        </w:trPr>
        <w:tc>
          <w:tcPr>
            <w:tcW w:w="2054" w:type="dxa"/>
          </w:tcPr>
          <w:p w:rsidR="00B4632F" w:rsidRPr="00FA02C9" w:rsidRDefault="00B4632F" w:rsidP="00B463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B4632F" w:rsidRDefault="00B4632F" w:rsidP="00B463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5" w:type="dxa"/>
          </w:tcPr>
          <w:p w:rsidR="00B4632F" w:rsidRDefault="00B4632F" w:rsidP="00B463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2" w:type="dxa"/>
          </w:tcPr>
          <w:p w:rsidR="00B4632F" w:rsidRPr="00FA02C9" w:rsidRDefault="00B4632F" w:rsidP="00B463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38" w:type="dxa"/>
            <w:gridSpan w:val="3"/>
          </w:tcPr>
          <w:p w:rsidR="000E7135" w:rsidRPr="00D8008F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D8008F" w:rsidRDefault="00A04E94" w:rsidP="00B56C2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DA05C2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уряка, квашеної капусти і картоплі</w:t>
            </w:r>
            <w:r w:rsidR="00772963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C27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алат зі свіжої капусти та кропу</w:t>
            </w:r>
          </w:p>
        </w:tc>
        <w:tc>
          <w:tcPr>
            <w:tcW w:w="1625" w:type="dxa"/>
          </w:tcPr>
          <w:p w:rsidR="000E7135" w:rsidRPr="0049281C" w:rsidRDefault="00DA05C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B56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0</w:t>
            </w:r>
          </w:p>
        </w:tc>
        <w:tc>
          <w:tcPr>
            <w:tcW w:w="1502" w:type="dxa"/>
          </w:tcPr>
          <w:p w:rsidR="000E7135" w:rsidRPr="0049281C" w:rsidRDefault="00A04E94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E7135"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6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5</w:t>
            </w:r>
          </w:p>
        </w:tc>
      </w:tr>
      <w:tr w:rsidR="00430CE1" w:rsidRPr="004976DB" w:rsidTr="00820846">
        <w:tc>
          <w:tcPr>
            <w:tcW w:w="2054" w:type="dxa"/>
          </w:tcPr>
          <w:p w:rsidR="00430CE1" w:rsidRPr="0049281C" w:rsidRDefault="00504EB8" w:rsidP="00504EB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11" w:type="dxa"/>
          </w:tcPr>
          <w:p w:rsidR="00430CE1" w:rsidRPr="00D8008F" w:rsidRDefault="00504EB8" w:rsidP="00430C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щ по-бахмацькі</w:t>
            </w:r>
          </w:p>
        </w:tc>
        <w:tc>
          <w:tcPr>
            <w:tcW w:w="1625" w:type="dxa"/>
          </w:tcPr>
          <w:p w:rsidR="00430CE1" w:rsidRPr="00EB68AF" w:rsidRDefault="00504EB8" w:rsidP="0043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2" w:type="dxa"/>
          </w:tcPr>
          <w:p w:rsidR="00430CE1" w:rsidRPr="00EB68AF" w:rsidRDefault="00504EB8" w:rsidP="00430C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5C5D99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11" w:type="dxa"/>
          </w:tcPr>
          <w:p w:rsidR="000E7135" w:rsidRPr="00D8008F" w:rsidRDefault="00EB3DD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вівсяна в'язка </w:t>
            </w:r>
          </w:p>
        </w:tc>
        <w:tc>
          <w:tcPr>
            <w:tcW w:w="1625" w:type="dxa"/>
          </w:tcPr>
          <w:p w:rsidR="000E7135" w:rsidRPr="0049281C" w:rsidRDefault="00403670" w:rsidP="00433C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2" w:type="dxa"/>
          </w:tcPr>
          <w:p w:rsidR="000E7135" w:rsidRPr="0049281C" w:rsidRDefault="000E7135" w:rsidP="00EB3DD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3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33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8811" w:type="dxa"/>
          </w:tcPr>
          <w:p w:rsidR="000E7135" w:rsidRPr="00D8008F" w:rsidRDefault="000E7135" w:rsidP="00D8008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ець рибний з </w:t>
            </w:r>
            <w:r w:rsidR="00D8008F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н</w:t>
            </w:r>
            <w:r w:rsidR="00EB3DDC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томатним</w:t>
            </w:r>
            <w:r w:rsidR="00D8008F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усом</w:t>
            </w:r>
          </w:p>
        </w:tc>
        <w:tc>
          <w:tcPr>
            <w:tcW w:w="1625" w:type="dxa"/>
          </w:tcPr>
          <w:p w:rsidR="000E7135" w:rsidRPr="0049281C" w:rsidRDefault="000E7135" w:rsidP="00EB3DD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/</w:t>
            </w:r>
            <w:r w:rsidR="00EB3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2" w:type="dxa"/>
          </w:tcPr>
          <w:p w:rsidR="000E7135" w:rsidRPr="00C558F8" w:rsidRDefault="000E7135" w:rsidP="00EB3DD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/</w:t>
            </w:r>
            <w:r w:rsidR="00EB3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D8008F" w:rsidRDefault="00353853" w:rsidP="00E26EC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</w:t>
            </w:r>
            <w:r w:rsidR="000E7135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фруктів</w:t>
            </w:r>
            <w:r w:rsidR="00E26ECA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625" w:type="dxa"/>
          </w:tcPr>
          <w:p w:rsidR="000E7135" w:rsidRPr="0049281C" w:rsidRDefault="000E7135" w:rsidP="00C558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2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11" w:type="dxa"/>
          </w:tcPr>
          <w:p w:rsidR="000E7135" w:rsidRPr="00D8008F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5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2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E7135" w:rsidRPr="004976DB" w:rsidTr="00820846">
        <w:trPr>
          <w:trHeight w:val="365"/>
        </w:trPr>
        <w:tc>
          <w:tcPr>
            <w:tcW w:w="2054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38" w:type="dxa"/>
            <w:gridSpan w:val="3"/>
          </w:tcPr>
          <w:p w:rsidR="000E7135" w:rsidRPr="00D8008F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2D5F03" w:rsidP="00E55449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  <w:r w:rsidR="00E5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8811" w:type="dxa"/>
          </w:tcPr>
          <w:p w:rsidR="000E7135" w:rsidRPr="00D8008F" w:rsidRDefault="00DA05C2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1625" w:type="dxa"/>
          </w:tcPr>
          <w:p w:rsidR="000E7135" w:rsidRPr="0049281C" w:rsidRDefault="00DA05C2" w:rsidP="002A6C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2" w:type="dxa"/>
          </w:tcPr>
          <w:p w:rsidR="000E7135" w:rsidRPr="0049281C" w:rsidRDefault="00DA05C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Я</w:t>
            </w:r>
          </w:p>
        </w:tc>
        <w:tc>
          <w:tcPr>
            <w:tcW w:w="8811" w:type="dxa"/>
          </w:tcPr>
          <w:p w:rsidR="000E7135" w:rsidRPr="00D8008F" w:rsidRDefault="000E7135" w:rsidP="00B4757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бра» (запіканка сирна з какао)</w:t>
            </w:r>
            <w:r w:rsidR="00B47576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5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2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B47576" w:rsidRPr="004976DB" w:rsidTr="00820846">
        <w:tc>
          <w:tcPr>
            <w:tcW w:w="2054" w:type="dxa"/>
          </w:tcPr>
          <w:p w:rsidR="00B47576" w:rsidRPr="00EB68AF" w:rsidRDefault="00B47576" w:rsidP="002D5F0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11" w:type="dxa"/>
          </w:tcPr>
          <w:p w:rsidR="00B47576" w:rsidRPr="00D8008F" w:rsidRDefault="00B47576" w:rsidP="000A58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молочний</w:t>
            </w:r>
          </w:p>
        </w:tc>
        <w:tc>
          <w:tcPr>
            <w:tcW w:w="1625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2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D8008F" w:rsidRDefault="00B24CF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</w:t>
            </w:r>
            <w:r w:rsidR="000E7135"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уміші сухофруктів</w:t>
            </w:r>
          </w:p>
        </w:tc>
        <w:tc>
          <w:tcPr>
            <w:tcW w:w="1625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2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D8008F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чова</w:t>
            </w:r>
            <w:r w:rsidR="007D710C" w:rsidRPr="00D80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80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ність</w:t>
            </w:r>
          </w:p>
        </w:tc>
        <w:tc>
          <w:tcPr>
            <w:tcW w:w="162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D8008F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и, г</w:t>
            </w:r>
          </w:p>
        </w:tc>
        <w:tc>
          <w:tcPr>
            <w:tcW w:w="1625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2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</w:tcPr>
          <w:p w:rsidR="000E7135" w:rsidRPr="00552287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02" w:type="dxa"/>
          </w:tcPr>
          <w:p w:rsidR="000E7135" w:rsidRPr="00552287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0</w:t>
            </w:r>
          </w:p>
        </w:tc>
        <w:tc>
          <w:tcPr>
            <w:tcW w:w="1502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0</w:t>
            </w:r>
          </w:p>
        </w:tc>
      </w:tr>
      <w:tr w:rsidR="000E7135" w:rsidRPr="004976DB" w:rsidTr="00820846">
        <w:tc>
          <w:tcPr>
            <w:tcW w:w="2054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1" w:type="dxa"/>
          </w:tcPr>
          <w:p w:rsidR="000E7135" w:rsidRPr="0094547D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5" w:type="dxa"/>
          </w:tcPr>
          <w:p w:rsidR="000E7135" w:rsidRPr="0049281C" w:rsidRDefault="001C76E6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0E71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,05</w:t>
            </w:r>
          </w:p>
        </w:tc>
        <w:tc>
          <w:tcPr>
            <w:tcW w:w="1502" w:type="dxa"/>
          </w:tcPr>
          <w:p w:rsidR="000E7135" w:rsidRPr="0049281C" w:rsidRDefault="001C76E6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0E71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,05</w:t>
            </w:r>
          </w:p>
        </w:tc>
      </w:tr>
    </w:tbl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4976DB" w:rsidRDefault="004976D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0D4E3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0D4E31" w:rsidRDefault="000D4E31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CF6B06" w:rsidRPr="00357F82" w:rsidRDefault="00CF6B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8892"/>
        <w:gridCol w:w="1628"/>
        <w:gridCol w:w="1504"/>
      </w:tblGrid>
      <w:tr w:rsidR="00736396" w:rsidRPr="00736396" w:rsidTr="000B795C">
        <w:trPr>
          <w:trHeight w:val="537"/>
        </w:trPr>
        <w:tc>
          <w:tcPr>
            <w:tcW w:w="1968" w:type="dxa"/>
          </w:tcPr>
          <w:p w:rsidR="00736396" w:rsidRPr="00736396" w:rsidRDefault="00571F99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92" w:type="dxa"/>
          </w:tcPr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04" w:type="dxa"/>
          </w:tcPr>
          <w:p w:rsidR="00A80BA3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024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32FA9" w:rsidRPr="00736396" w:rsidTr="000B795C">
        <w:tc>
          <w:tcPr>
            <w:tcW w:w="1968" w:type="dxa"/>
          </w:tcPr>
          <w:p w:rsidR="00632FA9" w:rsidRPr="009C7A45" w:rsidRDefault="00632FA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632FA9" w:rsidRPr="009C7A45" w:rsidRDefault="00921546" w:rsidP="0092154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C22130"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квашеної капусти / Салат з зеленого горошку з цибулею</w:t>
            </w:r>
          </w:p>
        </w:tc>
        <w:tc>
          <w:tcPr>
            <w:tcW w:w="1628" w:type="dxa"/>
          </w:tcPr>
          <w:p w:rsidR="00632FA9" w:rsidRPr="009C7A45" w:rsidRDefault="00C22130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632FA9" w:rsidRPr="009C7A45" w:rsidRDefault="00C22130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55</w:t>
            </w:r>
          </w:p>
        </w:tc>
      </w:tr>
      <w:tr w:rsidR="00C22130" w:rsidRPr="00736396" w:rsidTr="000B795C">
        <w:tc>
          <w:tcPr>
            <w:tcW w:w="1968" w:type="dxa"/>
          </w:tcPr>
          <w:p w:rsidR="00C22130" w:rsidRPr="009C7A45" w:rsidRDefault="00C22130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C22130" w:rsidRPr="009C7A45" w:rsidRDefault="00C22130" w:rsidP="0092154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</w:t>
            </w:r>
            <w:r w:rsidR="00820846"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цибулею</w:t>
            </w:r>
          </w:p>
        </w:tc>
        <w:tc>
          <w:tcPr>
            <w:tcW w:w="1628" w:type="dxa"/>
          </w:tcPr>
          <w:p w:rsidR="00C22130" w:rsidRPr="009C7A45" w:rsidRDefault="00C22130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4" w:type="dxa"/>
          </w:tcPr>
          <w:p w:rsidR="00C22130" w:rsidRPr="009C7A45" w:rsidRDefault="00C22130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736396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8892" w:type="dxa"/>
          </w:tcPr>
          <w:p w:rsidR="00736396" w:rsidRPr="00736396" w:rsidRDefault="00736396" w:rsidP="009C7A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лова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зка</w:t>
            </w:r>
          </w:p>
        </w:tc>
        <w:tc>
          <w:tcPr>
            <w:tcW w:w="1628" w:type="dxa"/>
          </w:tcPr>
          <w:p w:rsidR="00736396" w:rsidRPr="00736396" w:rsidRDefault="00736396" w:rsidP="005246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246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736396" w:rsidRPr="00736396" w:rsidRDefault="00736396" w:rsidP="005246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246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9C7A45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2" w:type="dxa"/>
          </w:tcPr>
          <w:p w:rsidR="00736396" w:rsidRPr="00736396" w:rsidRDefault="009C7A45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ш з м'яса курки</w:t>
            </w:r>
          </w:p>
        </w:tc>
        <w:tc>
          <w:tcPr>
            <w:tcW w:w="1628" w:type="dxa"/>
          </w:tcPr>
          <w:p w:rsidR="00736396" w:rsidRPr="00736396" w:rsidRDefault="009C7A45" w:rsidP="009918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04" w:type="dxa"/>
          </w:tcPr>
          <w:p w:rsidR="00736396" w:rsidRPr="00736396" w:rsidRDefault="009C7A45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571F9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92" w:type="dxa"/>
          </w:tcPr>
          <w:p w:rsidR="00736396" w:rsidRPr="00736396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628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4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A80BA3" w:rsidRPr="00736396" w:rsidTr="000B795C">
        <w:tc>
          <w:tcPr>
            <w:tcW w:w="1968" w:type="dxa"/>
          </w:tcPr>
          <w:p w:rsidR="00A80BA3" w:rsidRPr="00736396" w:rsidRDefault="00A80BA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2" w:type="dxa"/>
          </w:tcPr>
          <w:p w:rsidR="00A80BA3" w:rsidRPr="00736396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8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B795C" w:rsidRPr="00736396" w:rsidTr="000B795C">
        <w:tc>
          <w:tcPr>
            <w:tcW w:w="1968" w:type="dxa"/>
          </w:tcPr>
          <w:p w:rsidR="000B795C" w:rsidRDefault="000B795C" w:rsidP="000B79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0B795C" w:rsidRDefault="000B795C" w:rsidP="000B79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8" w:type="dxa"/>
          </w:tcPr>
          <w:p w:rsidR="000B795C" w:rsidRDefault="000B795C" w:rsidP="000B79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0B795C" w:rsidRPr="00FA02C9" w:rsidRDefault="000B795C" w:rsidP="000B79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A80BA3" w:rsidRDefault="00736396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024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632FA9" w:rsidRPr="00736396" w:rsidTr="000B795C">
        <w:tc>
          <w:tcPr>
            <w:tcW w:w="1968" w:type="dxa"/>
          </w:tcPr>
          <w:p w:rsidR="00632FA9" w:rsidRPr="00353853" w:rsidRDefault="0035385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8892" w:type="dxa"/>
          </w:tcPr>
          <w:p w:rsidR="00632FA9" w:rsidRPr="00736396" w:rsidRDefault="009C7A45" w:rsidP="00B56C2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уряка та сухариків </w:t>
            </w:r>
            <w:r w:rsidR="00B56C27"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20846"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2FA9" w:rsidRP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  <w:r w:rsidR="00984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8" w:type="dxa"/>
          </w:tcPr>
          <w:p w:rsidR="00632FA9" w:rsidRPr="00353853" w:rsidRDefault="009C7A45" w:rsidP="0092154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35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921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04" w:type="dxa"/>
          </w:tcPr>
          <w:p w:rsidR="00632FA9" w:rsidRPr="00353853" w:rsidRDefault="009C7A45" w:rsidP="0035385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984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921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13D56" w:rsidRPr="00736396" w:rsidTr="000B795C">
        <w:tc>
          <w:tcPr>
            <w:tcW w:w="1968" w:type="dxa"/>
          </w:tcPr>
          <w:p w:rsidR="00B13D56" w:rsidRPr="00571F99" w:rsidRDefault="00B13D56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 ЗП;</w:t>
            </w:r>
          </w:p>
        </w:tc>
        <w:tc>
          <w:tcPr>
            <w:tcW w:w="8892" w:type="dxa"/>
          </w:tcPr>
          <w:p w:rsidR="00B13D56" w:rsidRPr="001F0A30" w:rsidRDefault="00B13D56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з фрикаделькою (з м</w:t>
            </w:r>
            <w:r w:rsidRPr="001F0A3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F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)  </w:t>
            </w:r>
          </w:p>
        </w:tc>
        <w:tc>
          <w:tcPr>
            <w:tcW w:w="1628" w:type="dxa"/>
          </w:tcPr>
          <w:p w:rsidR="00B13D56" w:rsidRPr="00FC6E4E" w:rsidRDefault="00B13D56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1</w:t>
            </w:r>
          </w:p>
        </w:tc>
        <w:tc>
          <w:tcPr>
            <w:tcW w:w="1504" w:type="dxa"/>
          </w:tcPr>
          <w:p w:rsidR="00B13D56" w:rsidRPr="00571F99" w:rsidRDefault="00B13D56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1C38E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92" w:type="dxa"/>
          </w:tcPr>
          <w:p w:rsidR="00736396" w:rsidRPr="00736396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628" w:type="dxa"/>
          </w:tcPr>
          <w:p w:rsidR="00736396" w:rsidRPr="00736396" w:rsidRDefault="005246D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04" w:type="dxa"/>
          </w:tcPr>
          <w:p w:rsidR="00736396" w:rsidRPr="00736396" w:rsidRDefault="00736396" w:rsidP="00172F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571F9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2" w:type="dxa"/>
          </w:tcPr>
          <w:p w:rsidR="00736396" w:rsidRPr="00736396" w:rsidRDefault="00736396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з курячого  м’яса</w:t>
            </w:r>
          </w:p>
        </w:tc>
        <w:tc>
          <w:tcPr>
            <w:tcW w:w="1628" w:type="dxa"/>
          </w:tcPr>
          <w:p w:rsidR="00736396" w:rsidRPr="00736396" w:rsidRDefault="00736396" w:rsidP="008855F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85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736396" w:rsidRPr="00736396" w:rsidRDefault="008855FB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D302E3" w:rsidRPr="00736396" w:rsidTr="000B795C">
        <w:tc>
          <w:tcPr>
            <w:tcW w:w="1968" w:type="dxa"/>
          </w:tcPr>
          <w:p w:rsidR="00D302E3" w:rsidRPr="00736396" w:rsidRDefault="00D302E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D302E3" w:rsidRPr="00C558F8" w:rsidRDefault="00685518" w:rsidP="00D15A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іль 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ень</w:t>
            </w:r>
            <w:proofErr w:type="spellEnd"/>
            <w:r w:rsidR="00D30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628" w:type="dxa"/>
          </w:tcPr>
          <w:p w:rsidR="00D302E3" w:rsidRPr="0049281C" w:rsidRDefault="00D302E3" w:rsidP="00D15A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D302E3" w:rsidRPr="0049281C" w:rsidRDefault="00D302E3" w:rsidP="00D15A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571F9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2" w:type="dxa"/>
          </w:tcPr>
          <w:p w:rsidR="00736396" w:rsidRPr="00736396" w:rsidRDefault="00736396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628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A80BA3" w:rsidRDefault="00736396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24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9B0F1A" w:rsidRDefault="00736396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736396" w:rsidRPr="00610D15" w:rsidRDefault="009C7A45" w:rsidP="003D08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курагою</w:t>
            </w:r>
          </w:p>
        </w:tc>
        <w:tc>
          <w:tcPr>
            <w:tcW w:w="1628" w:type="dxa"/>
          </w:tcPr>
          <w:p w:rsidR="00736396" w:rsidRPr="00736396" w:rsidRDefault="00921546" w:rsidP="009C7A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736396" w:rsidRPr="00736396" w:rsidRDefault="009C7A45" w:rsidP="003D08B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9C7A45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8892" w:type="dxa"/>
          </w:tcPr>
          <w:p w:rsidR="00736396" w:rsidRPr="00736396" w:rsidRDefault="009C7A45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оняна рідка молочна</w:t>
            </w:r>
          </w:p>
        </w:tc>
        <w:tc>
          <w:tcPr>
            <w:tcW w:w="1628" w:type="dxa"/>
          </w:tcPr>
          <w:p w:rsidR="00736396" w:rsidRPr="00736396" w:rsidRDefault="00610D15" w:rsidP="009C7A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7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736396" w:rsidRPr="00736396" w:rsidRDefault="009C7A4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36396" w:rsidRPr="00736396" w:rsidTr="000B795C">
        <w:tc>
          <w:tcPr>
            <w:tcW w:w="1968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736396" w:rsidRPr="00736396" w:rsidRDefault="009C7A45" w:rsidP="009B0F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628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302E3" w:rsidRPr="00736396" w:rsidTr="000B795C">
        <w:tc>
          <w:tcPr>
            <w:tcW w:w="1968" w:type="dxa"/>
          </w:tcPr>
          <w:p w:rsidR="00D302E3" w:rsidRDefault="00D302E3" w:rsidP="00D15A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D302E3" w:rsidRPr="00736396" w:rsidRDefault="00D302E3" w:rsidP="00D15A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3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28" w:type="dxa"/>
          </w:tcPr>
          <w:p w:rsidR="00D302E3" w:rsidRPr="00736396" w:rsidRDefault="00D705B5" w:rsidP="00D15A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4" w:type="dxa"/>
          </w:tcPr>
          <w:p w:rsidR="00D302E3" w:rsidRPr="00736396" w:rsidRDefault="00D705B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A80BA3" w:rsidRPr="00736396" w:rsidTr="000B795C">
        <w:tc>
          <w:tcPr>
            <w:tcW w:w="1968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8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0BA3" w:rsidRPr="00736396" w:rsidTr="000B795C">
        <w:tc>
          <w:tcPr>
            <w:tcW w:w="1968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A80BA3" w:rsidRPr="00297230" w:rsidRDefault="00B94BC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  <w:tc>
          <w:tcPr>
            <w:tcW w:w="1504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80BA3" w:rsidRPr="00736396" w:rsidTr="000B795C">
        <w:tc>
          <w:tcPr>
            <w:tcW w:w="1968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2</w:t>
            </w:r>
          </w:p>
        </w:tc>
        <w:tc>
          <w:tcPr>
            <w:tcW w:w="1504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0BA3" w:rsidRPr="00736396" w:rsidTr="000B795C">
        <w:tc>
          <w:tcPr>
            <w:tcW w:w="1968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A80BA3" w:rsidRPr="00736396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2</w:t>
            </w:r>
          </w:p>
        </w:tc>
        <w:tc>
          <w:tcPr>
            <w:tcW w:w="1504" w:type="dxa"/>
          </w:tcPr>
          <w:p w:rsidR="00A80BA3" w:rsidRPr="00736396" w:rsidRDefault="00B94BC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,5</w:t>
            </w:r>
            <w:r w:rsidR="006A7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80BA3" w:rsidRPr="00736396" w:rsidTr="000B795C">
        <w:tc>
          <w:tcPr>
            <w:tcW w:w="1968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2" w:type="dxa"/>
          </w:tcPr>
          <w:p w:rsidR="00A80BA3" w:rsidRPr="0094547D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8" w:type="dxa"/>
          </w:tcPr>
          <w:p w:rsidR="00A80BA3" w:rsidRPr="00B94BCD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04" w:type="dxa"/>
          </w:tcPr>
          <w:p w:rsidR="00A80BA3" w:rsidRPr="00B94BCD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05</w:t>
            </w:r>
          </w:p>
        </w:tc>
      </w:tr>
    </w:tbl>
    <w:p w:rsidR="00222EB8" w:rsidRPr="00736396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779" w:rsidRPr="00736396" w:rsidRDefault="0094577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24CFC" w:rsidRDefault="00B24CFC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862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862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4976DB" w:rsidRPr="008C4969" w:rsidRDefault="004976DB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8849"/>
        <w:gridCol w:w="1628"/>
        <w:gridCol w:w="1504"/>
      </w:tblGrid>
      <w:tr w:rsidR="00571F99" w:rsidRPr="00571F99" w:rsidTr="004E0037">
        <w:trPr>
          <w:trHeight w:val="546"/>
        </w:trPr>
        <w:tc>
          <w:tcPr>
            <w:tcW w:w="2011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49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571F99" w:rsidRPr="00571F99" w:rsidRDefault="00571F9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571F99" w:rsidRPr="00571F9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4" w:type="dxa"/>
          </w:tcPr>
          <w:p w:rsidR="00F1031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571F99" w:rsidRPr="00571F99" w:rsidRDefault="00F1031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71F99"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571F99" w:rsidRPr="00571F99" w:rsidTr="004E0037">
        <w:trPr>
          <w:trHeight w:val="305"/>
        </w:trPr>
        <w:tc>
          <w:tcPr>
            <w:tcW w:w="2011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81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571F99" w:rsidRPr="00571F99" w:rsidTr="004E0037">
        <w:trPr>
          <w:trHeight w:val="288"/>
        </w:trPr>
        <w:tc>
          <w:tcPr>
            <w:tcW w:w="2011" w:type="dxa"/>
          </w:tcPr>
          <w:p w:rsidR="00571F99" w:rsidRPr="00571F99" w:rsidRDefault="004D5FA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8849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рквою</w:t>
            </w:r>
          </w:p>
        </w:tc>
        <w:tc>
          <w:tcPr>
            <w:tcW w:w="1628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4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71F99" w:rsidRPr="00571F99" w:rsidTr="004E0037">
        <w:trPr>
          <w:trHeight w:val="278"/>
        </w:trPr>
        <w:tc>
          <w:tcPr>
            <w:tcW w:w="2011" w:type="dxa"/>
          </w:tcPr>
          <w:p w:rsidR="00571F99" w:rsidRPr="00571F99" w:rsidRDefault="004D5FA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;Я</w:t>
            </w:r>
          </w:p>
        </w:tc>
        <w:tc>
          <w:tcPr>
            <w:tcW w:w="8849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тарна</w:t>
            </w:r>
          </w:p>
        </w:tc>
        <w:tc>
          <w:tcPr>
            <w:tcW w:w="1628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4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353853" w:rsidRPr="00571F99" w:rsidTr="004E0037">
        <w:trPr>
          <w:trHeight w:val="275"/>
        </w:trPr>
        <w:tc>
          <w:tcPr>
            <w:tcW w:w="2011" w:type="dxa"/>
          </w:tcPr>
          <w:p w:rsidR="00353853" w:rsidRPr="00B13D56" w:rsidRDefault="0035385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353853" w:rsidRPr="00B13D56" w:rsidRDefault="00353853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628" w:type="dxa"/>
          </w:tcPr>
          <w:p w:rsidR="00353853" w:rsidRPr="00B13D56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04" w:type="dxa"/>
          </w:tcPr>
          <w:p w:rsidR="00353853" w:rsidRPr="00B13D56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E0037" w:rsidRPr="00571F99" w:rsidTr="004E0037">
        <w:trPr>
          <w:trHeight w:val="275"/>
        </w:trPr>
        <w:tc>
          <w:tcPr>
            <w:tcW w:w="2011" w:type="dxa"/>
          </w:tcPr>
          <w:p w:rsidR="004E0037" w:rsidRPr="00EB68AF" w:rsidRDefault="004E0037" w:rsidP="002B1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8849" w:type="dxa"/>
          </w:tcPr>
          <w:p w:rsidR="004E0037" w:rsidRPr="00D8008F" w:rsidRDefault="004E0037" w:rsidP="002B1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28" w:type="dxa"/>
          </w:tcPr>
          <w:p w:rsidR="004E0037" w:rsidRPr="00EB68AF" w:rsidRDefault="004E0037" w:rsidP="004E003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04" w:type="dxa"/>
          </w:tcPr>
          <w:p w:rsidR="004E0037" w:rsidRPr="00EB68AF" w:rsidRDefault="004E0037" w:rsidP="004E003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53853" w:rsidRPr="00571F99" w:rsidTr="004E0037">
        <w:trPr>
          <w:trHeight w:val="275"/>
        </w:trPr>
        <w:tc>
          <w:tcPr>
            <w:tcW w:w="2011" w:type="dxa"/>
          </w:tcPr>
          <w:p w:rsidR="00353853" w:rsidRPr="00B13D56" w:rsidRDefault="0035385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353853" w:rsidRPr="00B13D56" w:rsidRDefault="00353853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28" w:type="dxa"/>
          </w:tcPr>
          <w:p w:rsidR="00353853" w:rsidRPr="00B13D56" w:rsidRDefault="00264F6D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4" w:type="dxa"/>
          </w:tcPr>
          <w:p w:rsidR="00353853" w:rsidRPr="00B13D56" w:rsidRDefault="00264F6D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53853"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71F99" w:rsidRPr="00571F99" w:rsidTr="004E0037">
        <w:trPr>
          <w:trHeight w:val="304"/>
        </w:trPr>
        <w:tc>
          <w:tcPr>
            <w:tcW w:w="2011" w:type="dxa"/>
          </w:tcPr>
          <w:p w:rsidR="00571F99" w:rsidRPr="00571F99" w:rsidRDefault="00571F9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81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571F99" w:rsidTr="004E0037">
        <w:trPr>
          <w:trHeight w:val="275"/>
        </w:trPr>
        <w:tc>
          <w:tcPr>
            <w:tcW w:w="2011" w:type="dxa"/>
          </w:tcPr>
          <w:p w:rsidR="00BD16F4" w:rsidRPr="0019293C" w:rsidRDefault="00BD16F4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BD16F4" w:rsidRPr="0019293C" w:rsidRDefault="00C22130" w:rsidP="00C2213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егрет</w:t>
            </w:r>
            <w:r w:rsidR="00B25A9B" w:rsidRPr="00264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Pr="00264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огірків та петрушки з часником</w:t>
            </w:r>
          </w:p>
        </w:tc>
        <w:tc>
          <w:tcPr>
            <w:tcW w:w="1628" w:type="dxa"/>
          </w:tcPr>
          <w:p w:rsidR="00BD16F4" w:rsidRPr="0019293C" w:rsidRDefault="00C22130" w:rsidP="00C221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54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BD16F4" w:rsidRPr="0019293C" w:rsidRDefault="00C22130" w:rsidP="00C221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54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13D56" w:rsidRPr="00571F99" w:rsidTr="004E0037">
        <w:trPr>
          <w:trHeight w:val="275"/>
        </w:trPr>
        <w:tc>
          <w:tcPr>
            <w:tcW w:w="2011" w:type="dxa"/>
          </w:tcPr>
          <w:p w:rsidR="00B13D56" w:rsidRPr="00736396" w:rsidRDefault="00B13D56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49" w:type="dxa"/>
          </w:tcPr>
          <w:p w:rsidR="00B13D56" w:rsidRPr="00736396" w:rsidRDefault="00B13D56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цвітної капусти зі 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628" w:type="dxa"/>
          </w:tcPr>
          <w:p w:rsidR="00B13D56" w:rsidRPr="00736396" w:rsidRDefault="00B13D56" w:rsidP="002811E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81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04" w:type="dxa"/>
          </w:tcPr>
          <w:p w:rsidR="00B13D56" w:rsidRPr="00736396" w:rsidRDefault="00B13D56" w:rsidP="002811E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</w:t>
            </w:r>
            <w:r w:rsidR="00281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71F99" w:rsidRPr="00571F99" w:rsidTr="004E0037">
        <w:trPr>
          <w:trHeight w:val="275"/>
        </w:trPr>
        <w:tc>
          <w:tcPr>
            <w:tcW w:w="2011" w:type="dxa"/>
          </w:tcPr>
          <w:p w:rsidR="00571F99" w:rsidRPr="00571F99" w:rsidRDefault="002811E0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;МП.Л</w:t>
            </w:r>
          </w:p>
        </w:tc>
        <w:tc>
          <w:tcPr>
            <w:tcW w:w="8849" w:type="dxa"/>
          </w:tcPr>
          <w:p w:rsidR="00571F99" w:rsidRPr="008F40E4" w:rsidRDefault="008F40E4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з вермішелл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б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иром (з м</w:t>
            </w:r>
            <w:r w:rsidRPr="008F4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яловичини)</w:t>
            </w:r>
          </w:p>
        </w:tc>
        <w:tc>
          <w:tcPr>
            <w:tcW w:w="1628" w:type="dxa"/>
          </w:tcPr>
          <w:p w:rsidR="00571F99" w:rsidRPr="00571F99" w:rsidRDefault="002811E0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4" w:type="dxa"/>
          </w:tcPr>
          <w:p w:rsidR="00571F99" w:rsidRPr="00571F99" w:rsidRDefault="002811E0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353853" w:rsidRPr="00571F99" w:rsidTr="004E0037">
        <w:trPr>
          <w:trHeight w:val="275"/>
        </w:trPr>
        <w:tc>
          <w:tcPr>
            <w:tcW w:w="2011" w:type="dxa"/>
          </w:tcPr>
          <w:p w:rsidR="00353853" w:rsidRPr="00571F99" w:rsidRDefault="0035385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353853" w:rsidRPr="00571F99" w:rsidRDefault="00353853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628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4E0037">
        <w:trPr>
          <w:trHeight w:val="275"/>
        </w:trPr>
        <w:tc>
          <w:tcPr>
            <w:tcW w:w="2011" w:type="dxa"/>
          </w:tcPr>
          <w:p w:rsidR="00571F99" w:rsidRPr="00571F99" w:rsidRDefault="004D5FA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49" w:type="dxa"/>
          </w:tcPr>
          <w:p w:rsidR="00571F99" w:rsidRPr="00571F99" w:rsidRDefault="00571F99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8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71F99" w:rsidRPr="00571F99" w:rsidTr="004E0037">
        <w:trPr>
          <w:trHeight w:val="238"/>
        </w:trPr>
        <w:tc>
          <w:tcPr>
            <w:tcW w:w="2011" w:type="dxa"/>
          </w:tcPr>
          <w:p w:rsidR="00571F99" w:rsidRPr="00571F99" w:rsidRDefault="00571F9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81" w:type="dxa"/>
            <w:gridSpan w:val="3"/>
          </w:tcPr>
          <w:p w:rsidR="00571F99" w:rsidRPr="0019293C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71F99" w:rsidRPr="00571F99" w:rsidTr="004E0037">
        <w:trPr>
          <w:trHeight w:val="275"/>
        </w:trPr>
        <w:tc>
          <w:tcPr>
            <w:tcW w:w="2011" w:type="dxa"/>
          </w:tcPr>
          <w:p w:rsidR="00571F99" w:rsidRPr="00571F99" w:rsidRDefault="00571F9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571F99" w:rsidRPr="00571F99" w:rsidRDefault="00C22130" w:rsidP="00C2213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 з соусом «Вінегрет»</w:t>
            </w:r>
          </w:p>
        </w:tc>
        <w:tc>
          <w:tcPr>
            <w:tcW w:w="1628" w:type="dxa"/>
          </w:tcPr>
          <w:p w:rsidR="00571F99" w:rsidRPr="00571F99" w:rsidRDefault="00544BF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571F99" w:rsidRPr="00571F99" w:rsidRDefault="00544BF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71F99" w:rsidRPr="00571F99" w:rsidTr="004E0037">
        <w:trPr>
          <w:trHeight w:val="275"/>
        </w:trPr>
        <w:tc>
          <w:tcPr>
            <w:tcW w:w="2011" w:type="dxa"/>
          </w:tcPr>
          <w:p w:rsidR="00571F99" w:rsidRPr="00571F99" w:rsidRDefault="004D5FA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,Г</w:t>
            </w:r>
          </w:p>
        </w:tc>
        <w:tc>
          <w:tcPr>
            <w:tcW w:w="8849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а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сипчаста</w:t>
            </w:r>
          </w:p>
        </w:tc>
        <w:tc>
          <w:tcPr>
            <w:tcW w:w="1628" w:type="dxa"/>
          </w:tcPr>
          <w:p w:rsidR="00571F99" w:rsidRPr="00571F99" w:rsidRDefault="00571F99" w:rsidP="002811E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81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571F99" w:rsidRPr="00571F99" w:rsidRDefault="00571F99" w:rsidP="002811E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81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E0037" w:rsidRPr="00571F99" w:rsidTr="004E0037">
        <w:trPr>
          <w:trHeight w:val="290"/>
        </w:trPr>
        <w:tc>
          <w:tcPr>
            <w:tcW w:w="2011" w:type="dxa"/>
          </w:tcPr>
          <w:p w:rsidR="004E0037" w:rsidRPr="00130B38" w:rsidRDefault="004E0037" w:rsidP="004E0037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8849" w:type="dxa"/>
          </w:tcPr>
          <w:p w:rsidR="004E0037" w:rsidRPr="0019293C" w:rsidRDefault="004E0037" w:rsidP="004E003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із курятини</w:t>
            </w:r>
          </w:p>
        </w:tc>
        <w:tc>
          <w:tcPr>
            <w:tcW w:w="1628" w:type="dxa"/>
          </w:tcPr>
          <w:p w:rsidR="004E0037" w:rsidRPr="0019293C" w:rsidRDefault="004E0037" w:rsidP="004E003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4E0037" w:rsidRPr="0019293C" w:rsidRDefault="004E0037" w:rsidP="004E003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571F99" w:rsidRPr="00571F99" w:rsidTr="004E0037">
        <w:trPr>
          <w:trHeight w:val="275"/>
        </w:trPr>
        <w:tc>
          <w:tcPr>
            <w:tcW w:w="2011" w:type="dxa"/>
          </w:tcPr>
          <w:p w:rsidR="00571F99" w:rsidRPr="00571F99" w:rsidRDefault="00E77CD8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49" w:type="dxa"/>
          </w:tcPr>
          <w:p w:rsidR="00571F99" w:rsidRPr="00571F99" w:rsidRDefault="006B7A5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628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4E0037">
        <w:trPr>
          <w:trHeight w:val="275"/>
        </w:trPr>
        <w:tc>
          <w:tcPr>
            <w:tcW w:w="2011" w:type="dxa"/>
          </w:tcPr>
          <w:p w:rsidR="00571F99" w:rsidRPr="00571F99" w:rsidRDefault="004D5FA9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49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8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375D0" w:rsidRPr="00571F99" w:rsidTr="004E0037">
        <w:trPr>
          <w:trHeight w:val="275"/>
        </w:trPr>
        <w:tc>
          <w:tcPr>
            <w:tcW w:w="2011" w:type="dxa"/>
          </w:tcPr>
          <w:p w:rsidR="009375D0" w:rsidRDefault="009375D0" w:rsidP="009375D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9375D0" w:rsidRDefault="009375D0" w:rsidP="009375D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8" w:type="dxa"/>
          </w:tcPr>
          <w:p w:rsidR="009375D0" w:rsidRDefault="009375D0" w:rsidP="009375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9375D0" w:rsidRPr="00FA02C9" w:rsidRDefault="009375D0" w:rsidP="009375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C6E4E" w:rsidRPr="00571F99" w:rsidTr="004E0037">
        <w:trPr>
          <w:trHeight w:val="275"/>
        </w:trPr>
        <w:tc>
          <w:tcPr>
            <w:tcW w:w="2011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8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571F99" w:rsidTr="004E0037">
        <w:trPr>
          <w:trHeight w:val="275"/>
        </w:trPr>
        <w:tc>
          <w:tcPr>
            <w:tcW w:w="2011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FC6E4E" w:rsidRPr="00B3546E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1504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</w:tr>
      <w:tr w:rsidR="00FC6E4E" w:rsidRPr="00571F99" w:rsidTr="004E0037">
        <w:trPr>
          <w:trHeight w:val="275"/>
        </w:trPr>
        <w:tc>
          <w:tcPr>
            <w:tcW w:w="2011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04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C6E4E" w:rsidRPr="00571F99" w:rsidTr="004E0037">
        <w:trPr>
          <w:trHeight w:val="275"/>
        </w:trPr>
        <w:tc>
          <w:tcPr>
            <w:tcW w:w="2011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8</w:t>
            </w:r>
          </w:p>
        </w:tc>
        <w:tc>
          <w:tcPr>
            <w:tcW w:w="1504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8</w:t>
            </w:r>
          </w:p>
        </w:tc>
      </w:tr>
      <w:tr w:rsidR="00FC6E4E" w:rsidRPr="00571F99" w:rsidTr="004E0037">
        <w:trPr>
          <w:trHeight w:val="275"/>
        </w:trPr>
        <w:tc>
          <w:tcPr>
            <w:tcW w:w="2011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9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8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20</w:t>
            </w:r>
          </w:p>
        </w:tc>
        <w:tc>
          <w:tcPr>
            <w:tcW w:w="1504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20</w:t>
            </w:r>
          </w:p>
        </w:tc>
      </w:tr>
    </w:tbl>
    <w:p w:rsidR="00960F1F" w:rsidRDefault="00960F1F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31A" w:rsidRDefault="008E331A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553C" w:rsidRPr="008C4969" w:rsidRDefault="0093553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CD4C12" w:rsidRPr="002B1C53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8792"/>
        <w:gridCol w:w="1622"/>
        <w:gridCol w:w="1588"/>
      </w:tblGrid>
      <w:tr w:rsidR="004D5FA9" w:rsidRPr="004976DB" w:rsidTr="00FC6E4E">
        <w:trPr>
          <w:trHeight w:val="549"/>
        </w:trPr>
        <w:tc>
          <w:tcPr>
            <w:tcW w:w="2055" w:type="dxa"/>
          </w:tcPr>
          <w:p w:rsidR="004D5FA9" w:rsidRPr="0019293C" w:rsidRDefault="0019293C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662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4D5FA9" w:rsidRPr="004976DB" w:rsidTr="00FC6E4E">
        <w:trPr>
          <w:trHeight w:val="360"/>
        </w:trPr>
        <w:tc>
          <w:tcPr>
            <w:tcW w:w="2055" w:type="dxa"/>
          </w:tcPr>
          <w:p w:rsidR="004D5FA9" w:rsidRPr="004976DB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D5FA9" w:rsidRPr="004976DB" w:rsidTr="00FC6E4E">
        <w:trPr>
          <w:trHeight w:val="139"/>
        </w:trPr>
        <w:tc>
          <w:tcPr>
            <w:tcW w:w="2055" w:type="dxa"/>
          </w:tcPr>
          <w:p w:rsidR="004D5FA9" w:rsidRPr="004976DB" w:rsidRDefault="004D5FA9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4D5FA9" w:rsidRPr="00264F6D" w:rsidRDefault="003A3708" w:rsidP="000A7D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з олією</w:t>
            </w:r>
            <w:r w:rsidR="00C15801" w:rsidRPr="00C15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4D5FA9" w:rsidRPr="0019293C" w:rsidRDefault="003A3708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F49AD" w:rsidRPr="004976DB" w:rsidTr="00FC6E4E">
        <w:trPr>
          <w:trHeight w:val="139"/>
        </w:trPr>
        <w:tc>
          <w:tcPr>
            <w:tcW w:w="2055" w:type="dxa"/>
          </w:tcPr>
          <w:p w:rsidR="00FF49AD" w:rsidRPr="00207460" w:rsidRDefault="00FF49AD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FF49AD" w:rsidRPr="00C84645" w:rsidRDefault="00FF49AD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із м`яса курки</w:t>
            </w:r>
          </w:p>
        </w:tc>
        <w:tc>
          <w:tcPr>
            <w:tcW w:w="1701" w:type="dxa"/>
          </w:tcPr>
          <w:p w:rsidR="00FF49AD" w:rsidRPr="00C84645" w:rsidRDefault="000A7DF8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662" w:type="dxa"/>
          </w:tcPr>
          <w:p w:rsidR="00FF49AD" w:rsidRPr="00C84645" w:rsidRDefault="00F3536C" w:rsidP="00F353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516046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4D5FA9" w:rsidRPr="0019293C" w:rsidRDefault="00FC6E4E" w:rsidP="00D06C5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  <w:r w:rsidR="0006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D5FA9" w:rsidRPr="0019293C" w:rsidRDefault="00FC6E4E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62" w:type="dxa"/>
          </w:tcPr>
          <w:p w:rsidR="004D5FA9" w:rsidRPr="0019293C" w:rsidRDefault="00FC6E4E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375D0" w:rsidRPr="004976DB" w:rsidTr="00FC6E4E">
        <w:trPr>
          <w:trHeight w:val="276"/>
        </w:trPr>
        <w:tc>
          <w:tcPr>
            <w:tcW w:w="2055" w:type="dxa"/>
          </w:tcPr>
          <w:p w:rsidR="009375D0" w:rsidRPr="0019293C" w:rsidRDefault="009375D0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375D0" w:rsidRPr="0019293C" w:rsidRDefault="009375D0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9375D0" w:rsidRPr="0019293C" w:rsidRDefault="009375D0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9375D0" w:rsidRPr="0019293C" w:rsidRDefault="009375D0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4D5FA9" w:rsidRPr="004976DB" w:rsidTr="00FC6E4E">
        <w:trPr>
          <w:trHeight w:val="267"/>
        </w:trPr>
        <w:tc>
          <w:tcPr>
            <w:tcW w:w="2055" w:type="dxa"/>
          </w:tcPr>
          <w:p w:rsidR="004D5FA9" w:rsidRPr="0019293C" w:rsidRDefault="004D5FA9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4976DB" w:rsidTr="00FC6E4E">
        <w:trPr>
          <w:trHeight w:val="276"/>
        </w:trPr>
        <w:tc>
          <w:tcPr>
            <w:tcW w:w="2055" w:type="dxa"/>
          </w:tcPr>
          <w:p w:rsidR="00BD16F4" w:rsidRPr="0063677D" w:rsidRDefault="00BD16F4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</w:p>
        </w:tc>
        <w:tc>
          <w:tcPr>
            <w:tcW w:w="9819" w:type="dxa"/>
          </w:tcPr>
          <w:p w:rsidR="00BD16F4" w:rsidRPr="0063677D" w:rsidRDefault="000A7DF8" w:rsidP="000A7D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український</w:t>
            </w:r>
            <w:r w:rsidR="003221CC" w:rsidRPr="003A3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BD16F4" w:rsidRPr="00571F99" w:rsidRDefault="000A7DF8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BD16F4" w:rsidRPr="00571F99" w:rsidRDefault="000A7DF8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ороховий з грінками</w:t>
            </w:r>
          </w:p>
        </w:tc>
        <w:tc>
          <w:tcPr>
            <w:tcW w:w="1701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0</w:t>
            </w:r>
          </w:p>
        </w:tc>
        <w:tc>
          <w:tcPr>
            <w:tcW w:w="1662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30</w:t>
            </w:r>
          </w:p>
        </w:tc>
      </w:tr>
      <w:tr w:rsidR="0088207C" w:rsidRPr="004976DB" w:rsidTr="00FC6E4E">
        <w:trPr>
          <w:trHeight w:val="276"/>
        </w:trPr>
        <w:tc>
          <w:tcPr>
            <w:tcW w:w="2055" w:type="dxa"/>
          </w:tcPr>
          <w:p w:rsidR="0088207C" w:rsidRPr="0019293C" w:rsidRDefault="0088207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19" w:type="dxa"/>
          </w:tcPr>
          <w:p w:rsidR="0088207C" w:rsidRPr="0019293C" w:rsidRDefault="0088207C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1701" w:type="dxa"/>
          </w:tcPr>
          <w:p w:rsidR="0088207C" w:rsidRPr="0019293C" w:rsidRDefault="000A7DF8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662" w:type="dxa"/>
          </w:tcPr>
          <w:p w:rsidR="0088207C" w:rsidRPr="0019293C" w:rsidRDefault="0088207C" w:rsidP="000A7D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A7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Я;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1701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662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A79C0" w:rsidP="00FA79C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FA79C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5FA9" w:rsidRPr="004976DB" w:rsidTr="00FC6E4E">
        <w:trPr>
          <w:trHeight w:val="357"/>
        </w:trPr>
        <w:tc>
          <w:tcPr>
            <w:tcW w:w="2055" w:type="dxa"/>
          </w:tcPr>
          <w:p w:rsidR="004D5FA9" w:rsidRPr="0019293C" w:rsidRDefault="004D5FA9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E77CD8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819" w:type="dxa"/>
          </w:tcPr>
          <w:p w:rsidR="004D5FA9" w:rsidRPr="0019293C" w:rsidRDefault="00516046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</w:t>
            </w:r>
            <w:r w:rsidR="00E77CD8" w:rsidRP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ртим грецьким гор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701" w:type="dxa"/>
          </w:tcPr>
          <w:p w:rsidR="004D5FA9" w:rsidRPr="0019293C" w:rsidRDefault="00516046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4D5FA9" w:rsidRPr="0019293C" w:rsidRDefault="00516046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819" w:type="dxa"/>
          </w:tcPr>
          <w:p w:rsidR="004D5FA9" w:rsidRPr="0019293C" w:rsidRDefault="00FC2923" w:rsidP="00FC292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е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иві 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усом молочним</w:t>
            </w:r>
          </w:p>
        </w:tc>
        <w:tc>
          <w:tcPr>
            <w:tcW w:w="1701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  <w:tc>
          <w:tcPr>
            <w:tcW w:w="1662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4D5FA9" w:rsidRPr="0019293C" w:rsidRDefault="00FC6E4E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701" w:type="dxa"/>
          </w:tcPr>
          <w:p w:rsidR="00FC6E4E" w:rsidRPr="0019293C" w:rsidRDefault="00FC6E4E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FC6E4E" w:rsidRPr="0019293C" w:rsidRDefault="00FC6E4E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EA328F" w:rsidRDefault="00EA328F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3</w:t>
            </w:r>
          </w:p>
        </w:tc>
        <w:tc>
          <w:tcPr>
            <w:tcW w:w="1662" w:type="dxa"/>
          </w:tcPr>
          <w:p w:rsidR="00FC6E4E" w:rsidRPr="00EA328F" w:rsidRDefault="00EA328F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3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EA328F" w:rsidRDefault="005F0FA7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2</w:t>
            </w:r>
          </w:p>
        </w:tc>
        <w:tc>
          <w:tcPr>
            <w:tcW w:w="1662" w:type="dxa"/>
          </w:tcPr>
          <w:p w:rsidR="00FC6E4E" w:rsidRPr="00EA328F" w:rsidRDefault="005F0FA7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2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19293C" w:rsidRDefault="008C1792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1662" w:type="dxa"/>
          </w:tcPr>
          <w:p w:rsidR="00FC6E4E" w:rsidRPr="0019293C" w:rsidRDefault="008C1792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6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C6E4E" w:rsidRPr="0019293C" w:rsidRDefault="008C1792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9</w:t>
            </w:r>
          </w:p>
        </w:tc>
        <w:tc>
          <w:tcPr>
            <w:tcW w:w="1662" w:type="dxa"/>
          </w:tcPr>
          <w:p w:rsidR="00FC6E4E" w:rsidRPr="0019293C" w:rsidRDefault="008C1792" w:rsidP="001C38E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,05</w:t>
            </w:r>
          </w:p>
        </w:tc>
      </w:tr>
    </w:tbl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1BF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9FF" w:rsidRDefault="000609F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4976DB" w:rsidRPr="00343C1C" w:rsidRDefault="004976DB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9"/>
        <w:gridCol w:w="8889"/>
        <w:gridCol w:w="1629"/>
        <w:gridCol w:w="1505"/>
      </w:tblGrid>
      <w:tr w:rsidR="0019293C" w:rsidRPr="00130B38" w:rsidTr="00687E20">
        <w:trPr>
          <w:trHeight w:val="537"/>
        </w:trPr>
        <w:tc>
          <w:tcPr>
            <w:tcW w:w="1969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89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62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5" w:type="dxa"/>
          </w:tcPr>
          <w:p w:rsid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23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93553C" w:rsidRDefault="001C303F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П.Л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ПЗ</w:t>
            </w:r>
          </w:p>
        </w:tc>
        <w:tc>
          <w:tcPr>
            <w:tcW w:w="8889" w:type="dxa"/>
          </w:tcPr>
          <w:p w:rsidR="0019293C" w:rsidRPr="0019293C" w:rsidRDefault="00B671F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11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и з сиру та сме</w:t>
            </w:r>
            <w:r w:rsidR="001C3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и</w:t>
            </w:r>
          </w:p>
        </w:tc>
        <w:tc>
          <w:tcPr>
            <w:tcW w:w="1629" w:type="dxa"/>
          </w:tcPr>
          <w:p w:rsidR="0019293C" w:rsidRPr="0019293C" w:rsidRDefault="001C303F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19293C" w:rsidRPr="0019293C" w:rsidRDefault="001C303F" w:rsidP="00624A2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8E5A2A" w:rsidRPr="00130B38" w:rsidTr="00687E20">
        <w:trPr>
          <w:trHeight w:val="283"/>
        </w:trPr>
        <w:tc>
          <w:tcPr>
            <w:tcW w:w="1969" w:type="dxa"/>
          </w:tcPr>
          <w:p w:rsidR="008E5A2A" w:rsidRPr="0019293C" w:rsidRDefault="008E5A2A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П;МП.Л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ПЗ</w:t>
            </w:r>
          </w:p>
        </w:tc>
        <w:tc>
          <w:tcPr>
            <w:tcW w:w="888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в'язка</w:t>
            </w:r>
          </w:p>
        </w:tc>
        <w:tc>
          <w:tcPr>
            <w:tcW w:w="1629" w:type="dxa"/>
          </w:tcPr>
          <w:p w:rsidR="008E5A2A" w:rsidRPr="0019293C" w:rsidRDefault="008E5A2A" w:rsidP="00F353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35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8E5A2A" w:rsidRPr="0019293C" w:rsidRDefault="008E5A2A" w:rsidP="00F353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35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E0037" w:rsidRPr="00130B38" w:rsidTr="00687E20">
        <w:trPr>
          <w:trHeight w:val="283"/>
        </w:trPr>
        <w:tc>
          <w:tcPr>
            <w:tcW w:w="1969" w:type="dxa"/>
          </w:tcPr>
          <w:p w:rsidR="004E0037" w:rsidRPr="00B13D56" w:rsidRDefault="004E0037" w:rsidP="002B1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89" w:type="dxa"/>
          </w:tcPr>
          <w:p w:rsidR="004E0037" w:rsidRPr="00B13D56" w:rsidRDefault="004E0037" w:rsidP="002B1C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з яблуками в сметані</w:t>
            </w:r>
          </w:p>
        </w:tc>
        <w:tc>
          <w:tcPr>
            <w:tcW w:w="1629" w:type="dxa"/>
          </w:tcPr>
          <w:p w:rsidR="004E0037" w:rsidRPr="00F3536C" w:rsidRDefault="00F3536C" w:rsidP="002B1C5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5" w:type="dxa"/>
          </w:tcPr>
          <w:p w:rsidR="004E0037" w:rsidRPr="00F3536C" w:rsidRDefault="00F3536C" w:rsidP="002B1C5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93553C" w:rsidRDefault="0019293C" w:rsidP="001C303F">
            <w:pPr>
              <w:tabs>
                <w:tab w:val="left" w:pos="44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19293C" w:rsidRPr="0019293C" w:rsidRDefault="0019293C" w:rsidP="00D205D4">
            <w:pPr>
              <w:tabs>
                <w:tab w:val="left" w:pos="4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2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05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9355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 МП.Л</w:t>
            </w:r>
          </w:p>
        </w:tc>
        <w:tc>
          <w:tcPr>
            <w:tcW w:w="8889" w:type="dxa"/>
          </w:tcPr>
          <w:p w:rsidR="0019293C" w:rsidRPr="0019293C" w:rsidRDefault="00F3536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9" w:type="dxa"/>
          </w:tcPr>
          <w:p w:rsidR="0019293C" w:rsidRPr="001C303F" w:rsidRDefault="00F3536C" w:rsidP="001C30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19293C" w:rsidRPr="00F3536C" w:rsidRDefault="00F3536C" w:rsidP="001C30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35EE1" w:rsidRPr="00130B38" w:rsidTr="00687E20">
        <w:trPr>
          <w:trHeight w:val="283"/>
        </w:trPr>
        <w:tc>
          <w:tcPr>
            <w:tcW w:w="1969" w:type="dxa"/>
          </w:tcPr>
          <w:p w:rsidR="00835EE1" w:rsidRDefault="00835EE1" w:rsidP="00835EE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835EE1" w:rsidRDefault="00835EE1" w:rsidP="00835EE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9" w:type="dxa"/>
          </w:tcPr>
          <w:p w:rsidR="00835EE1" w:rsidRDefault="00835EE1" w:rsidP="00835E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835EE1" w:rsidRPr="00FA02C9" w:rsidRDefault="00835EE1" w:rsidP="00835EE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8E5A2A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23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9355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19293C" w:rsidRPr="0019293C" w:rsidRDefault="00687E20" w:rsidP="002A378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український</w:t>
            </w:r>
          </w:p>
        </w:tc>
        <w:tc>
          <w:tcPr>
            <w:tcW w:w="162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19293C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8889" w:type="dxa"/>
          </w:tcPr>
          <w:p w:rsidR="0019293C" w:rsidRPr="0019293C" w:rsidRDefault="00D205D4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буряковий</w:t>
            </w:r>
          </w:p>
        </w:tc>
        <w:tc>
          <w:tcPr>
            <w:tcW w:w="162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98544D" w:rsidRPr="00130B38" w:rsidTr="00687E20">
        <w:trPr>
          <w:trHeight w:val="283"/>
        </w:trPr>
        <w:tc>
          <w:tcPr>
            <w:tcW w:w="1969" w:type="dxa"/>
          </w:tcPr>
          <w:p w:rsidR="0098544D" w:rsidRPr="008E5A2A" w:rsidRDefault="0098544D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98544D" w:rsidRDefault="0098544D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'язка </w:t>
            </w:r>
          </w:p>
        </w:tc>
        <w:tc>
          <w:tcPr>
            <w:tcW w:w="1629" w:type="dxa"/>
          </w:tcPr>
          <w:p w:rsidR="0098544D" w:rsidRPr="0019293C" w:rsidRDefault="0098544D" w:rsidP="00854B3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5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98544D" w:rsidRPr="0019293C" w:rsidRDefault="0098544D" w:rsidP="00854B3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5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E5A2A" w:rsidRPr="00130B38" w:rsidTr="00687E20">
        <w:trPr>
          <w:trHeight w:val="283"/>
        </w:trPr>
        <w:tc>
          <w:tcPr>
            <w:tcW w:w="1969" w:type="dxa"/>
          </w:tcPr>
          <w:p w:rsidR="008E5A2A" w:rsidRPr="0093553C" w:rsidRDefault="008E5A2A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Я</w:t>
            </w:r>
            <w:r w:rsidR="00BE4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Г</w:t>
            </w:r>
          </w:p>
        </w:tc>
        <w:tc>
          <w:tcPr>
            <w:tcW w:w="8889" w:type="dxa"/>
          </w:tcPr>
          <w:p w:rsidR="008E5A2A" w:rsidRPr="0019293C" w:rsidRDefault="0098544D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-солодкому соусі</w:t>
            </w:r>
            <w:r w:rsidR="005F1161"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винина)</w:t>
            </w:r>
          </w:p>
        </w:tc>
        <w:tc>
          <w:tcPr>
            <w:tcW w:w="1629" w:type="dxa"/>
          </w:tcPr>
          <w:p w:rsidR="008E5A2A" w:rsidRPr="0019293C" w:rsidRDefault="00854B33" w:rsidP="00854B3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5" w:type="dxa"/>
          </w:tcPr>
          <w:p w:rsidR="008E5A2A" w:rsidRPr="0019293C" w:rsidRDefault="00854B33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5F1161" w:rsidRPr="00130B38" w:rsidTr="00687E20">
        <w:trPr>
          <w:trHeight w:val="283"/>
        </w:trPr>
        <w:tc>
          <w:tcPr>
            <w:tcW w:w="1969" w:type="dxa"/>
          </w:tcPr>
          <w:p w:rsidR="005F1161" w:rsidRPr="00130B38" w:rsidRDefault="005F1161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5F1161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</w:t>
            </w: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629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130B38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8889" w:type="dxa"/>
          </w:tcPr>
          <w:p w:rsidR="0019293C" w:rsidRPr="0019293C" w:rsidRDefault="0019293C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2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8E5A2A" w:rsidRDefault="0019293C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23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16046" w:rsidRPr="00130B38" w:rsidTr="00687E20">
        <w:trPr>
          <w:trHeight w:val="283"/>
        </w:trPr>
        <w:tc>
          <w:tcPr>
            <w:tcW w:w="1969" w:type="dxa"/>
          </w:tcPr>
          <w:p w:rsidR="00516046" w:rsidRPr="0019293C" w:rsidRDefault="00516046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9" w:type="dxa"/>
          </w:tcPr>
          <w:p w:rsidR="00516046" w:rsidRPr="0019293C" w:rsidRDefault="00687E20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груші та моркви</w:t>
            </w:r>
          </w:p>
        </w:tc>
        <w:tc>
          <w:tcPr>
            <w:tcW w:w="1629" w:type="dxa"/>
          </w:tcPr>
          <w:p w:rsidR="00516046" w:rsidRPr="0019293C" w:rsidRDefault="00687E2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516046" w:rsidRPr="0019293C" w:rsidRDefault="00687E2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19293C" w:rsidRPr="00130B38" w:rsidTr="00687E20">
        <w:trPr>
          <w:trHeight w:val="283"/>
        </w:trPr>
        <w:tc>
          <w:tcPr>
            <w:tcW w:w="1969" w:type="dxa"/>
          </w:tcPr>
          <w:p w:rsidR="0019293C" w:rsidRPr="00130B38" w:rsidRDefault="00C84645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</w:t>
            </w:r>
          </w:p>
        </w:tc>
        <w:tc>
          <w:tcPr>
            <w:tcW w:w="8889" w:type="dxa"/>
          </w:tcPr>
          <w:p w:rsidR="0019293C" w:rsidRPr="0019293C" w:rsidRDefault="00687E20" w:rsidP="00687E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 з соусом сметанним на молоці</w:t>
            </w:r>
          </w:p>
        </w:tc>
        <w:tc>
          <w:tcPr>
            <w:tcW w:w="1629" w:type="dxa"/>
          </w:tcPr>
          <w:p w:rsidR="0019293C" w:rsidRPr="0019293C" w:rsidRDefault="00687E20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/30</w:t>
            </w:r>
          </w:p>
        </w:tc>
        <w:tc>
          <w:tcPr>
            <w:tcW w:w="1505" w:type="dxa"/>
          </w:tcPr>
          <w:p w:rsidR="0019293C" w:rsidRPr="0019293C" w:rsidRDefault="00687E20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/40</w:t>
            </w:r>
          </w:p>
        </w:tc>
      </w:tr>
      <w:tr w:rsidR="005F1161" w:rsidRPr="00130B38" w:rsidTr="00687E20">
        <w:trPr>
          <w:trHeight w:val="283"/>
        </w:trPr>
        <w:tc>
          <w:tcPr>
            <w:tcW w:w="1969" w:type="dxa"/>
          </w:tcPr>
          <w:p w:rsidR="005F1161" w:rsidRPr="00130B38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5F1161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629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5A2A" w:rsidRPr="00130B38" w:rsidTr="00687E20">
        <w:trPr>
          <w:trHeight w:val="283"/>
        </w:trPr>
        <w:tc>
          <w:tcPr>
            <w:tcW w:w="1969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5A2A" w:rsidRPr="00130B38" w:rsidTr="00687E20">
        <w:trPr>
          <w:trHeight w:val="283"/>
        </w:trPr>
        <w:tc>
          <w:tcPr>
            <w:tcW w:w="1969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05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E5A2A" w:rsidRPr="00130B38" w:rsidTr="00687E20">
        <w:trPr>
          <w:trHeight w:val="283"/>
        </w:trPr>
        <w:tc>
          <w:tcPr>
            <w:tcW w:w="1969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8E5A2A" w:rsidRPr="00297F47" w:rsidRDefault="009B7D03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1</w:t>
            </w:r>
          </w:p>
        </w:tc>
        <w:tc>
          <w:tcPr>
            <w:tcW w:w="1505" w:type="dxa"/>
          </w:tcPr>
          <w:p w:rsidR="008E5A2A" w:rsidRPr="00297F47" w:rsidRDefault="009B7D03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1</w:t>
            </w:r>
          </w:p>
        </w:tc>
      </w:tr>
      <w:tr w:rsidR="008E5A2A" w:rsidRPr="00130B38" w:rsidTr="00687E20">
        <w:trPr>
          <w:trHeight w:val="283"/>
        </w:trPr>
        <w:tc>
          <w:tcPr>
            <w:tcW w:w="1969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2</w:t>
            </w:r>
          </w:p>
        </w:tc>
        <w:tc>
          <w:tcPr>
            <w:tcW w:w="1505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</w:tr>
      <w:tr w:rsidR="008E5A2A" w:rsidRPr="00130B38" w:rsidTr="00687E20">
        <w:trPr>
          <w:trHeight w:val="283"/>
        </w:trPr>
        <w:tc>
          <w:tcPr>
            <w:tcW w:w="1969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9" w:type="dxa"/>
          </w:tcPr>
          <w:p w:rsidR="008E5A2A" w:rsidRPr="0094547D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9" w:type="dxa"/>
          </w:tcPr>
          <w:p w:rsidR="008E5A2A" w:rsidRPr="004E7F65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B7D03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10</w:t>
            </w:r>
          </w:p>
        </w:tc>
        <w:tc>
          <w:tcPr>
            <w:tcW w:w="1505" w:type="dxa"/>
          </w:tcPr>
          <w:p w:rsidR="008E5A2A" w:rsidRPr="004E7F65" w:rsidRDefault="008E5A2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B7D03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2768DA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5</w:t>
            </w:r>
          </w:p>
        </w:tc>
      </w:tr>
    </w:tbl>
    <w:p w:rsidR="008E331A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E31" w:rsidRDefault="000D4E3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303F" w:rsidRDefault="001C303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303F" w:rsidRDefault="001C303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303F" w:rsidRPr="000D4E31" w:rsidRDefault="001C303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8840"/>
        <w:gridCol w:w="1628"/>
        <w:gridCol w:w="1504"/>
      </w:tblGrid>
      <w:tr w:rsidR="00C84645" w:rsidRPr="00130B38" w:rsidTr="00E2421D">
        <w:trPr>
          <w:trHeight w:val="537"/>
        </w:trPr>
        <w:tc>
          <w:tcPr>
            <w:tcW w:w="2020" w:type="dxa"/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40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C84645" w:rsidRPr="00C84645" w:rsidRDefault="00C8464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4" w:type="dxa"/>
          </w:tcPr>
          <w:p w:rsidR="00D23C0B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C84645" w:rsidRPr="00C84645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84645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C84645" w:rsidRPr="00130B38" w:rsidTr="00E2421D">
        <w:tc>
          <w:tcPr>
            <w:tcW w:w="2020" w:type="dxa"/>
            <w:tcBorders>
              <w:bottom w:val="single" w:sz="4" w:space="0" w:color="auto"/>
            </w:tcBorders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72" w:type="dxa"/>
            <w:gridSpan w:val="3"/>
            <w:tcBorders>
              <w:bottom w:val="single" w:sz="4" w:space="0" w:color="auto"/>
            </w:tcBorders>
          </w:tcPr>
          <w:p w:rsidR="00C84645" w:rsidRPr="00C84645" w:rsidRDefault="00C84645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D23C0B" w:rsidRPr="00130B38" w:rsidTr="00E2421D">
        <w:tc>
          <w:tcPr>
            <w:tcW w:w="2020" w:type="dxa"/>
            <w:tcBorders>
              <w:bottom w:val="single" w:sz="4" w:space="0" w:color="auto"/>
            </w:tcBorders>
          </w:tcPr>
          <w:p w:rsidR="00D23C0B" w:rsidRPr="00130B38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;МП.Л;Г</w:t>
            </w:r>
          </w:p>
        </w:tc>
        <w:tc>
          <w:tcPr>
            <w:tcW w:w="8840" w:type="dxa"/>
            <w:tcBorders>
              <w:bottom w:val="single" w:sz="4" w:space="0" w:color="auto"/>
            </w:tcBorders>
          </w:tcPr>
          <w:p w:rsidR="00D23C0B" w:rsidRPr="00C84645" w:rsidRDefault="00D23C0B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яєчне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D23C0B" w:rsidRPr="00C84645" w:rsidRDefault="00D23C0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23C0B" w:rsidRPr="00C84645" w:rsidRDefault="00D23C0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23C0B" w:rsidRPr="00130B38" w:rsidTr="00E2421D">
        <w:tc>
          <w:tcPr>
            <w:tcW w:w="2020" w:type="dxa"/>
            <w:tcBorders>
              <w:top w:val="single" w:sz="4" w:space="0" w:color="auto"/>
            </w:tcBorders>
          </w:tcPr>
          <w:p w:rsidR="00D23C0B" w:rsidRPr="00130B38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 Г;Я</w:t>
            </w:r>
          </w:p>
        </w:tc>
        <w:tc>
          <w:tcPr>
            <w:tcW w:w="8840" w:type="dxa"/>
            <w:tcBorders>
              <w:top w:val="single" w:sz="4" w:space="0" w:color="auto"/>
            </w:tcBorders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сирник з морквою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D23C0B" w:rsidRPr="00130B38" w:rsidTr="00E2421D">
        <w:tc>
          <w:tcPr>
            <w:tcW w:w="2020" w:type="dxa"/>
          </w:tcPr>
          <w:p w:rsidR="00D23C0B" w:rsidRPr="00130B38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8840" w:type="dxa"/>
          </w:tcPr>
          <w:p w:rsidR="00D23C0B" w:rsidRPr="00C84645" w:rsidRDefault="00D23C0B" w:rsidP="0022717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628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23C0B" w:rsidRPr="00130B38" w:rsidTr="00E2421D">
        <w:tc>
          <w:tcPr>
            <w:tcW w:w="2020" w:type="dxa"/>
          </w:tcPr>
          <w:p w:rsidR="00D23C0B" w:rsidRPr="00207460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28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04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D23C0B" w:rsidRPr="00130B38" w:rsidTr="00E2421D">
        <w:tc>
          <w:tcPr>
            <w:tcW w:w="2020" w:type="dxa"/>
          </w:tcPr>
          <w:p w:rsidR="00D23C0B" w:rsidRPr="00130B38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C84645" w:rsidRDefault="00D23C0B" w:rsidP="005230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628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4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23C0B" w:rsidRPr="00130B38" w:rsidTr="00E2421D">
        <w:tc>
          <w:tcPr>
            <w:tcW w:w="2020" w:type="dxa"/>
          </w:tcPr>
          <w:p w:rsidR="00D23C0B" w:rsidRPr="00130B38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972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D23C0B" w:rsidRPr="00130B38" w:rsidTr="00E2421D">
        <w:tc>
          <w:tcPr>
            <w:tcW w:w="2020" w:type="dxa"/>
          </w:tcPr>
          <w:p w:rsidR="00D23C0B" w:rsidRPr="00130B38" w:rsidRDefault="001C38E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8840" w:type="dxa"/>
          </w:tcPr>
          <w:p w:rsidR="00D23C0B" w:rsidRPr="00C84645" w:rsidRDefault="00820846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Весна»</w:t>
            </w:r>
            <w:r w:rsidR="00B06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8" w:type="dxa"/>
          </w:tcPr>
          <w:p w:rsidR="00D23C0B" w:rsidRPr="00C84645" w:rsidRDefault="00820846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04" w:type="dxa"/>
          </w:tcPr>
          <w:p w:rsidR="00D23C0B" w:rsidRPr="00C84645" w:rsidRDefault="0082084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23C0B" w:rsidRPr="00130B38" w:rsidTr="00E2421D">
        <w:tc>
          <w:tcPr>
            <w:tcW w:w="2020" w:type="dxa"/>
          </w:tcPr>
          <w:p w:rsidR="00D23C0B" w:rsidRPr="00130B38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;Я</w:t>
            </w:r>
          </w:p>
        </w:tc>
        <w:tc>
          <w:tcPr>
            <w:tcW w:w="8840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’яченою</w:t>
            </w:r>
            <w:r w:rsidRPr="00C846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628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1504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 5</w:t>
            </w:r>
          </w:p>
        </w:tc>
      </w:tr>
      <w:tr w:rsidR="00D23C0B" w:rsidRPr="00130B38" w:rsidTr="00E2421D">
        <w:tc>
          <w:tcPr>
            <w:tcW w:w="2020" w:type="dxa"/>
          </w:tcPr>
          <w:p w:rsidR="00D23C0B" w:rsidRPr="00130B38" w:rsidRDefault="001C38E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8840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628" w:type="dxa"/>
          </w:tcPr>
          <w:p w:rsidR="00D23C0B" w:rsidRPr="00C84645" w:rsidRDefault="002C722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04" w:type="dxa"/>
          </w:tcPr>
          <w:p w:rsidR="00D23C0B" w:rsidRPr="00C84645" w:rsidRDefault="00D23C0B" w:rsidP="002C722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7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Г;Я;Р</w:t>
            </w:r>
          </w:p>
        </w:tc>
        <w:tc>
          <w:tcPr>
            <w:tcW w:w="8840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і</w:t>
            </w:r>
            <w:proofErr w:type="spellEnd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ЛІП в сметанно-томатному соусі (рибні)</w:t>
            </w:r>
          </w:p>
        </w:tc>
        <w:tc>
          <w:tcPr>
            <w:tcW w:w="1628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0</w:t>
            </w:r>
          </w:p>
        </w:tc>
        <w:tc>
          <w:tcPr>
            <w:tcW w:w="1504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3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C84645" w:rsidRDefault="00D23C0B" w:rsidP="00DC499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  <w:r w:rsidR="00DC4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628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8840" w:type="dxa"/>
          </w:tcPr>
          <w:p w:rsidR="00D23C0B" w:rsidRPr="00C84645" w:rsidRDefault="00D23C0B" w:rsidP="003073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8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7D725A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972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C84645" w:rsidRDefault="001C303F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 / Салат із свіжої капусти та кропу</w:t>
            </w:r>
          </w:p>
        </w:tc>
        <w:tc>
          <w:tcPr>
            <w:tcW w:w="1628" w:type="dxa"/>
          </w:tcPr>
          <w:p w:rsidR="00D23C0B" w:rsidRPr="00C84645" w:rsidRDefault="001C303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4" w:type="dxa"/>
          </w:tcPr>
          <w:p w:rsidR="00D23C0B" w:rsidRPr="00C84645" w:rsidRDefault="001C303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27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5</w:t>
            </w:r>
          </w:p>
        </w:tc>
      </w:tr>
      <w:tr w:rsidR="001C303F" w:rsidRPr="007D725A" w:rsidTr="00E2421D">
        <w:tc>
          <w:tcPr>
            <w:tcW w:w="2020" w:type="dxa"/>
          </w:tcPr>
          <w:p w:rsidR="001C303F" w:rsidRPr="00207460" w:rsidRDefault="001C303F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1C303F" w:rsidRDefault="001C303F" w:rsidP="001C30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 / Салат із свіжої капусти та кропу</w:t>
            </w:r>
          </w:p>
        </w:tc>
        <w:tc>
          <w:tcPr>
            <w:tcW w:w="1628" w:type="dxa"/>
          </w:tcPr>
          <w:p w:rsidR="001C303F" w:rsidRDefault="001C303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40</w:t>
            </w:r>
          </w:p>
        </w:tc>
        <w:tc>
          <w:tcPr>
            <w:tcW w:w="1504" w:type="dxa"/>
          </w:tcPr>
          <w:p w:rsidR="001C303F" w:rsidRDefault="001C303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87698D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8840" w:type="dxa"/>
          </w:tcPr>
          <w:p w:rsidR="00D23C0B" w:rsidRPr="00ED6AA1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</w:t>
            </w:r>
          </w:p>
        </w:tc>
        <w:tc>
          <w:tcPr>
            <w:tcW w:w="1628" w:type="dxa"/>
          </w:tcPr>
          <w:p w:rsidR="00D23C0B" w:rsidRPr="00ED6AA1" w:rsidRDefault="00D23C0B" w:rsidP="00112A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1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D23C0B" w:rsidRPr="00ED6AA1" w:rsidRDefault="00D23C0B" w:rsidP="00112A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1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19293C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8840" w:type="dxa"/>
          </w:tcPr>
          <w:p w:rsidR="00D23C0B" w:rsidRPr="0019293C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 м</w:t>
            </w: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 </w:t>
            </w:r>
          </w:p>
        </w:tc>
        <w:tc>
          <w:tcPr>
            <w:tcW w:w="1628" w:type="dxa"/>
          </w:tcPr>
          <w:p w:rsidR="00D23C0B" w:rsidRPr="0019293C" w:rsidRDefault="00112A3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504" w:type="dxa"/>
          </w:tcPr>
          <w:p w:rsidR="00D23C0B" w:rsidRPr="0019293C" w:rsidRDefault="00112A3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E2421D" w:rsidRPr="007D725A" w:rsidTr="00E2421D">
        <w:tc>
          <w:tcPr>
            <w:tcW w:w="2020" w:type="dxa"/>
          </w:tcPr>
          <w:p w:rsidR="00E2421D" w:rsidRPr="00FB20D1" w:rsidRDefault="00E2421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0" w:type="dxa"/>
          </w:tcPr>
          <w:p w:rsidR="00E2421D" w:rsidRPr="00ED6AA1" w:rsidRDefault="00E2421D" w:rsidP="00E242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628" w:type="dxa"/>
          </w:tcPr>
          <w:p w:rsidR="00E2421D" w:rsidRPr="00ED6AA1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04" w:type="dxa"/>
          </w:tcPr>
          <w:p w:rsidR="00E2421D" w:rsidRPr="00ED6AA1" w:rsidRDefault="00E2421D" w:rsidP="00E2421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МП.Л</w:t>
            </w:r>
          </w:p>
        </w:tc>
        <w:tc>
          <w:tcPr>
            <w:tcW w:w="8840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  <w:r w:rsidR="009B7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хліб </w:t>
            </w:r>
            <w:proofErr w:type="spellStart"/>
            <w:r w:rsidR="009B7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9B7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28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04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D52E5F" w:rsidRPr="007D725A" w:rsidTr="00E2421D">
        <w:tc>
          <w:tcPr>
            <w:tcW w:w="2020" w:type="dxa"/>
          </w:tcPr>
          <w:p w:rsidR="00D52E5F" w:rsidRDefault="00D52E5F" w:rsidP="00D52E5F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52E5F" w:rsidRDefault="00D52E5F" w:rsidP="00D52E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8" w:type="dxa"/>
          </w:tcPr>
          <w:p w:rsidR="00D52E5F" w:rsidRDefault="00D52E5F" w:rsidP="00D52E5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4" w:type="dxa"/>
          </w:tcPr>
          <w:p w:rsidR="00D52E5F" w:rsidRPr="00FA02C9" w:rsidRDefault="00D52E5F" w:rsidP="00D52E5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8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6</w:t>
            </w:r>
          </w:p>
        </w:tc>
        <w:tc>
          <w:tcPr>
            <w:tcW w:w="1504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6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1</w:t>
            </w:r>
          </w:p>
        </w:tc>
        <w:tc>
          <w:tcPr>
            <w:tcW w:w="1504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</w:t>
            </w:r>
          </w:p>
        </w:tc>
        <w:tc>
          <w:tcPr>
            <w:tcW w:w="1504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0</w:t>
            </w:r>
          </w:p>
        </w:tc>
      </w:tr>
      <w:tr w:rsidR="00D23C0B" w:rsidRPr="007D725A" w:rsidTr="00E2421D">
        <w:tc>
          <w:tcPr>
            <w:tcW w:w="2020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D23C0B" w:rsidRPr="0094547D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8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6F65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504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F65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00</w:t>
            </w:r>
          </w:p>
        </w:tc>
      </w:tr>
    </w:tbl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0D1" w:rsidRDefault="00FB20D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2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B321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B32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CF6B06" w:rsidRPr="00945779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976"/>
        <w:gridCol w:w="8882"/>
        <w:gridCol w:w="1629"/>
        <w:gridCol w:w="1505"/>
      </w:tblGrid>
      <w:tr w:rsidR="00ED6AA1" w:rsidRPr="007D725A" w:rsidTr="007C2A92">
        <w:trPr>
          <w:trHeight w:val="537"/>
        </w:trPr>
        <w:tc>
          <w:tcPr>
            <w:tcW w:w="1976" w:type="dxa"/>
          </w:tcPr>
          <w:p w:rsidR="00ED6AA1" w:rsidRDefault="0087698D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ED6AA1" w:rsidRPr="00C0416A" w:rsidRDefault="00ED6AA1" w:rsidP="00ED6AA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2" w:type="dxa"/>
          </w:tcPr>
          <w:p w:rsidR="00ED6AA1" w:rsidRPr="00ED6AA1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9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ясла)</w:t>
            </w:r>
          </w:p>
        </w:tc>
        <w:tc>
          <w:tcPr>
            <w:tcW w:w="1505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D6AA1" w:rsidRPr="00130B38" w:rsidTr="007C2A92">
        <w:tc>
          <w:tcPr>
            <w:tcW w:w="1976" w:type="dxa"/>
          </w:tcPr>
          <w:p w:rsidR="00ED6AA1" w:rsidRPr="00130B38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16" w:type="dxa"/>
            <w:gridSpan w:val="3"/>
          </w:tcPr>
          <w:p w:rsidR="00ED6AA1" w:rsidRPr="00ED6AA1" w:rsidRDefault="00FB20D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E2421D" w:rsidRPr="00130B38" w:rsidTr="007C2A92">
        <w:tc>
          <w:tcPr>
            <w:tcW w:w="1976" w:type="dxa"/>
          </w:tcPr>
          <w:p w:rsidR="00E2421D" w:rsidRPr="0087698D" w:rsidRDefault="00E2421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82" w:type="dxa"/>
          </w:tcPr>
          <w:p w:rsidR="00E2421D" w:rsidRPr="00ED6AA1" w:rsidRDefault="00E2421D" w:rsidP="00E242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1629" w:type="dxa"/>
          </w:tcPr>
          <w:p w:rsidR="00E2421D" w:rsidRPr="00ED6AA1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5" w:type="dxa"/>
          </w:tcPr>
          <w:p w:rsidR="00E2421D" w:rsidRPr="00ED6AA1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</w:p>
        </w:tc>
        <w:tc>
          <w:tcPr>
            <w:tcW w:w="8882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</w:t>
            </w:r>
          </w:p>
        </w:tc>
        <w:tc>
          <w:tcPr>
            <w:tcW w:w="162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05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82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рублений з м'яса курки паровий</w:t>
            </w:r>
          </w:p>
        </w:tc>
        <w:tc>
          <w:tcPr>
            <w:tcW w:w="162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505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7C2A92" w:rsidRPr="00130B38" w:rsidTr="007C2A92">
        <w:tc>
          <w:tcPr>
            <w:tcW w:w="1976" w:type="dxa"/>
          </w:tcPr>
          <w:p w:rsidR="007C2A92" w:rsidRPr="00DA1126" w:rsidRDefault="00E2421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82" w:type="dxa"/>
          </w:tcPr>
          <w:p w:rsidR="007C2A92" w:rsidRPr="00DA1126" w:rsidRDefault="00E2421D" w:rsidP="007C2A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629" w:type="dxa"/>
          </w:tcPr>
          <w:p w:rsidR="007C2A92" w:rsidRPr="00ED6AA1" w:rsidRDefault="007C2A92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505" w:type="dxa"/>
          </w:tcPr>
          <w:p w:rsidR="007C2A92" w:rsidRPr="00ED6AA1" w:rsidRDefault="007C2A92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82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837FB" w:rsidRPr="00130B38" w:rsidTr="007C2A92">
        <w:tc>
          <w:tcPr>
            <w:tcW w:w="1976" w:type="dxa"/>
          </w:tcPr>
          <w:p w:rsidR="000837FB" w:rsidRPr="0087698D" w:rsidRDefault="000837F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2" w:type="dxa"/>
          </w:tcPr>
          <w:p w:rsidR="000837FB" w:rsidRPr="00ED6AA1" w:rsidRDefault="000837FB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629" w:type="dxa"/>
          </w:tcPr>
          <w:p w:rsidR="000837FB" w:rsidRPr="00ED6AA1" w:rsidRDefault="000837FB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5" w:type="dxa"/>
          </w:tcPr>
          <w:p w:rsidR="000837FB" w:rsidRPr="00ED6AA1" w:rsidRDefault="000837FB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16" w:type="dxa"/>
            <w:gridSpan w:val="3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DA709F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2" w:type="dxa"/>
          </w:tcPr>
          <w:p w:rsidR="004976F3" w:rsidRPr="00DA709F" w:rsidRDefault="007C2A92" w:rsidP="007C2A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665181" w:rsidRP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ису та </w:t>
            </w:r>
            <w:r w:rsidR="00665181" w:rsidRP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х огірків</w:t>
            </w:r>
            <w:r w:rsidR="00665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9" w:type="dxa"/>
          </w:tcPr>
          <w:p w:rsidR="004976F3" w:rsidRPr="00DA709F" w:rsidRDefault="004976F3" w:rsidP="007C2A9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5" w:type="dxa"/>
          </w:tcPr>
          <w:p w:rsidR="004976F3" w:rsidRPr="00DA709F" w:rsidRDefault="004976F3" w:rsidP="007C2A9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8882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 галушками</w:t>
            </w:r>
          </w:p>
        </w:tc>
        <w:tc>
          <w:tcPr>
            <w:tcW w:w="162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27</w:t>
            </w:r>
          </w:p>
        </w:tc>
        <w:tc>
          <w:tcPr>
            <w:tcW w:w="1505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36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19293C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82" w:type="dxa"/>
          </w:tcPr>
          <w:p w:rsidR="004976F3" w:rsidRPr="0019293C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1629" w:type="dxa"/>
          </w:tcPr>
          <w:p w:rsidR="004976F3" w:rsidRPr="0019293C" w:rsidRDefault="00112A30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5" w:type="dxa"/>
          </w:tcPr>
          <w:p w:rsidR="004976F3" w:rsidRPr="0019293C" w:rsidRDefault="004976F3" w:rsidP="00112A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2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E2421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8882" w:type="dxa"/>
          </w:tcPr>
          <w:p w:rsidR="004976F3" w:rsidRPr="00ED6AA1" w:rsidRDefault="00E2421D" w:rsidP="00E242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ний сирок із білим соусом (з м'яса курки)</w:t>
            </w:r>
          </w:p>
        </w:tc>
        <w:tc>
          <w:tcPr>
            <w:tcW w:w="1629" w:type="dxa"/>
          </w:tcPr>
          <w:p w:rsidR="004976F3" w:rsidRPr="00ED6AA1" w:rsidRDefault="00E2421D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4976F3" w:rsidRPr="00ED6AA1" w:rsidRDefault="00E2421D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976F3"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B1A1A" w:rsidRPr="00130B38" w:rsidTr="007C2A92">
        <w:tc>
          <w:tcPr>
            <w:tcW w:w="1976" w:type="dxa"/>
          </w:tcPr>
          <w:p w:rsidR="00CB1A1A" w:rsidRPr="00130B38" w:rsidRDefault="00CB1A1A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2" w:type="dxa"/>
          </w:tcPr>
          <w:p w:rsidR="00CB1A1A" w:rsidRPr="00C84645" w:rsidRDefault="00CB1A1A" w:rsidP="001148F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629" w:type="dxa"/>
          </w:tcPr>
          <w:p w:rsidR="00CB1A1A" w:rsidRPr="00C84645" w:rsidRDefault="00CB1A1A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CB1A1A" w:rsidRPr="00C84645" w:rsidRDefault="00CB1A1A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82" w:type="dxa"/>
          </w:tcPr>
          <w:p w:rsidR="004976F3" w:rsidRPr="00ED6AA1" w:rsidRDefault="004976F3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76F3" w:rsidRPr="00130B38" w:rsidTr="007C2A92">
        <w:tc>
          <w:tcPr>
            <w:tcW w:w="1976" w:type="dxa"/>
          </w:tcPr>
          <w:p w:rsidR="004976F3" w:rsidRPr="0087698D" w:rsidRDefault="004976F3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16" w:type="dxa"/>
            <w:gridSpan w:val="3"/>
          </w:tcPr>
          <w:p w:rsidR="004976F3" w:rsidRPr="00FB20D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E2421D" w:rsidRPr="00130B38" w:rsidTr="007C2A92">
        <w:tc>
          <w:tcPr>
            <w:tcW w:w="1976" w:type="dxa"/>
          </w:tcPr>
          <w:p w:rsidR="00E2421D" w:rsidRPr="00FA02C9" w:rsidRDefault="00E2421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2" w:type="dxa"/>
          </w:tcPr>
          <w:p w:rsidR="00E2421D" w:rsidRPr="00FA02C9" w:rsidRDefault="00E2421D" w:rsidP="00E242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, яблука з соусом «Вінегрет»</w:t>
            </w:r>
          </w:p>
        </w:tc>
        <w:tc>
          <w:tcPr>
            <w:tcW w:w="1629" w:type="dxa"/>
          </w:tcPr>
          <w:p w:rsidR="00E2421D" w:rsidRPr="00FA02C9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5" w:type="dxa"/>
          </w:tcPr>
          <w:p w:rsidR="00E2421D" w:rsidRPr="00FA02C9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2421D" w:rsidRPr="00130B38" w:rsidTr="007C2A92">
        <w:tc>
          <w:tcPr>
            <w:tcW w:w="1976" w:type="dxa"/>
          </w:tcPr>
          <w:p w:rsidR="00E2421D" w:rsidRPr="00FA02C9" w:rsidRDefault="00E2421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8882" w:type="dxa"/>
          </w:tcPr>
          <w:p w:rsidR="00E2421D" w:rsidRPr="00FA02C9" w:rsidRDefault="00E2421D" w:rsidP="00E2421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ош</w:t>
            </w:r>
            <w:proofErr w:type="spellEnd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уцульські з твердим сиром</w:t>
            </w:r>
          </w:p>
        </w:tc>
        <w:tc>
          <w:tcPr>
            <w:tcW w:w="1629" w:type="dxa"/>
          </w:tcPr>
          <w:p w:rsidR="00E2421D" w:rsidRPr="00FA02C9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4</w:t>
            </w:r>
          </w:p>
        </w:tc>
        <w:tc>
          <w:tcPr>
            <w:tcW w:w="1505" w:type="dxa"/>
          </w:tcPr>
          <w:p w:rsidR="00E2421D" w:rsidRPr="00FA02C9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5</w:t>
            </w:r>
          </w:p>
        </w:tc>
      </w:tr>
      <w:tr w:rsidR="002E3C9C" w:rsidRPr="00130B38" w:rsidTr="007C2A92">
        <w:tc>
          <w:tcPr>
            <w:tcW w:w="1976" w:type="dxa"/>
          </w:tcPr>
          <w:p w:rsidR="002E3C9C" w:rsidRPr="00736396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2" w:type="dxa"/>
          </w:tcPr>
          <w:p w:rsidR="002E3C9C" w:rsidRPr="00736396" w:rsidRDefault="00E2421D" w:rsidP="00CB1A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CB1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от</w:t>
            </w:r>
            <w:r w:rsidRPr="00DA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</w:t>
            </w:r>
            <w:r w:rsidR="00CB1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фруктів</w:t>
            </w:r>
          </w:p>
        </w:tc>
        <w:tc>
          <w:tcPr>
            <w:tcW w:w="1629" w:type="dxa"/>
          </w:tcPr>
          <w:p w:rsidR="002E3C9C" w:rsidRPr="00736396" w:rsidRDefault="002E3C9C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24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5" w:type="dxa"/>
          </w:tcPr>
          <w:p w:rsidR="002E3C9C" w:rsidRPr="00736396" w:rsidRDefault="00E2421D" w:rsidP="00E2421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E3C9C" w:rsidRPr="00130B38" w:rsidTr="007C2A92">
        <w:tc>
          <w:tcPr>
            <w:tcW w:w="1976" w:type="dxa"/>
          </w:tcPr>
          <w:p w:rsidR="002E3C9C" w:rsidRPr="00DA1126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2" w:type="dxa"/>
          </w:tcPr>
          <w:p w:rsidR="002E3C9C" w:rsidRPr="00DA1126" w:rsidRDefault="002E3C9C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29" w:type="dxa"/>
          </w:tcPr>
          <w:p w:rsidR="002E3C9C" w:rsidRPr="00ED6AA1" w:rsidRDefault="000837FB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5" w:type="dxa"/>
          </w:tcPr>
          <w:p w:rsidR="002E3C9C" w:rsidRPr="00ED6AA1" w:rsidRDefault="000837FB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A1126" w:rsidRPr="00130B38" w:rsidTr="007C2A92">
        <w:tc>
          <w:tcPr>
            <w:tcW w:w="1976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2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9" w:type="dxa"/>
          </w:tcPr>
          <w:p w:rsidR="00DA1126" w:rsidRPr="00ED6AA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</w:tcPr>
          <w:p w:rsidR="00DA1126" w:rsidRPr="00ED6AA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26" w:rsidRPr="00130B38" w:rsidTr="007C2A92">
        <w:tc>
          <w:tcPr>
            <w:tcW w:w="1976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2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03</w:t>
            </w:r>
          </w:p>
        </w:tc>
        <w:tc>
          <w:tcPr>
            <w:tcW w:w="1505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05</w:t>
            </w:r>
          </w:p>
        </w:tc>
      </w:tr>
      <w:tr w:rsidR="00DA1126" w:rsidRPr="00130B38" w:rsidTr="007C2A92">
        <w:tc>
          <w:tcPr>
            <w:tcW w:w="1976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2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07</w:t>
            </w:r>
          </w:p>
        </w:tc>
        <w:tc>
          <w:tcPr>
            <w:tcW w:w="1505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63</w:t>
            </w:r>
          </w:p>
        </w:tc>
      </w:tr>
      <w:tr w:rsidR="00DA1126" w:rsidRPr="00130B38" w:rsidTr="007C2A92">
        <w:tc>
          <w:tcPr>
            <w:tcW w:w="1976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2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05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</w:p>
        </w:tc>
      </w:tr>
      <w:tr w:rsidR="00DA1126" w:rsidRPr="00130B38" w:rsidTr="007C2A92">
        <w:tc>
          <w:tcPr>
            <w:tcW w:w="1976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82" w:type="dxa"/>
          </w:tcPr>
          <w:p w:rsidR="00DA1126" w:rsidRPr="0094547D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6,05</w:t>
            </w:r>
          </w:p>
        </w:tc>
        <w:tc>
          <w:tcPr>
            <w:tcW w:w="1505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3,05</w:t>
            </w:r>
          </w:p>
        </w:tc>
      </w:tr>
    </w:tbl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996" w:type="dxa"/>
          </w:tcPr>
          <w:p w:rsidR="000D4E31" w:rsidRDefault="000D4E31" w:rsidP="000D4E31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632FA9" w:rsidRPr="000D4E31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20"/>
        <w:gridCol w:w="8840"/>
        <w:gridCol w:w="1628"/>
        <w:gridCol w:w="1504"/>
      </w:tblGrid>
      <w:tr w:rsidR="0087698D" w:rsidRPr="00130B38" w:rsidTr="005529E3">
        <w:trPr>
          <w:trHeight w:val="537"/>
        </w:trPr>
        <w:tc>
          <w:tcPr>
            <w:tcW w:w="2020" w:type="dxa"/>
          </w:tcPr>
          <w:p w:rsidR="0087698D" w:rsidRPr="00130B38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40" w:type="dxa"/>
          </w:tcPr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4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2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5529E3">
        <w:trPr>
          <w:trHeight w:val="351"/>
        </w:trPr>
        <w:tc>
          <w:tcPr>
            <w:tcW w:w="2020" w:type="dxa"/>
          </w:tcPr>
          <w:p w:rsidR="0087698D" w:rsidRPr="00130B38" w:rsidRDefault="001C38E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8840" w:type="dxa"/>
          </w:tcPr>
          <w:p w:rsidR="0087698D" w:rsidRPr="0087698D" w:rsidRDefault="00303B72" w:rsidP="003D08B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«Весна»</w:t>
            </w:r>
          </w:p>
        </w:tc>
        <w:tc>
          <w:tcPr>
            <w:tcW w:w="1628" w:type="dxa"/>
          </w:tcPr>
          <w:p w:rsidR="0087698D" w:rsidRPr="0087698D" w:rsidRDefault="00303B72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04" w:type="dxa"/>
          </w:tcPr>
          <w:p w:rsidR="0087698D" w:rsidRPr="0087698D" w:rsidRDefault="00303B72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5529E3" w:rsidRPr="00130B38" w:rsidTr="005529E3">
        <w:trPr>
          <w:trHeight w:val="279"/>
        </w:trPr>
        <w:tc>
          <w:tcPr>
            <w:tcW w:w="2020" w:type="dxa"/>
          </w:tcPr>
          <w:p w:rsidR="005529E3" w:rsidRPr="00207460" w:rsidRDefault="005529E3" w:rsidP="00D909E0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8840" w:type="dxa"/>
          </w:tcPr>
          <w:p w:rsidR="005529E3" w:rsidRPr="00C84645" w:rsidRDefault="005529E3" w:rsidP="00D909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із м`яса курки</w:t>
            </w:r>
          </w:p>
        </w:tc>
        <w:tc>
          <w:tcPr>
            <w:tcW w:w="1628" w:type="dxa"/>
          </w:tcPr>
          <w:p w:rsidR="005529E3" w:rsidRPr="00C84645" w:rsidRDefault="005529E3" w:rsidP="00D909E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4" w:type="dxa"/>
          </w:tcPr>
          <w:p w:rsidR="005529E3" w:rsidRPr="00C84645" w:rsidRDefault="005529E3" w:rsidP="005751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ай  </w:t>
            </w:r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 лимоном</w:t>
            </w:r>
          </w:p>
        </w:tc>
        <w:tc>
          <w:tcPr>
            <w:tcW w:w="1628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04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87698D" w:rsidRDefault="00FA013F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6D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8840" w:type="dxa"/>
          </w:tcPr>
          <w:p w:rsidR="0087698D" w:rsidRPr="00FA013F" w:rsidRDefault="00FA013F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  <w:r w:rsidR="00575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хліб </w:t>
            </w:r>
            <w:proofErr w:type="spellStart"/>
            <w:r w:rsidR="00575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575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28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504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28" w:type="dxa"/>
          </w:tcPr>
          <w:p w:rsidR="0087698D" w:rsidRPr="0087698D" w:rsidRDefault="00B81C3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87698D" w:rsidRPr="0087698D" w:rsidRDefault="00B81C3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FA013F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72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C75D02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87698D" w:rsidRPr="00C75D02" w:rsidRDefault="009C5D93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й салат із овочі з цвітної капусти</w:t>
            </w:r>
            <w:r w:rsidR="007C2A92" w:rsidRPr="00C7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/ Салат із свіжих огірків</w:t>
            </w:r>
          </w:p>
        </w:tc>
        <w:tc>
          <w:tcPr>
            <w:tcW w:w="1628" w:type="dxa"/>
          </w:tcPr>
          <w:p w:rsidR="0087698D" w:rsidRPr="0087698D" w:rsidRDefault="00FA013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  <w:r w:rsidR="009C5D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1504" w:type="dxa"/>
          </w:tcPr>
          <w:p w:rsidR="0087698D" w:rsidRPr="0087698D" w:rsidRDefault="00303B72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9C5D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рщ чернігівський</w:t>
            </w:r>
          </w:p>
        </w:tc>
        <w:tc>
          <w:tcPr>
            <w:tcW w:w="1628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8840" w:type="dxa"/>
          </w:tcPr>
          <w:p w:rsidR="0087698D" w:rsidRPr="0087698D" w:rsidRDefault="0087698D" w:rsidP="00034A74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C16C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чна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34A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'язка </w:t>
            </w:r>
          </w:p>
        </w:tc>
        <w:tc>
          <w:tcPr>
            <w:tcW w:w="1628" w:type="dxa"/>
          </w:tcPr>
          <w:p w:rsidR="0087698D" w:rsidRPr="0087698D" w:rsidRDefault="00034A74" w:rsidP="003F42E2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3F42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87698D" w:rsidRPr="0087698D" w:rsidRDefault="0087698D" w:rsidP="003F42E2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034A7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3F42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8840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тлета натуральна з філе індика панірована в сухарях</w:t>
            </w:r>
          </w:p>
        </w:tc>
        <w:tc>
          <w:tcPr>
            <w:tcW w:w="1628" w:type="dxa"/>
          </w:tcPr>
          <w:p w:rsidR="0087698D" w:rsidRPr="0087698D" w:rsidRDefault="005C004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04" w:type="dxa"/>
          </w:tcPr>
          <w:p w:rsidR="0087698D" w:rsidRPr="0087698D" w:rsidRDefault="005C0049" w:rsidP="00C2796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A14045" w:rsidRPr="00130B38" w:rsidTr="005529E3">
        <w:tc>
          <w:tcPr>
            <w:tcW w:w="2020" w:type="dxa"/>
          </w:tcPr>
          <w:p w:rsidR="00A14045" w:rsidRPr="0087698D" w:rsidRDefault="00A1404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A14045" w:rsidRPr="0087698D" w:rsidRDefault="00A14045" w:rsidP="00D15A0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628" w:type="dxa"/>
          </w:tcPr>
          <w:p w:rsidR="00A14045" w:rsidRPr="0087698D" w:rsidRDefault="00A14045" w:rsidP="00D15A0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A14045" w:rsidRPr="0087698D" w:rsidRDefault="00A14045" w:rsidP="00D15A0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40" w:type="dxa"/>
          </w:tcPr>
          <w:p w:rsidR="0087698D" w:rsidRPr="0087698D" w:rsidRDefault="0087698D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CB7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28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5529E3">
        <w:tc>
          <w:tcPr>
            <w:tcW w:w="2020" w:type="dxa"/>
          </w:tcPr>
          <w:p w:rsidR="0087698D" w:rsidRPr="00FA013F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72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71E1E" w:rsidRPr="00130B38" w:rsidTr="005529E3">
        <w:tc>
          <w:tcPr>
            <w:tcW w:w="2020" w:type="dxa"/>
          </w:tcPr>
          <w:p w:rsidR="00271E1E" w:rsidRPr="0087698D" w:rsidRDefault="00271E1E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271E1E" w:rsidRPr="0087698D" w:rsidRDefault="00303B72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запеченої капусти з родзинками / Асорті овочеве</w:t>
            </w:r>
          </w:p>
        </w:tc>
        <w:tc>
          <w:tcPr>
            <w:tcW w:w="1628" w:type="dxa"/>
          </w:tcPr>
          <w:p w:rsidR="00271E1E" w:rsidRPr="0087698D" w:rsidRDefault="00303B72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  <w:r w:rsidR="009C5D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1504" w:type="dxa"/>
          </w:tcPr>
          <w:p w:rsidR="00271E1E" w:rsidRPr="0087698D" w:rsidRDefault="00303B72" w:rsidP="00303B72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</w:t>
            </w:r>
            <w:r w:rsidR="009C5D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9C5D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05595" w:rsidRPr="00130B38" w:rsidTr="005529E3">
        <w:tc>
          <w:tcPr>
            <w:tcW w:w="2020" w:type="dxa"/>
          </w:tcPr>
          <w:p w:rsidR="00C05595" w:rsidRPr="0087698D" w:rsidRDefault="00C0559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8840" w:type="dxa"/>
          </w:tcPr>
          <w:p w:rsidR="00C05595" w:rsidRPr="0087698D" w:rsidRDefault="00C05595" w:rsidP="006E23A9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628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04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C05595" w:rsidRPr="00130B38" w:rsidTr="005529E3">
        <w:tc>
          <w:tcPr>
            <w:tcW w:w="2020" w:type="dxa"/>
          </w:tcPr>
          <w:p w:rsidR="00C05595" w:rsidRPr="0087698D" w:rsidRDefault="00C0559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9C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</w:p>
        </w:tc>
        <w:tc>
          <w:tcPr>
            <w:tcW w:w="8840" w:type="dxa"/>
          </w:tcPr>
          <w:p w:rsidR="00C05595" w:rsidRPr="0087698D" w:rsidRDefault="00E44963" w:rsidP="00E449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Янтарна (</w:t>
            </w:r>
            <w:r w:rsidR="005879B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з пшона і яблук)</w:t>
            </w:r>
          </w:p>
        </w:tc>
        <w:tc>
          <w:tcPr>
            <w:tcW w:w="1628" w:type="dxa"/>
          </w:tcPr>
          <w:p w:rsidR="00C05595" w:rsidRPr="0087698D" w:rsidRDefault="005879BF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4" w:type="dxa"/>
          </w:tcPr>
          <w:p w:rsidR="00C05595" w:rsidRPr="0087698D" w:rsidRDefault="005879BF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C05595" w:rsidRPr="00130B38" w:rsidTr="005529E3">
        <w:tc>
          <w:tcPr>
            <w:tcW w:w="2020" w:type="dxa"/>
          </w:tcPr>
          <w:p w:rsidR="00C05595" w:rsidRPr="0087698D" w:rsidRDefault="00C0559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40" w:type="dxa"/>
          </w:tcPr>
          <w:p w:rsidR="00C05595" w:rsidRPr="0087698D" w:rsidRDefault="00C05595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628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4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92721D" w:rsidRPr="00130B38" w:rsidTr="005529E3">
        <w:tc>
          <w:tcPr>
            <w:tcW w:w="2020" w:type="dxa"/>
          </w:tcPr>
          <w:p w:rsidR="0092721D" w:rsidRPr="0087698D" w:rsidRDefault="0092721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40" w:type="dxa"/>
          </w:tcPr>
          <w:p w:rsidR="0092721D" w:rsidRPr="0087698D" w:rsidRDefault="0092721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628" w:type="dxa"/>
          </w:tcPr>
          <w:p w:rsidR="0092721D" w:rsidRPr="0087698D" w:rsidRDefault="0092721D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04" w:type="dxa"/>
          </w:tcPr>
          <w:p w:rsidR="0092721D" w:rsidRPr="0087698D" w:rsidRDefault="0092721D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05595" w:rsidRPr="00130B38" w:rsidTr="005529E3">
        <w:tc>
          <w:tcPr>
            <w:tcW w:w="2020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8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595" w:rsidRPr="00130B38" w:rsidTr="005529E3">
        <w:tc>
          <w:tcPr>
            <w:tcW w:w="2020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1504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9</w:t>
            </w:r>
          </w:p>
        </w:tc>
      </w:tr>
      <w:tr w:rsidR="00C05595" w:rsidRPr="00130B38" w:rsidTr="005529E3">
        <w:tc>
          <w:tcPr>
            <w:tcW w:w="2020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61</w:t>
            </w:r>
          </w:p>
        </w:tc>
        <w:tc>
          <w:tcPr>
            <w:tcW w:w="1504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,11</w:t>
            </w:r>
          </w:p>
        </w:tc>
      </w:tr>
      <w:tr w:rsidR="00C05595" w:rsidRPr="00130B38" w:rsidTr="005529E3">
        <w:tc>
          <w:tcPr>
            <w:tcW w:w="2020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C05595" w:rsidRPr="0087698D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70</w:t>
            </w:r>
          </w:p>
        </w:tc>
        <w:tc>
          <w:tcPr>
            <w:tcW w:w="1504" w:type="dxa"/>
          </w:tcPr>
          <w:p w:rsidR="00C05595" w:rsidRPr="0087698D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,70</w:t>
            </w:r>
          </w:p>
        </w:tc>
      </w:tr>
      <w:tr w:rsidR="00C05595" w:rsidRPr="00130B38" w:rsidTr="005529E3">
        <w:trPr>
          <w:trHeight w:val="308"/>
        </w:trPr>
        <w:tc>
          <w:tcPr>
            <w:tcW w:w="2020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40" w:type="dxa"/>
          </w:tcPr>
          <w:p w:rsidR="00C05595" w:rsidRPr="0094547D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8" w:type="dxa"/>
          </w:tcPr>
          <w:p w:rsidR="00C05595" w:rsidRPr="00FA013F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854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5,10</w:t>
            </w:r>
          </w:p>
        </w:tc>
        <w:tc>
          <w:tcPr>
            <w:tcW w:w="1504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C055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1,50</w:t>
            </w:r>
          </w:p>
        </w:tc>
      </w:tr>
    </w:tbl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23D9" w:rsidRDefault="00A823D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FE15AC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tbl>
      <w:tblPr>
        <w:tblStyle w:val="11"/>
        <w:tblW w:w="13963" w:type="dxa"/>
        <w:tblLayout w:type="fixed"/>
        <w:tblLook w:val="04A0" w:firstRow="1" w:lastRow="0" w:firstColumn="1" w:lastColumn="0" w:noHBand="0" w:noVBand="1"/>
      </w:tblPr>
      <w:tblGrid>
        <w:gridCol w:w="1931"/>
        <w:gridCol w:w="9024"/>
        <w:gridCol w:w="1569"/>
        <w:gridCol w:w="1439"/>
      </w:tblGrid>
      <w:tr w:rsidR="0087698D" w:rsidRPr="00130B38" w:rsidTr="00047532">
        <w:trPr>
          <w:trHeight w:val="515"/>
        </w:trPr>
        <w:tc>
          <w:tcPr>
            <w:tcW w:w="1931" w:type="dxa"/>
          </w:tcPr>
          <w:p w:rsidR="0087698D" w:rsidRPr="00130B38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024" w:type="dxa"/>
          </w:tcPr>
          <w:p w:rsidR="0087698D" w:rsidRPr="0087698D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569" w:type="dxa"/>
          </w:tcPr>
          <w:p w:rsidR="0087698D" w:rsidRPr="0087698D" w:rsidRDefault="001C53E7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439" w:type="dxa"/>
          </w:tcPr>
          <w:p w:rsidR="0087698D" w:rsidRPr="0087698D" w:rsidRDefault="0087698D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0D4E31">
        <w:trPr>
          <w:trHeight w:val="317"/>
        </w:trPr>
        <w:tc>
          <w:tcPr>
            <w:tcW w:w="1931" w:type="dxa"/>
          </w:tcPr>
          <w:p w:rsidR="0087698D" w:rsidRPr="00130B38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32" w:type="dxa"/>
            <w:gridSpan w:val="3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024" w:type="dxa"/>
          </w:tcPr>
          <w:p w:rsidR="0087698D" w:rsidRPr="0087698D" w:rsidRDefault="0087698D" w:rsidP="00D22FE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яблучний з горіхом</w:t>
            </w:r>
            <w:r w:rsidR="006367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39" w:type="dxa"/>
          </w:tcPr>
          <w:p w:rsidR="0087698D" w:rsidRPr="0087698D" w:rsidRDefault="0087698D" w:rsidP="007440CD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9024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шоколадним соусом</w:t>
            </w:r>
          </w:p>
        </w:tc>
        <w:tc>
          <w:tcPr>
            <w:tcW w:w="1569" w:type="dxa"/>
          </w:tcPr>
          <w:p w:rsidR="0087698D" w:rsidRPr="0087698D" w:rsidRDefault="0087698D" w:rsidP="00745D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20</w:t>
            </w:r>
          </w:p>
        </w:tc>
        <w:tc>
          <w:tcPr>
            <w:tcW w:w="1439" w:type="dxa"/>
          </w:tcPr>
          <w:p w:rsidR="0087698D" w:rsidRPr="0087698D" w:rsidRDefault="0087698D" w:rsidP="00745D1E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/35</w:t>
            </w:r>
          </w:p>
        </w:tc>
      </w:tr>
      <w:tr w:rsidR="00A14045" w:rsidRPr="00130B38" w:rsidTr="00047532">
        <w:trPr>
          <w:trHeight w:val="28"/>
        </w:trPr>
        <w:tc>
          <w:tcPr>
            <w:tcW w:w="1931" w:type="dxa"/>
          </w:tcPr>
          <w:p w:rsidR="00A14045" w:rsidRPr="0087698D" w:rsidRDefault="00A1404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A14045" w:rsidRPr="0087698D" w:rsidRDefault="00A14045" w:rsidP="00D15A0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569" w:type="dxa"/>
          </w:tcPr>
          <w:p w:rsidR="00A14045" w:rsidRPr="0087698D" w:rsidRDefault="00A14045" w:rsidP="00D15A0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9" w:type="dxa"/>
          </w:tcPr>
          <w:p w:rsidR="00A14045" w:rsidRPr="0087698D" w:rsidRDefault="00A14045" w:rsidP="00D15A0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A14045" w:rsidRPr="00130B38" w:rsidTr="00047532">
        <w:trPr>
          <w:trHeight w:val="28"/>
        </w:trPr>
        <w:tc>
          <w:tcPr>
            <w:tcW w:w="1931" w:type="dxa"/>
          </w:tcPr>
          <w:p w:rsidR="00A14045" w:rsidRPr="0087698D" w:rsidRDefault="00A1404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A14045" w:rsidRDefault="00A14045" w:rsidP="00D15A0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569" w:type="dxa"/>
          </w:tcPr>
          <w:p w:rsidR="00A14045" w:rsidRPr="0087698D" w:rsidRDefault="00047532" w:rsidP="00D15A0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39" w:type="dxa"/>
          </w:tcPr>
          <w:p w:rsidR="00A14045" w:rsidRPr="0087698D" w:rsidRDefault="00047532" w:rsidP="00D15A0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A140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698D" w:rsidRPr="00130B38" w:rsidTr="000D4E31">
        <w:trPr>
          <w:trHeight w:val="376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32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</w:t>
            </w:r>
            <w:r w:rsidR="001C53E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87698D" w:rsidRPr="0087698D" w:rsidRDefault="0087698D" w:rsidP="00303B72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303B72" w:rsidRPr="00C75D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и, огірків та кропу</w:t>
            </w:r>
          </w:p>
        </w:tc>
        <w:tc>
          <w:tcPr>
            <w:tcW w:w="1569" w:type="dxa"/>
          </w:tcPr>
          <w:p w:rsidR="0087698D" w:rsidRPr="0087698D" w:rsidRDefault="00303B72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39" w:type="dxa"/>
          </w:tcPr>
          <w:p w:rsidR="0087698D" w:rsidRPr="0087698D" w:rsidRDefault="00303B72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87698D"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024" w:type="dxa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макаронними виробами </w:t>
            </w:r>
            <w:r w:rsidR="006906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картоплею</w:t>
            </w:r>
          </w:p>
        </w:tc>
        <w:tc>
          <w:tcPr>
            <w:tcW w:w="1569" w:type="dxa"/>
          </w:tcPr>
          <w:p w:rsidR="0087698D" w:rsidRPr="0087698D" w:rsidRDefault="00D01936" w:rsidP="00D0193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39" w:type="dxa"/>
          </w:tcPr>
          <w:p w:rsidR="0087698D" w:rsidRPr="0087698D" w:rsidRDefault="00D01936" w:rsidP="00F707E2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024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1569" w:type="dxa"/>
          </w:tcPr>
          <w:p w:rsidR="0087698D" w:rsidRPr="0087698D" w:rsidRDefault="002C722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39" w:type="dxa"/>
          </w:tcPr>
          <w:p w:rsidR="0087698D" w:rsidRPr="0087698D" w:rsidRDefault="0087698D" w:rsidP="002C722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2C72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Я;Р</w:t>
            </w:r>
          </w:p>
        </w:tc>
        <w:tc>
          <w:tcPr>
            <w:tcW w:w="9024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ш</w:t>
            </w:r>
            <w:proofErr w:type="spellEnd"/>
            <w:r w:rsidR="006D23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ли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в томатному соусі</w:t>
            </w:r>
          </w:p>
        </w:tc>
        <w:tc>
          <w:tcPr>
            <w:tcW w:w="156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/27</w:t>
            </w:r>
          </w:p>
        </w:tc>
        <w:tc>
          <w:tcPr>
            <w:tcW w:w="143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 /41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87698D" w:rsidRPr="0087698D" w:rsidRDefault="002E3C9C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й із фруктів (свіжих або свіжоморожених)</w:t>
            </w:r>
          </w:p>
        </w:tc>
        <w:tc>
          <w:tcPr>
            <w:tcW w:w="156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3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024" w:type="dxa"/>
          </w:tcPr>
          <w:p w:rsidR="0087698D" w:rsidRPr="0087698D" w:rsidRDefault="0087698D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CB7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56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3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0D4E31">
        <w:trPr>
          <w:trHeight w:val="376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2" w:type="dxa"/>
            <w:gridSpan w:val="3"/>
          </w:tcPr>
          <w:p w:rsidR="0087698D" w:rsidRPr="001C53E7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1C53E7" w:rsidRPr="00130B38" w:rsidTr="00047532">
        <w:trPr>
          <w:trHeight w:val="28"/>
        </w:trPr>
        <w:tc>
          <w:tcPr>
            <w:tcW w:w="1931" w:type="dxa"/>
          </w:tcPr>
          <w:p w:rsidR="001C53E7" w:rsidRPr="0087698D" w:rsidRDefault="001C53E7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1C53E7" w:rsidRPr="0019293C" w:rsidRDefault="005D2826" w:rsidP="003D08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украї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9" w:type="dxa"/>
          </w:tcPr>
          <w:p w:rsidR="001C53E7" w:rsidRPr="0019293C" w:rsidRDefault="00AF377B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439" w:type="dxa"/>
          </w:tcPr>
          <w:p w:rsidR="001C53E7" w:rsidRPr="0019293C" w:rsidRDefault="00AF377B" w:rsidP="001C53E7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034A74" w:rsidRPr="00130B38" w:rsidTr="00047532">
        <w:trPr>
          <w:trHeight w:val="28"/>
        </w:trPr>
        <w:tc>
          <w:tcPr>
            <w:tcW w:w="1931" w:type="dxa"/>
          </w:tcPr>
          <w:p w:rsidR="00034A74" w:rsidRPr="0087698D" w:rsidRDefault="00034A74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034A74" w:rsidRPr="00C75D02" w:rsidRDefault="00034A74" w:rsidP="003D08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'язка </w:t>
            </w:r>
          </w:p>
        </w:tc>
        <w:tc>
          <w:tcPr>
            <w:tcW w:w="1569" w:type="dxa"/>
          </w:tcPr>
          <w:p w:rsidR="00034A74" w:rsidRDefault="00034A74" w:rsidP="003F42E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F4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9" w:type="dxa"/>
          </w:tcPr>
          <w:p w:rsidR="00034A74" w:rsidRDefault="00034A74" w:rsidP="003F42E2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F4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6D230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</w:t>
            </w:r>
            <w:r w:rsidR="0087698D"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024" w:type="dxa"/>
          </w:tcPr>
          <w:p w:rsidR="0087698D" w:rsidRPr="00034A74" w:rsidRDefault="00034A74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динг з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569" w:type="dxa"/>
          </w:tcPr>
          <w:p w:rsidR="0087698D" w:rsidRPr="0087698D" w:rsidRDefault="00034A7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39" w:type="dxa"/>
          </w:tcPr>
          <w:p w:rsidR="0087698D" w:rsidRPr="00D4013B" w:rsidRDefault="00034A7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1C53E7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024" w:type="dxa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56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3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047532">
        <w:trPr>
          <w:trHeight w:val="28"/>
        </w:trPr>
        <w:tc>
          <w:tcPr>
            <w:tcW w:w="1931" w:type="dxa"/>
          </w:tcPr>
          <w:p w:rsidR="0087698D" w:rsidRPr="0087698D" w:rsidRDefault="0087698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024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56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3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47532" w:rsidRPr="00130B38" w:rsidTr="00047532">
        <w:trPr>
          <w:trHeight w:val="28"/>
        </w:trPr>
        <w:tc>
          <w:tcPr>
            <w:tcW w:w="1931" w:type="dxa"/>
          </w:tcPr>
          <w:p w:rsidR="00047532" w:rsidRPr="0087698D" w:rsidRDefault="00047532" w:rsidP="000475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047532" w:rsidRDefault="00047532" w:rsidP="000475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569" w:type="dxa"/>
          </w:tcPr>
          <w:p w:rsidR="00047532" w:rsidRDefault="00047532" w:rsidP="0004753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39" w:type="dxa"/>
          </w:tcPr>
          <w:p w:rsidR="00047532" w:rsidRPr="00FA02C9" w:rsidRDefault="00047532" w:rsidP="0004753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90665" w:rsidRPr="00130B38" w:rsidTr="00047532">
        <w:trPr>
          <w:trHeight w:val="28"/>
        </w:trPr>
        <w:tc>
          <w:tcPr>
            <w:tcW w:w="1931" w:type="dxa"/>
          </w:tcPr>
          <w:p w:rsidR="00690665" w:rsidRPr="0087698D" w:rsidRDefault="0069066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690665" w:rsidRPr="0087698D" w:rsidRDefault="00690665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569" w:type="dxa"/>
          </w:tcPr>
          <w:p w:rsidR="00690665" w:rsidRPr="0087698D" w:rsidRDefault="0069066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9" w:type="dxa"/>
          </w:tcPr>
          <w:p w:rsidR="00690665" w:rsidRPr="0087698D" w:rsidRDefault="0069066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3E7" w:rsidRPr="00130B38" w:rsidTr="00047532">
        <w:trPr>
          <w:trHeight w:val="28"/>
        </w:trPr>
        <w:tc>
          <w:tcPr>
            <w:tcW w:w="1931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1C53E7" w:rsidRPr="0047316A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69" w:type="dxa"/>
          </w:tcPr>
          <w:p w:rsidR="001C53E7" w:rsidRPr="0087698D" w:rsidRDefault="00CC3E6A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</w:t>
            </w:r>
            <w:r w:rsidR="006E4E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53</w:t>
            </w:r>
          </w:p>
        </w:tc>
        <w:tc>
          <w:tcPr>
            <w:tcW w:w="1439" w:type="dxa"/>
          </w:tcPr>
          <w:p w:rsidR="001C53E7" w:rsidRPr="0087698D" w:rsidRDefault="00CC3E6A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</w:t>
            </w:r>
            <w:r w:rsidR="006E4E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93</w:t>
            </w:r>
          </w:p>
        </w:tc>
      </w:tr>
      <w:tr w:rsidR="001C53E7" w:rsidRPr="00130B38" w:rsidTr="00047532">
        <w:trPr>
          <w:trHeight w:val="28"/>
        </w:trPr>
        <w:tc>
          <w:tcPr>
            <w:tcW w:w="1931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1C53E7" w:rsidRPr="0047316A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69" w:type="dxa"/>
          </w:tcPr>
          <w:p w:rsidR="001C53E7" w:rsidRPr="0087698D" w:rsidRDefault="00CC3E6A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  <w:r w:rsidR="006E4E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72</w:t>
            </w:r>
          </w:p>
        </w:tc>
        <w:tc>
          <w:tcPr>
            <w:tcW w:w="1439" w:type="dxa"/>
          </w:tcPr>
          <w:p w:rsidR="001C53E7" w:rsidRPr="0087698D" w:rsidRDefault="006E4EB8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CC3E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72</w:t>
            </w:r>
          </w:p>
        </w:tc>
      </w:tr>
      <w:tr w:rsidR="001C53E7" w:rsidRPr="00130B38" w:rsidTr="00047532">
        <w:trPr>
          <w:trHeight w:val="28"/>
        </w:trPr>
        <w:tc>
          <w:tcPr>
            <w:tcW w:w="1931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1C53E7" w:rsidRPr="0047316A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569" w:type="dxa"/>
          </w:tcPr>
          <w:p w:rsidR="001C53E7" w:rsidRPr="0087698D" w:rsidRDefault="006E4EB8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CC3E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40</w:t>
            </w:r>
          </w:p>
        </w:tc>
        <w:tc>
          <w:tcPr>
            <w:tcW w:w="1439" w:type="dxa"/>
          </w:tcPr>
          <w:p w:rsidR="001C53E7" w:rsidRPr="0087698D" w:rsidRDefault="006E4EB8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CC3E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0</w:t>
            </w:r>
          </w:p>
        </w:tc>
      </w:tr>
      <w:tr w:rsidR="001C53E7" w:rsidRPr="00130B38" w:rsidTr="00047532">
        <w:trPr>
          <w:trHeight w:val="28"/>
        </w:trPr>
        <w:tc>
          <w:tcPr>
            <w:tcW w:w="1931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4" w:type="dxa"/>
          </w:tcPr>
          <w:p w:rsidR="001C53E7" w:rsidRPr="0094547D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569" w:type="dxa"/>
          </w:tcPr>
          <w:p w:rsidR="001C53E7" w:rsidRPr="0087698D" w:rsidRDefault="006E4EB8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CC3E6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,05</w:t>
            </w:r>
          </w:p>
        </w:tc>
        <w:tc>
          <w:tcPr>
            <w:tcW w:w="1439" w:type="dxa"/>
          </w:tcPr>
          <w:p w:rsidR="001C53E7" w:rsidRPr="0087698D" w:rsidRDefault="006E4EB8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C3E6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179F6" w:rsidRPr="004D6ED0" w:rsidRDefault="00B179F6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9"/>
        <w:gridCol w:w="8869"/>
        <w:gridCol w:w="1629"/>
        <w:gridCol w:w="1505"/>
      </w:tblGrid>
      <w:tr w:rsidR="0087698D" w:rsidRPr="00130B38" w:rsidTr="00835315">
        <w:trPr>
          <w:trHeight w:val="537"/>
        </w:trPr>
        <w:tc>
          <w:tcPr>
            <w:tcW w:w="1989" w:type="dxa"/>
          </w:tcPr>
          <w:p w:rsidR="0087698D" w:rsidRPr="00130B38" w:rsidRDefault="00D22717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69" w:type="dxa"/>
          </w:tcPr>
          <w:p w:rsidR="0087698D" w:rsidRPr="0087698D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629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5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835315">
        <w:trPr>
          <w:trHeight w:val="283"/>
        </w:trPr>
        <w:tc>
          <w:tcPr>
            <w:tcW w:w="1989" w:type="dxa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03" w:type="dxa"/>
            <w:gridSpan w:val="3"/>
          </w:tcPr>
          <w:p w:rsidR="0087698D" w:rsidRPr="0087698D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835315">
        <w:trPr>
          <w:trHeight w:val="283"/>
        </w:trPr>
        <w:tc>
          <w:tcPr>
            <w:tcW w:w="1989" w:type="dxa"/>
          </w:tcPr>
          <w:p w:rsidR="0087698D" w:rsidRPr="00130B38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8869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лет</w:t>
            </w:r>
            <w:r w:rsidR="006D23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3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629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505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593ABD" w:rsidRPr="00130B38" w:rsidTr="00835315">
        <w:trPr>
          <w:trHeight w:val="283"/>
        </w:trPr>
        <w:tc>
          <w:tcPr>
            <w:tcW w:w="1989" w:type="dxa"/>
          </w:tcPr>
          <w:p w:rsidR="00593ABD" w:rsidRPr="00593ABD" w:rsidRDefault="00593AB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;Г</w:t>
            </w:r>
          </w:p>
        </w:tc>
        <w:tc>
          <w:tcPr>
            <w:tcW w:w="8869" w:type="dxa"/>
          </w:tcPr>
          <w:p w:rsidR="00593ABD" w:rsidRPr="00593ABD" w:rsidRDefault="007034A7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</w:t>
            </w:r>
          </w:p>
        </w:tc>
        <w:tc>
          <w:tcPr>
            <w:tcW w:w="1629" w:type="dxa"/>
          </w:tcPr>
          <w:p w:rsidR="00593ABD" w:rsidRPr="00593ABD" w:rsidRDefault="007034A7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505" w:type="dxa"/>
          </w:tcPr>
          <w:p w:rsidR="00593ABD" w:rsidRPr="00593ABD" w:rsidRDefault="007034A7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835315" w:rsidRPr="00130B38" w:rsidTr="00835315">
        <w:trPr>
          <w:trHeight w:val="283"/>
        </w:trPr>
        <w:tc>
          <w:tcPr>
            <w:tcW w:w="1989" w:type="dxa"/>
          </w:tcPr>
          <w:p w:rsidR="00835315" w:rsidRPr="00130B38" w:rsidRDefault="0083531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69" w:type="dxa"/>
          </w:tcPr>
          <w:p w:rsidR="00835315" w:rsidRPr="008B69E5" w:rsidRDefault="00835315" w:rsidP="001148F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44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629" w:type="dxa"/>
          </w:tcPr>
          <w:p w:rsidR="00835315" w:rsidRPr="008B69E5" w:rsidRDefault="00835315" w:rsidP="001148F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5" w:type="dxa"/>
          </w:tcPr>
          <w:p w:rsidR="00835315" w:rsidRPr="008B69E5" w:rsidRDefault="00835315" w:rsidP="001148F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034A7" w:rsidRPr="00130B38" w:rsidTr="00835315">
        <w:trPr>
          <w:trHeight w:val="283"/>
        </w:trPr>
        <w:tc>
          <w:tcPr>
            <w:tcW w:w="1989" w:type="dxa"/>
          </w:tcPr>
          <w:p w:rsidR="007034A7" w:rsidRPr="00130B38" w:rsidRDefault="007034A7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7034A7" w:rsidRPr="00AE6D35" w:rsidRDefault="007034A7" w:rsidP="001148F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629" w:type="dxa"/>
          </w:tcPr>
          <w:p w:rsidR="007034A7" w:rsidRPr="00AE6D35" w:rsidRDefault="007034A7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7034A7" w:rsidRPr="00AE6D35" w:rsidRDefault="007034A7" w:rsidP="001148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  <w:vAlign w:val="bottom"/>
          </w:tcPr>
          <w:p w:rsidR="0087698D" w:rsidRPr="00130B38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03" w:type="dxa"/>
            <w:gridSpan w:val="3"/>
            <w:vAlign w:val="bottom"/>
          </w:tcPr>
          <w:p w:rsidR="0087698D" w:rsidRPr="00AE6D35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130B38" w:rsidRDefault="001C38E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8869" w:type="dxa"/>
          </w:tcPr>
          <w:p w:rsidR="0087698D" w:rsidRPr="00AE6D35" w:rsidRDefault="003539CB" w:rsidP="003D08B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53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вареного буряка та сухариків /Салат з редису та зеленої цибулі</w:t>
            </w:r>
          </w:p>
        </w:tc>
        <w:tc>
          <w:tcPr>
            <w:tcW w:w="1629" w:type="dxa"/>
          </w:tcPr>
          <w:p w:rsidR="0087698D" w:rsidRPr="00AE6D35" w:rsidRDefault="003539CB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40</w:t>
            </w:r>
          </w:p>
        </w:tc>
        <w:tc>
          <w:tcPr>
            <w:tcW w:w="1505" w:type="dxa"/>
          </w:tcPr>
          <w:p w:rsidR="0087698D" w:rsidRPr="00AE6D35" w:rsidRDefault="003539CB" w:rsidP="00E007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/50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130B38" w:rsidRDefault="00500D37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8869" w:type="dxa"/>
          </w:tcPr>
          <w:p w:rsidR="0087698D" w:rsidRPr="00AE6D35" w:rsidRDefault="005305EB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овочевий 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9A6FB0"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’яченою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62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130B38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8869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629" w:type="dxa"/>
          </w:tcPr>
          <w:p w:rsidR="0087698D" w:rsidRPr="00AE6D35" w:rsidRDefault="00750EDE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5" w:type="dxa"/>
          </w:tcPr>
          <w:p w:rsidR="0087698D" w:rsidRPr="00AE6D35" w:rsidRDefault="0087698D" w:rsidP="00750E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750E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130B38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500D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Я;МП.Л</w:t>
            </w:r>
          </w:p>
        </w:tc>
        <w:tc>
          <w:tcPr>
            <w:tcW w:w="8869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овочами та твердим сиром (яловичина)</w:t>
            </w:r>
          </w:p>
        </w:tc>
        <w:tc>
          <w:tcPr>
            <w:tcW w:w="1629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05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130B38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87698D" w:rsidRPr="00AE6D35" w:rsidRDefault="00632FA9" w:rsidP="002E3C9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із фруктів (</w:t>
            </w:r>
            <w:r w:rsidR="00A54E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жих або свіжоморожен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="00CB7C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2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5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54AE" w:rsidRPr="00AE6D35" w:rsidTr="00835315">
        <w:trPr>
          <w:trHeight w:val="283"/>
        </w:trPr>
        <w:tc>
          <w:tcPr>
            <w:tcW w:w="1989" w:type="dxa"/>
          </w:tcPr>
          <w:p w:rsidR="000E54AE" w:rsidRPr="00130B38" w:rsidRDefault="000E54AE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8869" w:type="dxa"/>
          </w:tcPr>
          <w:p w:rsidR="000E54AE" w:rsidRPr="00AE6D35" w:rsidRDefault="000E54AE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9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5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130B38" w:rsidRDefault="0087698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3" w:type="dxa"/>
            <w:gridSpan w:val="3"/>
          </w:tcPr>
          <w:p w:rsidR="0087698D" w:rsidRPr="00AE6D35" w:rsidRDefault="005305EB" w:rsidP="0000686A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9F5BFA" w:rsidRDefault="0087698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87698D" w:rsidRPr="009F5BFA" w:rsidRDefault="00835315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кована капуста</w:t>
            </w:r>
          </w:p>
        </w:tc>
        <w:tc>
          <w:tcPr>
            <w:tcW w:w="1629" w:type="dxa"/>
          </w:tcPr>
          <w:p w:rsidR="0087698D" w:rsidRPr="00AE6D35" w:rsidRDefault="00835315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5" w:type="dxa"/>
          </w:tcPr>
          <w:p w:rsidR="0087698D" w:rsidRPr="00AE6D35" w:rsidRDefault="0017446E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35315" w:rsidRPr="00AE6D35" w:rsidTr="00835315">
        <w:trPr>
          <w:trHeight w:val="283"/>
        </w:trPr>
        <w:tc>
          <w:tcPr>
            <w:tcW w:w="1989" w:type="dxa"/>
          </w:tcPr>
          <w:p w:rsidR="00835315" w:rsidRPr="009F5BFA" w:rsidRDefault="00835315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8869" w:type="dxa"/>
          </w:tcPr>
          <w:p w:rsidR="00835315" w:rsidRDefault="00835315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вівсяна в'язка </w:t>
            </w:r>
          </w:p>
        </w:tc>
        <w:tc>
          <w:tcPr>
            <w:tcW w:w="1629" w:type="dxa"/>
          </w:tcPr>
          <w:p w:rsidR="00835315" w:rsidRDefault="00750EDE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5" w:type="dxa"/>
          </w:tcPr>
          <w:p w:rsidR="00835315" w:rsidRDefault="00835315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7698D" w:rsidRPr="00AE6D35" w:rsidTr="00835315">
        <w:trPr>
          <w:trHeight w:val="283"/>
        </w:trPr>
        <w:tc>
          <w:tcPr>
            <w:tcW w:w="1989" w:type="dxa"/>
          </w:tcPr>
          <w:p w:rsidR="0087698D" w:rsidRPr="009F5BFA" w:rsidRDefault="00500D37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</w:t>
            </w:r>
            <w:r w:rsidR="008B69E5" w:rsidRPr="009F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8869" w:type="dxa"/>
          </w:tcPr>
          <w:p w:rsidR="0087698D" w:rsidRPr="009F5BFA" w:rsidRDefault="0017446E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ячий шніцель</w:t>
            </w:r>
          </w:p>
        </w:tc>
        <w:tc>
          <w:tcPr>
            <w:tcW w:w="1629" w:type="dxa"/>
          </w:tcPr>
          <w:p w:rsidR="0087698D" w:rsidRPr="00AE6D35" w:rsidRDefault="0017446E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05" w:type="dxa"/>
          </w:tcPr>
          <w:p w:rsidR="0087698D" w:rsidRPr="00AE6D35" w:rsidRDefault="0017446E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835315" w:rsidRPr="00AE6D35" w:rsidTr="00835315">
        <w:trPr>
          <w:trHeight w:val="283"/>
        </w:trPr>
        <w:tc>
          <w:tcPr>
            <w:tcW w:w="1989" w:type="dxa"/>
          </w:tcPr>
          <w:p w:rsidR="00835315" w:rsidRPr="00130B38" w:rsidRDefault="0083531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835315" w:rsidRPr="008B69E5" w:rsidRDefault="00835315" w:rsidP="001148F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29" w:type="dxa"/>
          </w:tcPr>
          <w:p w:rsidR="00835315" w:rsidRPr="008B69E5" w:rsidRDefault="00835315" w:rsidP="001148F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05" w:type="dxa"/>
          </w:tcPr>
          <w:p w:rsidR="00835315" w:rsidRPr="008B69E5" w:rsidRDefault="00835315" w:rsidP="001148F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835315" w:rsidRPr="00AE6D35" w:rsidTr="00835315">
        <w:trPr>
          <w:trHeight w:val="283"/>
        </w:trPr>
        <w:tc>
          <w:tcPr>
            <w:tcW w:w="1989" w:type="dxa"/>
          </w:tcPr>
          <w:p w:rsidR="00835315" w:rsidRPr="008B69E5" w:rsidRDefault="00835315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</w:t>
            </w:r>
          </w:p>
        </w:tc>
        <w:tc>
          <w:tcPr>
            <w:tcW w:w="8869" w:type="dxa"/>
          </w:tcPr>
          <w:p w:rsidR="00835315" w:rsidRPr="008B69E5" w:rsidRDefault="00835315" w:rsidP="001148F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м</w:t>
            </w:r>
            <w:r w:rsidR="00575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0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ліб цільнозерновий</w:t>
            </w:r>
            <w:r w:rsidR="00575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29" w:type="dxa"/>
          </w:tcPr>
          <w:p w:rsidR="00835315" w:rsidRPr="008B69E5" w:rsidRDefault="00835315" w:rsidP="00D622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D6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05" w:type="dxa"/>
          </w:tcPr>
          <w:p w:rsidR="00835315" w:rsidRPr="008B69E5" w:rsidRDefault="00835315" w:rsidP="00D622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</w:t>
            </w:r>
            <w:r w:rsidR="00D6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47532" w:rsidRPr="00AE6D35" w:rsidTr="00835315">
        <w:trPr>
          <w:trHeight w:val="283"/>
        </w:trPr>
        <w:tc>
          <w:tcPr>
            <w:tcW w:w="1989" w:type="dxa"/>
          </w:tcPr>
          <w:p w:rsidR="00047532" w:rsidRDefault="00047532" w:rsidP="000475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69" w:type="dxa"/>
          </w:tcPr>
          <w:p w:rsidR="00047532" w:rsidRDefault="00047532" w:rsidP="000475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9" w:type="dxa"/>
          </w:tcPr>
          <w:p w:rsidR="00047532" w:rsidRDefault="00047532" w:rsidP="0004753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5" w:type="dxa"/>
          </w:tcPr>
          <w:p w:rsidR="00047532" w:rsidRPr="00FA02C9" w:rsidRDefault="00047532" w:rsidP="0004753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305EB" w:rsidRPr="00AE6D35" w:rsidTr="00835315">
        <w:trPr>
          <w:trHeight w:val="283"/>
        </w:trPr>
        <w:tc>
          <w:tcPr>
            <w:tcW w:w="1989" w:type="dxa"/>
          </w:tcPr>
          <w:p w:rsidR="005305EB" w:rsidRPr="00130B38" w:rsidRDefault="005305EB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5305EB" w:rsidRPr="00AE6D35" w:rsidRDefault="005305EB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9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05EB" w:rsidRPr="00130B38" w:rsidTr="00835315">
        <w:trPr>
          <w:trHeight w:val="283"/>
        </w:trPr>
        <w:tc>
          <w:tcPr>
            <w:tcW w:w="1989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505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9</w:t>
            </w:r>
          </w:p>
        </w:tc>
      </w:tr>
      <w:tr w:rsidR="005305EB" w:rsidRPr="00130B38" w:rsidTr="00835315">
        <w:trPr>
          <w:trHeight w:val="283"/>
        </w:trPr>
        <w:tc>
          <w:tcPr>
            <w:tcW w:w="1989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0E54AE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1505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</w:p>
        </w:tc>
      </w:tr>
      <w:tr w:rsidR="005305EB" w:rsidRPr="00130B38" w:rsidTr="00835315">
        <w:trPr>
          <w:trHeight w:val="283"/>
        </w:trPr>
        <w:tc>
          <w:tcPr>
            <w:tcW w:w="1989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9" w:type="dxa"/>
          </w:tcPr>
          <w:p w:rsidR="005305EB" w:rsidRPr="0087698D" w:rsidRDefault="00DC2C93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0E5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0</w:t>
            </w:r>
          </w:p>
        </w:tc>
        <w:tc>
          <w:tcPr>
            <w:tcW w:w="1505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9</w:t>
            </w:r>
          </w:p>
        </w:tc>
      </w:tr>
      <w:tr w:rsidR="005305EB" w:rsidRPr="00130B38" w:rsidTr="00835315">
        <w:trPr>
          <w:trHeight w:val="283"/>
        </w:trPr>
        <w:tc>
          <w:tcPr>
            <w:tcW w:w="1989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69" w:type="dxa"/>
          </w:tcPr>
          <w:p w:rsidR="005305EB" w:rsidRPr="0094547D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9" w:type="dxa"/>
          </w:tcPr>
          <w:p w:rsidR="005305EB" w:rsidRPr="005305EB" w:rsidRDefault="00DC2C93" w:rsidP="005305EB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9</w:t>
            </w:r>
            <w:r w:rsidR="000E54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70</w:t>
            </w:r>
          </w:p>
        </w:tc>
        <w:tc>
          <w:tcPr>
            <w:tcW w:w="1505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41"/>
        <w:gridCol w:w="8824"/>
        <w:gridCol w:w="1625"/>
        <w:gridCol w:w="1502"/>
      </w:tblGrid>
      <w:tr w:rsidR="008B69E5" w:rsidRPr="008B69E5" w:rsidTr="00F10F1D">
        <w:trPr>
          <w:trHeight w:val="537"/>
        </w:trPr>
        <w:tc>
          <w:tcPr>
            <w:tcW w:w="2041" w:type="dxa"/>
          </w:tcPr>
          <w:p w:rsidR="008B69E5" w:rsidRPr="008B69E5" w:rsidRDefault="00D22717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2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625" w:type="dxa"/>
          </w:tcPr>
          <w:p w:rsidR="008B69E5" w:rsidRPr="008B69E5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2" w:type="dxa"/>
          </w:tcPr>
          <w:p w:rsidR="00B905FF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8B69E5" w:rsidRPr="008B69E5" w:rsidRDefault="00B905F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ад</w:t>
            </w:r>
            <w:r w:rsidR="008B69E5"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B69E5" w:rsidRPr="008B69E5" w:rsidTr="00F10F1D">
        <w:tc>
          <w:tcPr>
            <w:tcW w:w="2041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1" w:type="dxa"/>
            <w:gridSpan w:val="3"/>
          </w:tcPr>
          <w:p w:rsidR="008B69E5" w:rsidRPr="00322E63" w:rsidRDefault="00322E63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905FF" w:rsidRPr="008B69E5" w:rsidTr="00F10F1D">
        <w:tc>
          <w:tcPr>
            <w:tcW w:w="2041" w:type="dxa"/>
          </w:tcPr>
          <w:p w:rsidR="00B905FF" w:rsidRPr="008B69E5" w:rsidRDefault="00322E63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8824" w:type="dxa"/>
          </w:tcPr>
          <w:p w:rsidR="00B905FF" w:rsidRPr="008B69E5" w:rsidRDefault="00322E63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'яно</w:t>
            </w:r>
            <w:proofErr w:type="spellEnd"/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яблучний з</w:t>
            </w:r>
            <w:r w:rsidRPr="00322E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ріхом</w:t>
            </w:r>
          </w:p>
        </w:tc>
        <w:tc>
          <w:tcPr>
            <w:tcW w:w="1625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2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B905FF" w:rsidRPr="008B69E5" w:rsidTr="00F10F1D">
        <w:tc>
          <w:tcPr>
            <w:tcW w:w="2041" w:type="dxa"/>
          </w:tcPr>
          <w:p w:rsidR="00B905FF" w:rsidRPr="008B69E5" w:rsidRDefault="00B905FF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8824" w:type="dxa"/>
          </w:tcPr>
          <w:p w:rsidR="00B905FF" w:rsidRPr="008B69E5" w:rsidRDefault="00B905FF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іканка з сиру кисломолочного із соусом сметанним (на молоці)</w:t>
            </w:r>
          </w:p>
        </w:tc>
        <w:tc>
          <w:tcPr>
            <w:tcW w:w="1625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/30</w:t>
            </w:r>
          </w:p>
        </w:tc>
        <w:tc>
          <w:tcPr>
            <w:tcW w:w="1502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/4</w:t>
            </w:r>
            <w:r w:rsidR="00B905FF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905FF" w:rsidRPr="008B69E5" w:rsidTr="00F10F1D">
        <w:tc>
          <w:tcPr>
            <w:tcW w:w="2041" w:type="dxa"/>
          </w:tcPr>
          <w:p w:rsidR="00B905FF" w:rsidRPr="008B69E5" w:rsidRDefault="00B905FF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B905FF" w:rsidRPr="008B69E5" w:rsidRDefault="00BC7A3C" w:rsidP="002E3C9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 w:rsid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блук</w:t>
            </w:r>
          </w:p>
        </w:tc>
        <w:tc>
          <w:tcPr>
            <w:tcW w:w="1625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2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A1C02" w:rsidRPr="008B69E5" w:rsidTr="00F10F1D">
        <w:tc>
          <w:tcPr>
            <w:tcW w:w="2041" w:type="dxa"/>
          </w:tcPr>
          <w:p w:rsidR="00DA1C02" w:rsidRPr="008B69E5" w:rsidRDefault="00DA1C02" w:rsidP="00DA1C02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DA1C02" w:rsidRDefault="00DA1C02" w:rsidP="00DA1C0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5" w:type="dxa"/>
          </w:tcPr>
          <w:p w:rsidR="00DA1C02" w:rsidRDefault="00DA1C02" w:rsidP="00DA1C0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2" w:type="dxa"/>
          </w:tcPr>
          <w:p w:rsidR="00DA1C02" w:rsidRPr="00FA02C9" w:rsidRDefault="00DA1C02" w:rsidP="00DA1C0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B69E5" w:rsidRPr="008B69E5" w:rsidTr="00F10F1D">
        <w:tc>
          <w:tcPr>
            <w:tcW w:w="2041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1" w:type="dxa"/>
            <w:gridSpan w:val="3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B69E5" w:rsidRPr="008B69E5" w:rsidTr="00F10F1D">
        <w:tc>
          <w:tcPr>
            <w:tcW w:w="2041" w:type="dxa"/>
            <w:tcBorders>
              <w:bottom w:val="single" w:sz="4" w:space="0" w:color="auto"/>
            </w:tcBorders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  <w:tcBorders>
              <w:bottom w:val="single" w:sz="4" w:space="0" w:color="auto"/>
            </w:tcBorders>
          </w:tcPr>
          <w:p w:rsidR="008B69E5" w:rsidRPr="008B69E5" w:rsidRDefault="00EE6C6B" w:rsidP="003539C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ра з буряка /</w:t>
            </w:r>
            <w:r w:rsidR="008B69E5" w:rsidRPr="006428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і свіжих огірків</w:t>
            </w:r>
            <w:r w:rsidR="003539CB" w:rsidRPr="006428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зеленої цибулі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8B69E5" w:rsidRPr="008B69E5" w:rsidRDefault="00EE6C6B" w:rsidP="00322E6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/</w:t>
            </w:r>
            <w:r w:rsidR="00322E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8B69E5" w:rsidRPr="008B69E5" w:rsidRDefault="00EE6C6B" w:rsidP="003539CB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/</w:t>
            </w:r>
            <w:r w:rsidR="003539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F10F1D" w:rsidRPr="008B69E5" w:rsidTr="00F10F1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D" w:rsidRPr="008B69E5" w:rsidRDefault="00F10F1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D" w:rsidRPr="008B69E5" w:rsidRDefault="00642856" w:rsidP="00642856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український з галушкам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D" w:rsidRPr="008B69E5" w:rsidRDefault="00F10F1D" w:rsidP="0064285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/</w:t>
            </w:r>
            <w:r w:rsidR="006428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D" w:rsidRPr="008B69E5" w:rsidRDefault="00F10F1D" w:rsidP="0064285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/</w:t>
            </w:r>
            <w:r w:rsidR="006428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8B69E5" w:rsidRPr="008B69E5" w:rsidTr="00F10F1D">
        <w:tc>
          <w:tcPr>
            <w:tcW w:w="2041" w:type="dxa"/>
            <w:tcBorders>
              <w:top w:val="single" w:sz="4" w:space="0" w:color="auto"/>
            </w:tcBorders>
          </w:tcPr>
          <w:p w:rsidR="008B69E5" w:rsidRPr="008B69E5" w:rsidRDefault="001C38E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24" w:type="dxa"/>
            <w:tcBorders>
              <w:top w:val="single" w:sz="4" w:space="0" w:color="auto"/>
            </w:tcBorders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8B69E5" w:rsidRPr="008B69E5" w:rsidRDefault="005101E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B69E5" w:rsidRPr="008B69E5" w:rsidRDefault="005101E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8B69E5" w:rsidRPr="008B69E5" w:rsidTr="00F10F1D">
        <w:tc>
          <w:tcPr>
            <w:tcW w:w="2041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2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1625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02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B69E5" w:rsidRPr="008B69E5" w:rsidTr="00F10F1D">
        <w:tc>
          <w:tcPr>
            <w:tcW w:w="2041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8B69E5" w:rsidRPr="008B69E5" w:rsidRDefault="00D06C57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й</w:t>
            </w:r>
            <w:r w:rsid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фруктів (свіжих або свіжоморожених)</w:t>
            </w:r>
          </w:p>
        </w:tc>
        <w:tc>
          <w:tcPr>
            <w:tcW w:w="1625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2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F10F1D">
        <w:tc>
          <w:tcPr>
            <w:tcW w:w="2041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24" w:type="dxa"/>
          </w:tcPr>
          <w:p w:rsidR="008B69E5" w:rsidRPr="008B69E5" w:rsidRDefault="008B69E5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CB7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25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2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F10F1D">
        <w:tc>
          <w:tcPr>
            <w:tcW w:w="2041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51" w:type="dxa"/>
            <w:gridSpan w:val="3"/>
          </w:tcPr>
          <w:p w:rsidR="008B69E5" w:rsidRPr="00B905FF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F10F1D" w:rsidRPr="008B69E5" w:rsidTr="00F10F1D">
        <w:tc>
          <w:tcPr>
            <w:tcW w:w="2041" w:type="dxa"/>
          </w:tcPr>
          <w:p w:rsidR="00F10F1D" w:rsidRPr="008B69E5" w:rsidRDefault="00F10F1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F10F1D" w:rsidRPr="008B69E5" w:rsidRDefault="00F10F1D" w:rsidP="00F10F1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6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з червоної капусти </w:t>
            </w:r>
          </w:p>
        </w:tc>
        <w:tc>
          <w:tcPr>
            <w:tcW w:w="1625" w:type="dxa"/>
          </w:tcPr>
          <w:p w:rsidR="00F10F1D" w:rsidRPr="008B69E5" w:rsidRDefault="00F10F1D" w:rsidP="00F10F1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2" w:type="dxa"/>
          </w:tcPr>
          <w:p w:rsidR="00F10F1D" w:rsidRPr="008B69E5" w:rsidRDefault="00F10F1D" w:rsidP="00F10F1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B923B9" w:rsidRPr="008B69E5" w:rsidTr="00F10F1D">
        <w:tc>
          <w:tcPr>
            <w:tcW w:w="2041" w:type="dxa"/>
          </w:tcPr>
          <w:p w:rsidR="00B923B9" w:rsidRPr="008B69E5" w:rsidRDefault="001C38E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24" w:type="dxa"/>
          </w:tcPr>
          <w:p w:rsidR="00B923B9" w:rsidRPr="008B69E5" w:rsidRDefault="00B923B9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ша пшенична в'язка </w:t>
            </w:r>
          </w:p>
        </w:tc>
        <w:tc>
          <w:tcPr>
            <w:tcW w:w="1625" w:type="dxa"/>
          </w:tcPr>
          <w:p w:rsidR="00B923B9" w:rsidRPr="008B69E5" w:rsidRDefault="00E309C0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02" w:type="dxa"/>
          </w:tcPr>
          <w:p w:rsidR="00B923B9" w:rsidRPr="008B69E5" w:rsidRDefault="00B923B9" w:rsidP="00E309C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E309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B905FF" w:rsidRPr="008B69E5" w:rsidTr="00F10F1D">
        <w:tc>
          <w:tcPr>
            <w:tcW w:w="2041" w:type="dxa"/>
          </w:tcPr>
          <w:p w:rsidR="00B905FF" w:rsidRPr="008B69E5" w:rsidRDefault="00B905FF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Р;</w:t>
            </w:r>
          </w:p>
        </w:tc>
        <w:tc>
          <w:tcPr>
            <w:tcW w:w="8824" w:type="dxa"/>
          </w:tcPr>
          <w:p w:rsidR="00B905FF" w:rsidRPr="008B69E5" w:rsidRDefault="00162D1A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625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162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/20</w:t>
            </w:r>
          </w:p>
        </w:tc>
        <w:tc>
          <w:tcPr>
            <w:tcW w:w="1502" w:type="dxa"/>
          </w:tcPr>
          <w:p w:rsidR="00B905FF" w:rsidRPr="008B69E5" w:rsidRDefault="00162D1A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/30</w:t>
            </w:r>
          </w:p>
        </w:tc>
      </w:tr>
      <w:tr w:rsidR="00B905FF" w:rsidRPr="008B69E5" w:rsidTr="00F10F1D">
        <w:tc>
          <w:tcPr>
            <w:tcW w:w="2041" w:type="dxa"/>
          </w:tcPr>
          <w:p w:rsidR="00B905FF" w:rsidRPr="008B69E5" w:rsidRDefault="00B905FF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B905FF" w:rsidRPr="008B69E5" w:rsidRDefault="002E3C9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1625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2" w:type="dxa"/>
          </w:tcPr>
          <w:p w:rsidR="00B905FF" w:rsidRPr="008B69E5" w:rsidRDefault="00B905FF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542ED" w:rsidRPr="008B69E5" w:rsidTr="00F10F1D">
        <w:tc>
          <w:tcPr>
            <w:tcW w:w="2041" w:type="dxa"/>
          </w:tcPr>
          <w:p w:rsidR="00F542ED" w:rsidRPr="008B69E5" w:rsidRDefault="00F542ED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24" w:type="dxa"/>
          </w:tcPr>
          <w:p w:rsidR="00F542ED" w:rsidRPr="008B69E5" w:rsidRDefault="00F542ED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5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2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06C57" w:rsidRPr="008B69E5" w:rsidTr="00F10F1D">
        <w:tc>
          <w:tcPr>
            <w:tcW w:w="2041" w:type="dxa"/>
          </w:tcPr>
          <w:p w:rsidR="00D06C57" w:rsidRDefault="00D06C57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D06C57" w:rsidRPr="008B69E5" w:rsidRDefault="00D06C57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625" w:type="dxa"/>
          </w:tcPr>
          <w:p w:rsidR="00D06C57" w:rsidRPr="008B69E5" w:rsidRDefault="00DA1C02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02" w:type="dxa"/>
          </w:tcPr>
          <w:p w:rsidR="00D06C57" w:rsidRPr="008B69E5" w:rsidRDefault="00DA1C02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BC7A3C" w:rsidRPr="008B69E5" w:rsidTr="00F10F1D">
        <w:tc>
          <w:tcPr>
            <w:tcW w:w="204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BC7A3C" w:rsidRPr="00AE6D35" w:rsidRDefault="00BC7A3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5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7A3C" w:rsidRPr="008B69E5" w:rsidTr="00F10F1D">
        <w:tc>
          <w:tcPr>
            <w:tcW w:w="204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502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3</w:t>
            </w:r>
          </w:p>
        </w:tc>
      </w:tr>
      <w:tr w:rsidR="00BC7A3C" w:rsidRPr="008B69E5" w:rsidTr="00F10F1D">
        <w:tc>
          <w:tcPr>
            <w:tcW w:w="204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2</w:t>
            </w:r>
          </w:p>
        </w:tc>
        <w:tc>
          <w:tcPr>
            <w:tcW w:w="1502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22</w:t>
            </w:r>
          </w:p>
        </w:tc>
      </w:tr>
      <w:tr w:rsidR="00BC7A3C" w:rsidRPr="008B69E5" w:rsidTr="00F10F1D">
        <w:tc>
          <w:tcPr>
            <w:tcW w:w="204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20</w:t>
            </w:r>
          </w:p>
        </w:tc>
        <w:tc>
          <w:tcPr>
            <w:tcW w:w="1502" w:type="dxa"/>
          </w:tcPr>
          <w:p w:rsidR="00BC7A3C" w:rsidRPr="008B69E5" w:rsidRDefault="00DC2C93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  <w:r w:rsidR="003460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90</w:t>
            </w:r>
          </w:p>
        </w:tc>
      </w:tr>
      <w:tr w:rsidR="00BC7A3C" w:rsidRPr="008B69E5" w:rsidTr="00F10F1D">
        <w:tc>
          <w:tcPr>
            <w:tcW w:w="204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4" w:type="dxa"/>
          </w:tcPr>
          <w:p w:rsidR="00BC7A3C" w:rsidRPr="0094547D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5" w:type="dxa"/>
          </w:tcPr>
          <w:p w:rsidR="00BC7A3C" w:rsidRPr="00BC7A3C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8,05</w:t>
            </w:r>
          </w:p>
        </w:tc>
        <w:tc>
          <w:tcPr>
            <w:tcW w:w="1502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,59</w:t>
            </w:r>
          </w:p>
        </w:tc>
      </w:tr>
    </w:tbl>
    <w:p w:rsidR="004D6ED0" w:rsidRPr="008B69E5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76DB" w:rsidRPr="008B69E5" w:rsidRDefault="004976D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79F6" w:rsidRDefault="00B179F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D4E31" w:rsidTr="002D5F03">
        <w:tc>
          <w:tcPr>
            <w:tcW w:w="6996" w:type="dxa"/>
          </w:tcPr>
          <w:p w:rsidR="000D4E31" w:rsidRPr="000D4E31" w:rsidRDefault="000D4E31" w:rsidP="00FE15A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7AA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6996" w:type="dxa"/>
          </w:tcPr>
          <w:p w:rsidR="000D4E31" w:rsidRDefault="000D4E31" w:rsidP="00FE15A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F0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жден</w:t>
            </w:r>
            <w:r w:rsidRPr="00357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71BF" w:rsidRPr="004D6ED0" w:rsidRDefault="001E71BF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8"/>
        <w:gridCol w:w="8872"/>
        <w:gridCol w:w="1628"/>
        <w:gridCol w:w="1504"/>
      </w:tblGrid>
      <w:tr w:rsidR="008B69E5" w:rsidRPr="008B69E5" w:rsidTr="00F10F1D">
        <w:trPr>
          <w:trHeight w:val="537"/>
        </w:trPr>
        <w:tc>
          <w:tcPr>
            <w:tcW w:w="1988" w:type="dxa"/>
          </w:tcPr>
          <w:p w:rsidR="008B69E5" w:rsidRPr="008B69E5" w:rsidRDefault="00D22717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8872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04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04" w:type="dxa"/>
            <w:gridSpan w:val="3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B69E5" w:rsidRPr="008B69E5" w:rsidTr="00F10F1D">
        <w:trPr>
          <w:trHeight w:val="309"/>
        </w:trPr>
        <w:tc>
          <w:tcPr>
            <w:tcW w:w="1988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8B69E5" w:rsidRPr="008B69E5" w:rsidRDefault="00F609CB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а тушкована в сметані</w:t>
            </w:r>
          </w:p>
        </w:tc>
        <w:tc>
          <w:tcPr>
            <w:tcW w:w="1628" w:type="dxa"/>
          </w:tcPr>
          <w:p w:rsidR="008B69E5" w:rsidRPr="008B69E5" w:rsidRDefault="00E56EC7" w:rsidP="00F609CB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2561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8B69E5" w:rsidRPr="008B69E5" w:rsidRDefault="00E56EC7" w:rsidP="00F609CB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8872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1628" w:type="dxa"/>
          </w:tcPr>
          <w:p w:rsidR="008B69E5" w:rsidRPr="008B69E5" w:rsidRDefault="00F609C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4" w:type="dxa"/>
          </w:tcPr>
          <w:p w:rsidR="008B69E5" w:rsidRPr="008B69E5" w:rsidRDefault="00F609C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D12B0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72" w:type="dxa"/>
          </w:tcPr>
          <w:p w:rsidR="008B69E5" w:rsidRPr="008B69E5" w:rsidRDefault="00D12B0D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ури </w:t>
            </w:r>
            <w:r w:rsidRP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яблу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сметані</w:t>
            </w:r>
          </w:p>
        </w:tc>
        <w:tc>
          <w:tcPr>
            <w:tcW w:w="1628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/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04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0 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628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04" w:type="dxa"/>
          </w:tcPr>
          <w:p w:rsidR="008B69E5" w:rsidRPr="008B69E5" w:rsidRDefault="008B69E5" w:rsidP="005E37BC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72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8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101E9" w:rsidRPr="008B69E5" w:rsidTr="00F10F1D">
        <w:tc>
          <w:tcPr>
            <w:tcW w:w="1988" w:type="dxa"/>
          </w:tcPr>
          <w:p w:rsidR="005101E9" w:rsidRDefault="005101E9" w:rsidP="005101E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5101E9" w:rsidRDefault="005101E9" w:rsidP="005101E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 </w:t>
            </w:r>
          </w:p>
        </w:tc>
        <w:tc>
          <w:tcPr>
            <w:tcW w:w="1628" w:type="dxa"/>
          </w:tcPr>
          <w:p w:rsidR="005101E9" w:rsidRDefault="005101E9" w:rsidP="005101E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5101E9" w:rsidRPr="00FA02C9" w:rsidRDefault="005101E9" w:rsidP="005101E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04" w:type="dxa"/>
            <w:gridSpan w:val="3"/>
          </w:tcPr>
          <w:p w:rsidR="008B69E5" w:rsidRPr="008B69E5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F10F1D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8B69E5" w:rsidRPr="008B69E5" w:rsidRDefault="00F609CB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0B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капусти, моркви та зеленого горош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0B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 w:rsidR="00E90B89" w:rsidRPr="00E90B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редису та свіжих огірків</w:t>
            </w:r>
          </w:p>
        </w:tc>
        <w:tc>
          <w:tcPr>
            <w:tcW w:w="1628" w:type="dxa"/>
          </w:tcPr>
          <w:p w:rsidR="008B69E5" w:rsidRPr="008B69E5" w:rsidRDefault="00E90B89" w:rsidP="00F10F1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8B69E5" w:rsidRPr="008B69E5" w:rsidRDefault="00E90B89" w:rsidP="00F10F1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F10F1D" w:rsidRPr="008B69E5" w:rsidTr="00F10F1D">
        <w:tc>
          <w:tcPr>
            <w:tcW w:w="1988" w:type="dxa"/>
          </w:tcPr>
          <w:p w:rsidR="00F10F1D" w:rsidRPr="008B69E5" w:rsidRDefault="00F10F1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8872" w:type="dxa"/>
          </w:tcPr>
          <w:p w:rsidR="00F10F1D" w:rsidRPr="008B69E5" w:rsidRDefault="00F10F1D" w:rsidP="000A73F8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 – харчо</w:t>
            </w:r>
          </w:p>
        </w:tc>
        <w:tc>
          <w:tcPr>
            <w:tcW w:w="1628" w:type="dxa"/>
          </w:tcPr>
          <w:p w:rsidR="00F10F1D" w:rsidRPr="008B69E5" w:rsidRDefault="00F10F1D" w:rsidP="000A73F8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F10F1D" w:rsidRPr="008B69E5" w:rsidRDefault="00F10F1D" w:rsidP="000A73F8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</w:t>
            </w:r>
          </w:p>
        </w:tc>
        <w:tc>
          <w:tcPr>
            <w:tcW w:w="8872" w:type="dxa"/>
          </w:tcPr>
          <w:p w:rsidR="008B69E5" w:rsidRPr="008B69E5" w:rsidRDefault="00F609CB" w:rsidP="00F609C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УЗІЛІ з сиром твердим</w:t>
            </w:r>
          </w:p>
        </w:tc>
        <w:tc>
          <w:tcPr>
            <w:tcW w:w="1628" w:type="dxa"/>
          </w:tcPr>
          <w:p w:rsidR="008B69E5" w:rsidRPr="008B69E5" w:rsidRDefault="00F609C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7</w:t>
            </w:r>
          </w:p>
        </w:tc>
        <w:tc>
          <w:tcPr>
            <w:tcW w:w="1504" w:type="dxa"/>
          </w:tcPr>
          <w:p w:rsidR="008B69E5" w:rsidRPr="008B69E5" w:rsidRDefault="00F609C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/9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BF37AE" w:rsidRDefault="00BF37AE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2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Я</w:t>
            </w:r>
          </w:p>
        </w:tc>
        <w:tc>
          <w:tcPr>
            <w:tcW w:w="8872" w:type="dxa"/>
          </w:tcPr>
          <w:p w:rsidR="008B69E5" w:rsidRPr="008B69E5" w:rsidRDefault="004A700D" w:rsidP="00BF37A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</w:p>
        </w:tc>
        <w:tc>
          <w:tcPr>
            <w:tcW w:w="1628" w:type="dxa"/>
          </w:tcPr>
          <w:p w:rsidR="008B69E5" w:rsidRPr="00BF37AE" w:rsidRDefault="004A700D" w:rsidP="004A700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04" w:type="dxa"/>
          </w:tcPr>
          <w:p w:rsidR="008B69E5" w:rsidRPr="00BF37AE" w:rsidRDefault="004A700D" w:rsidP="004A700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8B69E5" w:rsidRPr="00CF697B" w:rsidRDefault="008B69E5" w:rsidP="00E56EC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вишневий</w:t>
            </w:r>
            <w:r w:rsidR="00CB7C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="00E56E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шня  свіжоморожена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28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72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28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4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4" w:type="dxa"/>
            <w:gridSpan w:val="3"/>
          </w:tcPr>
          <w:p w:rsidR="008B69E5" w:rsidRPr="005E37BC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1C38E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8872" w:type="dxa"/>
          </w:tcPr>
          <w:p w:rsidR="008B69E5" w:rsidRPr="008B69E5" w:rsidRDefault="00457E03" w:rsidP="00B6137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варених овочі</w:t>
            </w:r>
            <w:r w:rsidR="00FB16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/ Салат «Весна»</w:t>
            </w:r>
          </w:p>
        </w:tc>
        <w:tc>
          <w:tcPr>
            <w:tcW w:w="1628" w:type="dxa"/>
          </w:tcPr>
          <w:p w:rsidR="008B69E5" w:rsidRPr="008B69E5" w:rsidRDefault="00457E03" w:rsidP="00FB169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/</w:t>
            </w:r>
            <w:r w:rsidR="00FB16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04" w:type="dxa"/>
          </w:tcPr>
          <w:p w:rsidR="008B69E5" w:rsidRPr="008B69E5" w:rsidRDefault="00457E03" w:rsidP="00FB169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/</w:t>
            </w:r>
            <w:r w:rsidR="00FB16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8872" w:type="dxa"/>
          </w:tcPr>
          <w:p w:rsidR="008B69E5" w:rsidRPr="008B69E5" w:rsidRDefault="00457E03" w:rsidP="00FB169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ЗОТТО із зел</w:t>
            </w:r>
            <w:r w:rsidR="00FB16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ним горош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тв</w:t>
            </w:r>
            <w:r w:rsidR="00FB16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рдим </w:t>
            </w:r>
            <w:r w:rsidRPr="00457E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ом </w:t>
            </w:r>
          </w:p>
        </w:tc>
        <w:tc>
          <w:tcPr>
            <w:tcW w:w="1628" w:type="dxa"/>
          </w:tcPr>
          <w:p w:rsidR="008B69E5" w:rsidRPr="008B69E5" w:rsidRDefault="00457E03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04" w:type="dxa"/>
          </w:tcPr>
          <w:p w:rsidR="008B69E5" w:rsidRPr="008B69E5" w:rsidRDefault="00457E03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1C38ED" w:rsidP="001C38E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8872" w:type="dxa"/>
          </w:tcPr>
          <w:p w:rsidR="008B69E5" w:rsidRPr="008B69E5" w:rsidRDefault="00FB1697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628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4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F10F1D">
        <w:tc>
          <w:tcPr>
            <w:tcW w:w="1988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8B69E5" w:rsidRPr="008B69E5" w:rsidRDefault="005101E9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628" w:type="dxa"/>
          </w:tcPr>
          <w:p w:rsidR="008B69E5" w:rsidRPr="008B69E5" w:rsidRDefault="005101E9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4" w:type="dxa"/>
          </w:tcPr>
          <w:p w:rsidR="008B69E5" w:rsidRPr="008B69E5" w:rsidRDefault="005101E9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5E37BC" w:rsidRPr="008B69E5" w:rsidTr="00F10F1D">
        <w:tc>
          <w:tcPr>
            <w:tcW w:w="1988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5E37BC" w:rsidRPr="00AE6D35" w:rsidRDefault="005E37B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</w:t>
            </w:r>
            <w:proofErr w:type="spellEnd"/>
            <w:r w:rsidR="007D71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цінність</w:t>
            </w:r>
            <w:proofErr w:type="spellEnd"/>
          </w:p>
        </w:tc>
        <w:tc>
          <w:tcPr>
            <w:tcW w:w="1628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37BC" w:rsidRPr="008B69E5" w:rsidTr="00F10F1D">
        <w:tc>
          <w:tcPr>
            <w:tcW w:w="1988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504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36</w:t>
            </w:r>
          </w:p>
        </w:tc>
      </w:tr>
      <w:tr w:rsidR="005E37BC" w:rsidRPr="008B69E5" w:rsidTr="00F10F1D">
        <w:tc>
          <w:tcPr>
            <w:tcW w:w="1988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504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</w:t>
            </w:r>
          </w:p>
        </w:tc>
      </w:tr>
      <w:tr w:rsidR="005E37BC" w:rsidRPr="008B69E5" w:rsidTr="00F10F1D">
        <w:tc>
          <w:tcPr>
            <w:tcW w:w="1988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5E37BC" w:rsidRPr="00E35F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8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04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9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5E37BC" w:rsidRPr="008B69E5" w:rsidTr="00F10F1D">
        <w:tc>
          <w:tcPr>
            <w:tcW w:w="1988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72" w:type="dxa"/>
          </w:tcPr>
          <w:p w:rsidR="005E37BC" w:rsidRPr="0094547D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628" w:type="dxa"/>
          </w:tcPr>
          <w:p w:rsidR="005E37BC" w:rsidRPr="008B69E5" w:rsidRDefault="005E37BC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,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04" w:type="dxa"/>
          </w:tcPr>
          <w:p w:rsidR="005E37BC" w:rsidRPr="005E37BC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,05</w:t>
            </w:r>
          </w:p>
        </w:tc>
      </w:tr>
    </w:tbl>
    <w:p w:rsidR="004846D3" w:rsidRPr="008B69E5" w:rsidRDefault="004846D3" w:rsidP="007440CD">
      <w:pPr>
        <w:spacing w:after="0" w:line="240" w:lineRule="auto"/>
        <w:rPr>
          <w:sz w:val="28"/>
          <w:szCs w:val="28"/>
          <w:lang w:val="uk-UA"/>
        </w:rPr>
      </w:pPr>
    </w:p>
    <w:sectPr w:rsidR="004846D3" w:rsidRPr="008B69E5" w:rsidSect="00E2567A">
      <w:type w:val="continuous"/>
      <w:pgSz w:w="16838" w:h="11906" w:orient="landscape"/>
      <w:pgMar w:top="510" w:right="510" w:bottom="510" w:left="255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A3B"/>
    <w:multiLevelType w:val="hybridMultilevel"/>
    <w:tmpl w:val="D24C4CDC"/>
    <w:lvl w:ilvl="0" w:tplc="D9149822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C5760"/>
    <w:multiLevelType w:val="hybridMultilevel"/>
    <w:tmpl w:val="B754BB72"/>
    <w:lvl w:ilvl="0" w:tplc="7C508C4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9D"/>
    <w:rsid w:val="0000686A"/>
    <w:rsid w:val="0001504E"/>
    <w:rsid w:val="00017EBA"/>
    <w:rsid w:val="000220AE"/>
    <w:rsid w:val="00023503"/>
    <w:rsid w:val="00034A74"/>
    <w:rsid w:val="00035507"/>
    <w:rsid w:val="00043BF9"/>
    <w:rsid w:val="00047532"/>
    <w:rsid w:val="00050688"/>
    <w:rsid w:val="00051B5D"/>
    <w:rsid w:val="0005643C"/>
    <w:rsid w:val="00056E45"/>
    <w:rsid w:val="000606D7"/>
    <w:rsid w:val="000609FF"/>
    <w:rsid w:val="000644D9"/>
    <w:rsid w:val="00076695"/>
    <w:rsid w:val="00082976"/>
    <w:rsid w:val="000837FB"/>
    <w:rsid w:val="0008481E"/>
    <w:rsid w:val="000871AC"/>
    <w:rsid w:val="00093EED"/>
    <w:rsid w:val="000A4491"/>
    <w:rsid w:val="000A5838"/>
    <w:rsid w:val="000A59D8"/>
    <w:rsid w:val="000A5D44"/>
    <w:rsid w:val="000A73F8"/>
    <w:rsid w:val="000A7DF8"/>
    <w:rsid w:val="000B5477"/>
    <w:rsid w:val="000B5617"/>
    <w:rsid w:val="000B6084"/>
    <w:rsid w:val="000B795C"/>
    <w:rsid w:val="000C0D45"/>
    <w:rsid w:val="000C61E8"/>
    <w:rsid w:val="000C7AF6"/>
    <w:rsid w:val="000D0944"/>
    <w:rsid w:val="000D11B6"/>
    <w:rsid w:val="000D1348"/>
    <w:rsid w:val="000D1A89"/>
    <w:rsid w:val="000D38D6"/>
    <w:rsid w:val="000D4721"/>
    <w:rsid w:val="000D4E31"/>
    <w:rsid w:val="000E54AE"/>
    <w:rsid w:val="000E7135"/>
    <w:rsid w:val="000F2329"/>
    <w:rsid w:val="000F4A30"/>
    <w:rsid w:val="000F781B"/>
    <w:rsid w:val="001004F2"/>
    <w:rsid w:val="00105D8B"/>
    <w:rsid w:val="001064A4"/>
    <w:rsid w:val="00112A30"/>
    <w:rsid w:val="0011385D"/>
    <w:rsid w:val="00113E77"/>
    <w:rsid w:val="001148F5"/>
    <w:rsid w:val="00116C87"/>
    <w:rsid w:val="00120173"/>
    <w:rsid w:val="00120CCC"/>
    <w:rsid w:val="0012135A"/>
    <w:rsid w:val="00121ABB"/>
    <w:rsid w:val="00124D80"/>
    <w:rsid w:val="0013035F"/>
    <w:rsid w:val="00130B38"/>
    <w:rsid w:val="00132D84"/>
    <w:rsid w:val="001344CF"/>
    <w:rsid w:val="0014633A"/>
    <w:rsid w:val="00150EC7"/>
    <w:rsid w:val="00154481"/>
    <w:rsid w:val="001570FB"/>
    <w:rsid w:val="00162D1A"/>
    <w:rsid w:val="00162DA1"/>
    <w:rsid w:val="00166000"/>
    <w:rsid w:val="00172FC1"/>
    <w:rsid w:val="0017446E"/>
    <w:rsid w:val="00182763"/>
    <w:rsid w:val="00183468"/>
    <w:rsid w:val="001848E5"/>
    <w:rsid w:val="00186EB8"/>
    <w:rsid w:val="001872DE"/>
    <w:rsid w:val="00191084"/>
    <w:rsid w:val="0019293C"/>
    <w:rsid w:val="00194724"/>
    <w:rsid w:val="00195C04"/>
    <w:rsid w:val="001962ED"/>
    <w:rsid w:val="001A5D04"/>
    <w:rsid w:val="001B276E"/>
    <w:rsid w:val="001B2885"/>
    <w:rsid w:val="001B6662"/>
    <w:rsid w:val="001C2129"/>
    <w:rsid w:val="001C2853"/>
    <w:rsid w:val="001C2871"/>
    <w:rsid w:val="001C303F"/>
    <w:rsid w:val="001C3731"/>
    <w:rsid w:val="001C38ED"/>
    <w:rsid w:val="001C53E7"/>
    <w:rsid w:val="001C5826"/>
    <w:rsid w:val="001C76E6"/>
    <w:rsid w:val="001D651E"/>
    <w:rsid w:val="001D76CA"/>
    <w:rsid w:val="001D7EFC"/>
    <w:rsid w:val="001E0487"/>
    <w:rsid w:val="001E0E6E"/>
    <w:rsid w:val="001E288A"/>
    <w:rsid w:val="001E34DA"/>
    <w:rsid w:val="001E71BF"/>
    <w:rsid w:val="001F0A30"/>
    <w:rsid w:val="001F10C5"/>
    <w:rsid w:val="001F38DB"/>
    <w:rsid w:val="00202239"/>
    <w:rsid w:val="00207460"/>
    <w:rsid w:val="00214DCF"/>
    <w:rsid w:val="00221829"/>
    <w:rsid w:val="00222EB8"/>
    <w:rsid w:val="00223310"/>
    <w:rsid w:val="00225C36"/>
    <w:rsid w:val="00225F2E"/>
    <w:rsid w:val="0022717E"/>
    <w:rsid w:val="002309E4"/>
    <w:rsid w:val="00233B69"/>
    <w:rsid w:val="0023582C"/>
    <w:rsid w:val="0023682B"/>
    <w:rsid w:val="002518C9"/>
    <w:rsid w:val="002534ED"/>
    <w:rsid w:val="0025606A"/>
    <w:rsid w:val="00256123"/>
    <w:rsid w:val="00256178"/>
    <w:rsid w:val="00262DEB"/>
    <w:rsid w:val="00264F6D"/>
    <w:rsid w:val="00271E1E"/>
    <w:rsid w:val="0027451E"/>
    <w:rsid w:val="002768DA"/>
    <w:rsid w:val="002811E0"/>
    <w:rsid w:val="0029272C"/>
    <w:rsid w:val="002961C2"/>
    <w:rsid w:val="0029653D"/>
    <w:rsid w:val="002969A3"/>
    <w:rsid w:val="00297230"/>
    <w:rsid w:val="00297784"/>
    <w:rsid w:val="00297F47"/>
    <w:rsid w:val="002A378A"/>
    <w:rsid w:val="002A6C07"/>
    <w:rsid w:val="002B05D6"/>
    <w:rsid w:val="002B1C53"/>
    <w:rsid w:val="002B2336"/>
    <w:rsid w:val="002B7294"/>
    <w:rsid w:val="002C102E"/>
    <w:rsid w:val="002C2663"/>
    <w:rsid w:val="002C4D35"/>
    <w:rsid w:val="002C722E"/>
    <w:rsid w:val="002D2D11"/>
    <w:rsid w:val="002D3602"/>
    <w:rsid w:val="002D5306"/>
    <w:rsid w:val="002D5F03"/>
    <w:rsid w:val="002E041E"/>
    <w:rsid w:val="002E0CB8"/>
    <w:rsid w:val="002E3C9C"/>
    <w:rsid w:val="002E6B48"/>
    <w:rsid w:val="002E749E"/>
    <w:rsid w:val="002F03D6"/>
    <w:rsid w:val="002F0BE2"/>
    <w:rsid w:val="002F5A18"/>
    <w:rsid w:val="0030347F"/>
    <w:rsid w:val="00303B72"/>
    <w:rsid w:val="00303BE4"/>
    <w:rsid w:val="00303E32"/>
    <w:rsid w:val="0030461E"/>
    <w:rsid w:val="0030731A"/>
    <w:rsid w:val="0031176A"/>
    <w:rsid w:val="00311871"/>
    <w:rsid w:val="00311A81"/>
    <w:rsid w:val="00317690"/>
    <w:rsid w:val="0032206F"/>
    <w:rsid w:val="0032212B"/>
    <w:rsid w:val="003221CC"/>
    <w:rsid w:val="00322E63"/>
    <w:rsid w:val="003270DF"/>
    <w:rsid w:val="00330ADF"/>
    <w:rsid w:val="00330B00"/>
    <w:rsid w:val="003330F6"/>
    <w:rsid w:val="00333625"/>
    <w:rsid w:val="00334779"/>
    <w:rsid w:val="00336F9B"/>
    <w:rsid w:val="00343C1C"/>
    <w:rsid w:val="00345F65"/>
    <w:rsid w:val="00345FED"/>
    <w:rsid w:val="0034602B"/>
    <w:rsid w:val="003474E0"/>
    <w:rsid w:val="00351155"/>
    <w:rsid w:val="00353853"/>
    <w:rsid w:val="003539CB"/>
    <w:rsid w:val="0035490E"/>
    <w:rsid w:val="00355454"/>
    <w:rsid w:val="00357124"/>
    <w:rsid w:val="00357F82"/>
    <w:rsid w:val="00362262"/>
    <w:rsid w:val="003631E7"/>
    <w:rsid w:val="00363E5D"/>
    <w:rsid w:val="003758C1"/>
    <w:rsid w:val="00386F2B"/>
    <w:rsid w:val="00397377"/>
    <w:rsid w:val="003A017B"/>
    <w:rsid w:val="003A0EE1"/>
    <w:rsid w:val="003A3708"/>
    <w:rsid w:val="003A444D"/>
    <w:rsid w:val="003A7FAD"/>
    <w:rsid w:val="003B1DFC"/>
    <w:rsid w:val="003B4831"/>
    <w:rsid w:val="003B536C"/>
    <w:rsid w:val="003B75AA"/>
    <w:rsid w:val="003D006B"/>
    <w:rsid w:val="003D07C2"/>
    <w:rsid w:val="003D08BD"/>
    <w:rsid w:val="003D1B6C"/>
    <w:rsid w:val="003D7D77"/>
    <w:rsid w:val="003E498A"/>
    <w:rsid w:val="003F041C"/>
    <w:rsid w:val="003F42E2"/>
    <w:rsid w:val="0040243A"/>
    <w:rsid w:val="00402EC9"/>
    <w:rsid w:val="0040321C"/>
    <w:rsid w:val="00403670"/>
    <w:rsid w:val="00411C51"/>
    <w:rsid w:val="00417252"/>
    <w:rsid w:val="00417DE5"/>
    <w:rsid w:val="0042063B"/>
    <w:rsid w:val="00420D25"/>
    <w:rsid w:val="00422577"/>
    <w:rsid w:val="00422835"/>
    <w:rsid w:val="0042284C"/>
    <w:rsid w:val="004268BD"/>
    <w:rsid w:val="00430CE1"/>
    <w:rsid w:val="00432E51"/>
    <w:rsid w:val="00433C8B"/>
    <w:rsid w:val="00440DC6"/>
    <w:rsid w:val="0044297E"/>
    <w:rsid w:val="00450D2A"/>
    <w:rsid w:val="0045690E"/>
    <w:rsid w:val="00456C4E"/>
    <w:rsid w:val="00457E03"/>
    <w:rsid w:val="00457E9B"/>
    <w:rsid w:val="004619FD"/>
    <w:rsid w:val="00465337"/>
    <w:rsid w:val="00465683"/>
    <w:rsid w:val="004660E6"/>
    <w:rsid w:val="00471A44"/>
    <w:rsid w:val="00472662"/>
    <w:rsid w:val="0047316A"/>
    <w:rsid w:val="00473AFD"/>
    <w:rsid w:val="00476BD5"/>
    <w:rsid w:val="004846D3"/>
    <w:rsid w:val="00486A43"/>
    <w:rsid w:val="0048721D"/>
    <w:rsid w:val="00491080"/>
    <w:rsid w:val="0049281C"/>
    <w:rsid w:val="00493086"/>
    <w:rsid w:val="00494CCD"/>
    <w:rsid w:val="004976DB"/>
    <w:rsid w:val="004976F3"/>
    <w:rsid w:val="004A08D9"/>
    <w:rsid w:val="004A602A"/>
    <w:rsid w:val="004A700D"/>
    <w:rsid w:val="004B1E67"/>
    <w:rsid w:val="004B79F3"/>
    <w:rsid w:val="004C0B34"/>
    <w:rsid w:val="004C423D"/>
    <w:rsid w:val="004C42F6"/>
    <w:rsid w:val="004C5006"/>
    <w:rsid w:val="004D2AB2"/>
    <w:rsid w:val="004D384B"/>
    <w:rsid w:val="004D56AB"/>
    <w:rsid w:val="004D5FA9"/>
    <w:rsid w:val="004D6ED0"/>
    <w:rsid w:val="004E0037"/>
    <w:rsid w:val="004E0588"/>
    <w:rsid w:val="004E148F"/>
    <w:rsid w:val="004E610A"/>
    <w:rsid w:val="004E7F65"/>
    <w:rsid w:val="004F379C"/>
    <w:rsid w:val="004F600A"/>
    <w:rsid w:val="004F75AB"/>
    <w:rsid w:val="00500D37"/>
    <w:rsid w:val="00504EB8"/>
    <w:rsid w:val="0050750D"/>
    <w:rsid w:val="005101E9"/>
    <w:rsid w:val="005113A1"/>
    <w:rsid w:val="005121B3"/>
    <w:rsid w:val="00512322"/>
    <w:rsid w:val="00516046"/>
    <w:rsid w:val="00516C7E"/>
    <w:rsid w:val="0052305A"/>
    <w:rsid w:val="005246D4"/>
    <w:rsid w:val="005267E1"/>
    <w:rsid w:val="0052693B"/>
    <w:rsid w:val="005269AA"/>
    <w:rsid w:val="005270C7"/>
    <w:rsid w:val="00527FA2"/>
    <w:rsid w:val="005305EB"/>
    <w:rsid w:val="005314D2"/>
    <w:rsid w:val="00532036"/>
    <w:rsid w:val="005337F2"/>
    <w:rsid w:val="00544BFE"/>
    <w:rsid w:val="0054695F"/>
    <w:rsid w:val="0054713E"/>
    <w:rsid w:val="005474C9"/>
    <w:rsid w:val="005506B0"/>
    <w:rsid w:val="00552287"/>
    <w:rsid w:val="005528FF"/>
    <w:rsid w:val="005529E3"/>
    <w:rsid w:val="00552E8F"/>
    <w:rsid w:val="005630CC"/>
    <w:rsid w:val="00570314"/>
    <w:rsid w:val="00571F99"/>
    <w:rsid w:val="00574463"/>
    <w:rsid w:val="005751B2"/>
    <w:rsid w:val="00575431"/>
    <w:rsid w:val="0058198E"/>
    <w:rsid w:val="0058476F"/>
    <w:rsid w:val="005879BF"/>
    <w:rsid w:val="00592145"/>
    <w:rsid w:val="0059302E"/>
    <w:rsid w:val="00593132"/>
    <w:rsid w:val="00593ABD"/>
    <w:rsid w:val="005A11BD"/>
    <w:rsid w:val="005A7736"/>
    <w:rsid w:val="005B26B2"/>
    <w:rsid w:val="005B2F49"/>
    <w:rsid w:val="005B39A5"/>
    <w:rsid w:val="005B525A"/>
    <w:rsid w:val="005C0049"/>
    <w:rsid w:val="005C5848"/>
    <w:rsid w:val="005C5ACF"/>
    <w:rsid w:val="005C5D99"/>
    <w:rsid w:val="005D2826"/>
    <w:rsid w:val="005E2EBB"/>
    <w:rsid w:val="005E37BC"/>
    <w:rsid w:val="005E48B1"/>
    <w:rsid w:val="005E54B2"/>
    <w:rsid w:val="005E6D95"/>
    <w:rsid w:val="005F0CE3"/>
    <w:rsid w:val="005F0FA7"/>
    <w:rsid w:val="005F1161"/>
    <w:rsid w:val="005F1A2F"/>
    <w:rsid w:val="005F24D9"/>
    <w:rsid w:val="005F2D28"/>
    <w:rsid w:val="005F3015"/>
    <w:rsid w:val="005F608D"/>
    <w:rsid w:val="005F65BA"/>
    <w:rsid w:val="00600912"/>
    <w:rsid w:val="00610D15"/>
    <w:rsid w:val="00612B36"/>
    <w:rsid w:val="006134F5"/>
    <w:rsid w:val="00614663"/>
    <w:rsid w:val="006229AB"/>
    <w:rsid w:val="00624A29"/>
    <w:rsid w:val="00625104"/>
    <w:rsid w:val="006265D7"/>
    <w:rsid w:val="00632FA9"/>
    <w:rsid w:val="0063677D"/>
    <w:rsid w:val="00642856"/>
    <w:rsid w:val="00650C40"/>
    <w:rsid w:val="0065125B"/>
    <w:rsid w:val="00654EE2"/>
    <w:rsid w:val="006575F5"/>
    <w:rsid w:val="00663134"/>
    <w:rsid w:val="00663928"/>
    <w:rsid w:val="00663BC2"/>
    <w:rsid w:val="0066406E"/>
    <w:rsid w:val="00665181"/>
    <w:rsid w:val="006710CC"/>
    <w:rsid w:val="0068151E"/>
    <w:rsid w:val="00685518"/>
    <w:rsid w:val="006875F2"/>
    <w:rsid w:val="00687E20"/>
    <w:rsid w:val="00690665"/>
    <w:rsid w:val="00691845"/>
    <w:rsid w:val="0069206A"/>
    <w:rsid w:val="006946CD"/>
    <w:rsid w:val="006968BD"/>
    <w:rsid w:val="00697A12"/>
    <w:rsid w:val="006A0036"/>
    <w:rsid w:val="006A0101"/>
    <w:rsid w:val="006A7D48"/>
    <w:rsid w:val="006B50E2"/>
    <w:rsid w:val="006B5EBB"/>
    <w:rsid w:val="006B7A59"/>
    <w:rsid w:val="006C2F8C"/>
    <w:rsid w:val="006C6586"/>
    <w:rsid w:val="006D2305"/>
    <w:rsid w:val="006D6CCD"/>
    <w:rsid w:val="006E23A9"/>
    <w:rsid w:val="006E4EB8"/>
    <w:rsid w:val="006F2DE9"/>
    <w:rsid w:val="006F606A"/>
    <w:rsid w:val="006F6586"/>
    <w:rsid w:val="006F7715"/>
    <w:rsid w:val="00702485"/>
    <w:rsid w:val="007034A7"/>
    <w:rsid w:val="007154B0"/>
    <w:rsid w:val="00717B6A"/>
    <w:rsid w:val="007214B1"/>
    <w:rsid w:val="00722B9B"/>
    <w:rsid w:val="00725DE1"/>
    <w:rsid w:val="007319B3"/>
    <w:rsid w:val="00732F5C"/>
    <w:rsid w:val="00735D2D"/>
    <w:rsid w:val="00736396"/>
    <w:rsid w:val="00740AA4"/>
    <w:rsid w:val="007440CD"/>
    <w:rsid w:val="00745D1E"/>
    <w:rsid w:val="007478FD"/>
    <w:rsid w:val="00750EDE"/>
    <w:rsid w:val="00751257"/>
    <w:rsid w:val="007542CE"/>
    <w:rsid w:val="00754BA8"/>
    <w:rsid w:val="00754BD3"/>
    <w:rsid w:val="00754CC1"/>
    <w:rsid w:val="00760D99"/>
    <w:rsid w:val="00764E12"/>
    <w:rsid w:val="00772963"/>
    <w:rsid w:val="00774338"/>
    <w:rsid w:val="00775649"/>
    <w:rsid w:val="007800F0"/>
    <w:rsid w:val="007850D7"/>
    <w:rsid w:val="007862D9"/>
    <w:rsid w:val="007874F7"/>
    <w:rsid w:val="0079003C"/>
    <w:rsid w:val="00791EEB"/>
    <w:rsid w:val="007955E6"/>
    <w:rsid w:val="00795658"/>
    <w:rsid w:val="00796071"/>
    <w:rsid w:val="0079652F"/>
    <w:rsid w:val="00797469"/>
    <w:rsid w:val="007A2D11"/>
    <w:rsid w:val="007B46F7"/>
    <w:rsid w:val="007B62A4"/>
    <w:rsid w:val="007C0315"/>
    <w:rsid w:val="007C062C"/>
    <w:rsid w:val="007C2A92"/>
    <w:rsid w:val="007C2BAC"/>
    <w:rsid w:val="007C3430"/>
    <w:rsid w:val="007D046C"/>
    <w:rsid w:val="007D11F8"/>
    <w:rsid w:val="007D4806"/>
    <w:rsid w:val="007D4F50"/>
    <w:rsid w:val="007D710C"/>
    <w:rsid w:val="007D725A"/>
    <w:rsid w:val="007E23E4"/>
    <w:rsid w:val="007F449E"/>
    <w:rsid w:val="007F6979"/>
    <w:rsid w:val="007F7553"/>
    <w:rsid w:val="00804693"/>
    <w:rsid w:val="00804F99"/>
    <w:rsid w:val="00805C9A"/>
    <w:rsid w:val="00812B51"/>
    <w:rsid w:val="00814986"/>
    <w:rsid w:val="00814C09"/>
    <w:rsid w:val="0081727B"/>
    <w:rsid w:val="008205F8"/>
    <w:rsid w:val="00820846"/>
    <w:rsid w:val="008212F3"/>
    <w:rsid w:val="00823638"/>
    <w:rsid w:val="00827092"/>
    <w:rsid w:val="00831901"/>
    <w:rsid w:val="00835315"/>
    <w:rsid w:val="00835EE1"/>
    <w:rsid w:val="0084027D"/>
    <w:rsid w:val="00844F06"/>
    <w:rsid w:val="00854B33"/>
    <w:rsid w:val="008578AD"/>
    <w:rsid w:val="00857E33"/>
    <w:rsid w:val="00861962"/>
    <w:rsid w:val="008711F6"/>
    <w:rsid w:val="00871DCA"/>
    <w:rsid w:val="00876179"/>
    <w:rsid w:val="0087698D"/>
    <w:rsid w:val="0088009D"/>
    <w:rsid w:val="00880894"/>
    <w:rsid w:val="008817D4"/>
    <w:rsid w:val="0088207C"/>
    <w:rsid w:val="00883E48"/>
    <w:rsid w:val="008855FB"/>
    <w:rsid w:val="00891682"/>
    <w:rsid w:val="00892B97"/>
    <w:rsid w:val="00895C88"/>
    <w:rsid w:val="008A2DEB"/>
    <w:rsid w:val="008B1693"/>
    <w:rsid w:val="008B69E5"/>
    <w:rsid w:val="008C1792"/>
    <w:rsid w:val="008C6E5B"/>
    <w:rsid w:val="008E03EE"/>
    <w:rsid w:val="008E0834"/>
    <w:rsid w:val="008E331A"/>
    <w:rsid w:val="008E371D"/>
    <w:rsid w:val="008E3EF9"/>
    <w:rsid w:val="008E5A2A"/>
    <w:rsid w:val="008E6550"/>
    <w:rsid w:val="008E73FD"/>
    <w:rsid w:val="008F31E5"/>
    <w:rsid w:val="008F40E4"/>
    <w:rsid w:val="008F6225"/>
    <w:rsid w:val="008F65BC"/>
    <w:rsid w:val="009107AC"/>
    <w:rsid w:val="00912261"/>
    <w:rsid w:val="009209DB"/>
    <w:rsid w:val="00921546"/>
    <w:rsid w:val="00923B19"/>
    <w:rsid w:val="0092721D"/>
    <w:rsid w:val="00927554"/>
    <w:rsid w:val="00931751"/>
    <w:rsid w:val="0093553C"/>
    <w:rsid w:val="009363B6"/>
    <w:rsid w:val="009375D0"/>
    <w:rsid w:val="00941474"/>
    <w:rsid w:val="0094547D"/>
    <w:rsid w:val="009454CE"/>
    <w:rsid w:val="00945779"/>
    <w:rsid w:val="00950FAA"/>
    <w:rsid w:val="0095490C"/>
    <w:rsid w:val="009577DA"/>
    <w:rsid w:val="00957E33"/>
    <w:rsid w:val="00960E2F"/>
    <w:rsid w:val="00960F1F"/>
    <w:rsid w:val="00961B2A"/>
    <w:rsid w:val="009661FB"/>
    <w:rsid w:val="00967898"/>
    <w:rsid w:val="00970CE3"/>
    <w:rsid w:val="00984FD1"/>
    <w:rsid w:val="0098544D"/>
    <w:rsid w:val="009918D1"/>
    <w:rsid w:val="00992527"/>
    <w:rsid w:val="009931DD"/>
    <w:rsid w:val="00993CBF"/>
    <w:rsid w:val="00997F98"/>
    <w:rsid w:val="009A0898"/>
    <w:rsid w:val="009A0EE7"/>
    <w:rsid w:val="009A605C"/>
    <w:rsid w:val="009A6FB0"/>
    <w:rsid w:val="009A7C51"/>
    <w:rsid w:val="009B0583"/>
    <w:rsid w:val="009B0F1A"/>
    <w:rsid w:val="009B15B3"/>
    <w:rsid w:val="009B4B05"/>
    <w:rsid w:val="009B74D6"/>
    <w:rsid w:val="009B7D03"/>
    <w:rsid w:val="009C0EA3"/>
    <w:rsid w:val="009C5D93"/>
    <w:rsid w:val="009C7A45"/>
    <w:rsid w:val="009D1DBD"/>
    <w:rsid w:val="009D2A00"/>
    <w:rsid w:val="009D4EFC"/>
    <w:rsid w:val="009D583A"/>
    <w:rsid w:val="009D7AAF"/>
    <w:rsid w:val="009E00EC"/>
    <w:rsid w:val="009E0E6A"/>
    <w:rsid w:val="009E1A74"/>
    <w:rsid w:val="009F0635"/>
    <w:rsid w:val="009F19FB"/>
    <w:rsid w:val="009F2585"/>
    <w:rsid w:val="009F5BFA"/>
    <w:rsid w:val="00A032B9"/>
    <w:rsid w:val="00A04E94"/>
    <w:rsid w:val="00A07DFD"/>
    <w:rsid w:val="00A07E17"/>
    <w:rsid w:val="00A102FE"/>
    <w:rsid w:val="00A14045"/>
    <w:rsid w:val="00A22871"/>
    <w:rsid w:val="00A2290D"/>
    <w:rsid w:val="00A241FC"/>
    <w:rsid w:val="00A24EF9"/>
    <w:rsid w:val="00A26406"/>
    <w:rsid w:val="00A27CBA"/>
    <w:rsid w:val="00A32DBA"/>
    <w:rsid w:val="00A32DDE"/>
    <w:rsid w:val="00A369FA"/>
    <w:rsid w:val="00A373E7"/>
    <w:rsid w:val="00A460D6"/>
    <w:rsid w:val="00A52458"/>
    <w:rsid w:val="00A54EB4"/>
    <w:rsid w:val="00A60B96"/>
    <w:rsid w:val="00A62622"/>
    <w:rsid w:val="00A669B0"/>
    <w:rsid w:val="00A70D5C"/>
    <w:rsid w:val="00A80BA3"/>
    <w:rsid w:val="00A823D9"/>
    <w:rsid w:val="00A854A1"/>
    <w:rsid w:val="00A86041"/>
    <w:rsid w:val="00A96459"/>
    <w:rsid w:val="00A970EC"/>
    <w:rsid w:val="00AA2528"/>
    <w:rsid w:val="00AA2D7D"/>
    <w:rsid w:val="00AA588F"/>
    <w:rsid w:val="00AA59FC"/>
    <w:rsid w:val="00AA7A2B"/>
    <w:rsid w:val="00AB4884"/>
    <w:rsid w:val="00AB541E"/>
    <w:rsid w:val="00AB6F09"/>
    <w:rsid w:val="00AC3F23"/>
    <w:rsid w:val="00AC75F8"/>
    <w:rsid w:val="00AD56D5"/>
    <w:rsid w:val="00AD5E1B"/>
    <w:rsid w:val="00AD6939"/>
    <w:rsid w:val="00AE688E"/>
    <w:rsid w:val="00AE6D35"/>
    <w:rsid w:val="00AF2C36"/>
    <w:rsid w:val="00AF377B"/>
    <w:rsid w:val="00AF3C26"/>
    <w:rsid w:val="00B01980"/>
    <w:rsid w:val="00B051A4"/>
    <w:rsid w:val="00B05760"/>
    <w:rsid w:val="00B057DC"/>
    <w:rsid w:val="00B0662D"/>
    <w:rsid w:val="00B13D56"/>
    <w:rsid w:val="00B13F3B"/>
    <w:rsid w:val="00B179F6"/>
    <w:rsid w:val="00B2033F"/>
    <w:rsid w:val="00B2095B"/>
    <w:rsid w:val="00B23FB8"/>
    <w:rsid w:val="00B24CFC"/>
    <w:rsid w:val="00B25A9B"/>
    <w:rsid w:val="00B305EC"/>
    <w:rsid w:val="00B310D5"/>
    <w:rsid w:val="00B31284"/>
    <w:rsid w:val="00B3210C"/>
    <w:rsid w:val="00B345A6"/>
    <w:rsid w:val="00B34653"/>
    <w:rsid w:val="00B3546E"/>
    <w:rsid w:val="00B3588C"/>
    <w:rsid w:val="00B3734A"/>
    <w:rsid w:val="00B4385C"/>
    <w:rsid w:val="00B443B6"/>
    <w:rsid w:val="00B4632F"/>
    <w:rsid w:val="00B47576"/>
    <w:rsid w:val="00B47B18"/>
    <w:rsid w:val="00B53835"/>
    <w:rsid w:val="00B55454"/>
    <w:rsid w:val="00B56C27"/>
    <w:rsid w:val="00B6137E"/>
    <w:rsid w:val="00B633D3"/>
    <w:rsid w:val="00B647F6"/>
    <w:rsid w:val="00B671FC"/>
    <w:rsid w:val="00B73548"/>
    <w:rsid w:val="00B74DB3"/>
    <w:rsid w:val="00B757FB"/>
    <w:rsid w:val="00B7786C"/>
    <w:rsid w:val="00B81C39"/>
    <w:rsid w:val="00B905FF"/>
    <w:rsid w:val="00B923B9"/>
    <w:rsid w:val="00B92F23"/>
    <w:rsid w:val="00B94BCD"/>
    <w:rsid w:val="00B963A1"/>
    <w:rsid w:val="00BA174F"/>
    <w:rsid w:val="00BA2315"/>
    <w:rsid w:val="00BA7BB5"/>
    <w:rsid w:val="00BB227E"/>
    <w:rsid w:val="00BB4982"/>
    <w:rsid w:val="00BC4BCD"/>
    <w:rsid w:val="00BC556A"/>
    <w:rsid w:val="00BC7A3C"/>
    <w:rsid w:val="00BD0C6D"/>
    <w:rsid w:val="00BD16F4"/>
    <w:rsid w:val="00BD59DD"/>
    <w:rsid w:val="00BE1797"/>
    <w:rsid w:val="00BE4DE5"/>
    <w:rsid w:val="00BF1D7B"/>
    <w:rsid w:val="00BF2133"/>
    <w:rsid w:val="00BF31E6"/>
    <w:rsid w:val="00BF37AE"/>
    <w:rsid w:val="00C0416A"/>
    <w:rsid w:val="00C05595"/>
    <w:rsid w:val="00C07AE3"/>
    <w:rsid w:val="00C15801"/>
    <w:rsid w:val="00C16C0A"/>
    <w:rsid w:val="00C22130"/>
    <w:rsid w:val="00C24E4B"/>
    <w:rsid w:val="00C25308"/>
    <w:rsid w:val="00C25EAA"/>
    <w:rsid w:val="00C27961"/>
    <w:rsid w:val="00C4182E"/>
    <w:rsid w:val="00C537A8"/>
    <w:rsid w:val="00C558F8"/>
    <w:rsid w:val="00C67B9B"/>
    <w:rsid w:val="00C67CBE"/>
    <w:rsid w:val="00C729C3"/>
    <w:rsid w:val="00C7389B"/>
    <w:rsid w:val="00C74DAF"/>
    <w:rsid w:val="00C75D02"/>
    <w:rsid w:val="00C76D39"/>
    <w:rsid w:val="00C80E07"/>
    <w:rsid w:val="00C8445D"/>
    <w:rsid w:val="00C84645"/>
    <w:rsid w:val="00C84E60"/>
    <w:rsid w:val="00C91A16"/>
    <w:rsid w:val="00C96988"/>
    <w:rsid w:val="00CA2C26"/>
    <w:rsid w:val="00CA318F"/>
    <w:rsid w:val="00CA54F5"/>
    <w:rsid w:val="00CA6490"/>
    <w:rsid w:val="00CA64C9"/>
    <w:rsid w:val="00CB0AB2"/>
    <w:rsid w:val="00CB1A1A"/>
    <w:rsid w:val="00CB3726"/>
    <w:rsid w:val="00CB7C15"/>
    <w:rsid w:val="00CC0849"/>
    <w:rsid w:val="00CC2C33"/>
    <w:rsid w:val="00CC3775"/>
    <w:rsid w:val="00CC3E6A"/>
    <w:rsid w:val="00CD3CEE"/>
    <w:rsid w:val="00CD4C12"/>
    <w:rsid w:val="00CE2C3F"/>
    <w:rsid w:val="00CE51D8"/>
    <w:rsid w:val="00CF390D"/>
    <w:rsid w:val="00CF697B"/>
    <w:rsid w:val="00CF6B06"/>
    <w:rsid w:val="00D01936"/>
    <w:rsid w:val="00D06C57"/>
    <w:rsid w:val="00D104AC"/>
    <w:rsid w:val="00D116FB"/>
    <w:rsid w:val="00D11977"/>
    <w:rsid w:val="00D11BFD"/>
    <w:rsid w:val="00D1270B"/>
    <w:rsid w:val="00D12B0D"/>
    <w:rsid w:val="00D15A07"/>
    <w:rsid w:val="00D205D4"/>
    <w:rsid w:val="00D2216B"/>
    <w:rsid w:val="00D22717"/>
    <w:rsid w:val="00D22FEF"/>
    <w:rsid w:val="00D23C0B"/>
    <w:rsid w:val="00D302E3"/>
    <w:rsid w:val="00D322D2"/>
    <w:rsid w:val="00D324AD"/>
    <w:rsid w:val="00D36751"/>
    <w:rsid w:val="00D4013B"/>
    <w:rsid w:val="00D40CDD"/>
    <w:rsid w:val="00D459B9"/>
    <w:rsid w:val="00D52E5F"/>
    <w:rsid w:val="00D53006"/>
    <w:rsid w:val="00D53B11"/>
    <w:rsid w:val="00D54C51"/>
    <w:rsid w:val="00D57735"/>
    <w:rsid w:val="00D62262"/>
    <w:rsid w:val="00D67DC6"/>
    <w:rsid w:val="00D705B5"/>
    <w:rsid w:val="00D746F9"/>
    <w:rsid w:val="00D8008F"/>
    <w:rsid w:val="00D82457"/>
    <w:rsid w:val="00D86168"/>
    <w:rsid w:val="00D87DC8"/>
    <w:rsid w:val="00D909E0"/>
    <w:rsid w:val="00D93ACC"/>
    <w:rsid w:val="00D95D35"/>
    <w:rsid w:val="00DA05C2"/>
    <w:rsid w:val="00DA05D6"/>
    <w:rsid w:val="00DA1126"/>
    <w:rsid w:val="00DA1C02"/>
    <w:rsid w:val="00DA1C1A"/>
    <w:rsid w:val="00DA5590"/>
    <w:rsid w:val="00DA709F"/>
    <w:rsid w:val="00DA74F6"/>
    <w:rsid w:val="00DA7A30"/>
    <w:rsid w:val="00DB3492"/>
    <w:rsid w:val="00DC2C93"/>
    <w:rsid w:val="00DC42C8"/>
    <w:rsid w:val="00DC4993"/>
    <w:rsid w:val="00DE32A2"/>
    <w:rsid w:val="00DE4CB0"/>
    <w:rsid w:val="00DF71C9"/>
    <w:rsid w:val="00E006C3"/>
    <w:rsid w:val="00E007AC"/>
    <w:rsid w:val="00E04E2C"/>
    <w:rsid w:val="00E06865"/>
    <w:rsid w:val="00E1306D"/>
    <w:rsid w:val="00E135F8"/>
    <w:rsid w:val="00E143DB"/>
    <w:rsid w:val="00E2421D"/>
    <w:rsid w:val="00E24307"/>
    <w:rsid w:val="00E2485F"/>
    <w:rsid w:val="00E2567A"/>
    <w:rsid w:val="00E26ECA"/>
    <w:rsid w:val="00E309C0"/>
    <w:rsid w:val="00E3414F"/>
    <w:rsid w:val="00E34BFA"/>
    <w:rsid w:val="00E35F6A"/>
    <w:rsid w:val="00E443AF"/>
    <w:rsid w:val="00E44963"/>
    <w:rsid w:val="00E46518"/>
    <w:rsid w:val="00E51F5A"/>
    <w:rsid w:val="00E55449"/>
    <w:rsid w:val="00E5606A"/>
    <w:rsid w:val="00E56EC7"/>
    <w:rsid w:val="00E57865"/>
    <w:rsid w:val="00E71038"/>
    <w:rsid w:val="00E74EB1"/>
    <w:rsid w:val="00E77CD8"/>
    <w:rsid w:val="00E801A9"/>
    <w:rsid w:val="00E87A76"/>
    <w:rsid w:val="00E90B89"/>
    <w:rsid w:val="00E92596"/>
    <w:rsid w:val="00E93C15"/>
    <w:rsid w:val="00E95A33"/>
    <w:rsid w:val="00E970D2"/>
    <w:rsid w:val="00EA21A5"/>
    <w:rsid w:val="00EA328F"/>
    <w:rsid w:val="00EA4587"/>
    <w:rsid w:val="00EA4EDF"/>
    <w:rsid w:val="00EA6D1A"/>
    <w:rsid w:val="00EB2727"/>
    <w:rsid w:val="00EB3DDC"/>
    <w:rsid w:val="00EB68AF"/>
    <w:rsid w:val="00ED0854"/>
    <w:rsid w:val="00ED1A1B"/>
    <w:rsid w:val="00ED5A8D"/>
    <w:rsid w:val="00ED6AA1"/>
    <w:rsid w:val="00EE6C6B"/>
    <w:rsid w:val="00EE7A71"/>
    <w:rsid w:val="00EF060A"/>
    <w:rsid w:val="00EF0DAB"/>
    <w:rsid w:val="00EF64FA"/>
    <w:rsid w:val="00F10319"/>
    <w:rsid w:val="00F10F1D"/>
    <w:rsid w:val="00F118E0"/>
    <w:rsid w:val="00F12AC2"/>
    <w:rsid w:val="00F155EB"/>
    <w:rsid w:val="00F15CDA"/>
    <w:rsid w:val="00F16832"/>
    <w:rsid w:val="00F16AC4"/>
    <w:rsid w:val="00F21E7B"/>
    <w:rsid w:val="00F22509"/>
    <w:rsid w:val="00F23980"/>
    <w:rsid w:val="00F25F94"/>
    <w:rsid w:val="00F348DF"/>
    <w:rsid w:val="00F3536C"/>
    <w:rsid w:val="00F42B2B"/>
    <w:rsid w:val="00F44402"/>
    <w:rsid w:val="00F44459"/>
    <w:rsid w:val="00F458B6"/>
    <w:rsid w:val="00F47D8F"/>
    <w:rsid w:val="00F47F7F"/>
    <w:rsid w:val="00F51660"/>
    <w:rsid w:val="00F516FB"/>
    <w:rsid w:val="00F5260C"/>
    <w:rsid w:val="00F52816"/>
    <w:rsid w:val="00F5389D"/>
    <w:rsid w:val="00F542ED"/>
    <w:rsid w:val="00F609CB"/>
    <w:rsid w:val="00F653DA"/>
    <w:rsid w:val="00F707E2"/>
    <w:rsid w:val="00F72050"/>
    <w:rsid w:val="00F74D50"/>
    <w:rsid w:val="00F76C3C"/>
    <w:rsid w:val="00F76C5D"/>
    <w:rsid w:val="00F81C0E"/>
    <w:rsid w:val="00F93574"/>
    <w:rsid w:val="00F94924"/>
    <w:rsid w:val="00F95177"/>
    <w:rsid w:val="00FA013F"/>
    <w:rsid w:val="00FA02C9"/>
    <w:rsid w:val="00FA4D07"/>
    <w:rsid w:val="00FA79C0"/>
    <w:rsid w:val="00FA79C3"/>
    <w:rsid w:val="00FB1697"/>
    <w:rsid w:val="00FB1B91"/>
    <w:rsid w:val="00FB1F8C"/>
    <w:rsid w:val="00FB20D1"/>
    <w:rsid w:val="00FB615D"/>
    <w:rsid w:val="00FC27ED"/>
    <w:rsid w:val="00FC2923"/>
    <w:rsid w:val="00FC5BAC"/>
    <w:rsid w:val="00FC6D95"/>
    <w:rsid w:val="00FC6E4E"/>
    <w:rsid w:val="00FD007D"/>
    <w:rsid w:val="00FD4124"/>
    <w:rsid w:val="00FE15AC"/>
    <w:rsid w:val="00FE2B36"/>
    <w:rsid w:val="00FE47CB"/>
    <w:rsid w:val="00FF172C"/>
    <w:rsid w:val="00FF18F3"/>
    <w:rsid w:val="00FF49AD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оловок №1_"/>
    <w:link w:val="13"/>
    <w:locked/>
    <w:rsid w:val="00AA7A2B"/>
    <w:rPr>
      <w:b/>
      <w:bCs/>
      <w:spacing w:val="1"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rsid w:val="00AA7A2B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rFonts w:ascii="Times New Roman" w:hAnsi="Times New Roman" w:cs="Times New Roman"/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AA7A2B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C0EA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caption"/>
    <w:basedOn w:val="a"/>
    <w:next w:val="a"/>
    <w:uiPriority w:val="35"/>
    <w:unhideWhenUsed/>
    <w:qFormat/>
    <w:rsid w:val="008578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Book Title"/>
    <w:basedOn w:val="a0"/>
    <w:uiPriority w:val="33"/>
    <w:qFormat/>
    <w:rsid w:val="0079565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оловок №1_"/>
    <w:link w:val="13"/>
    <w:locked/>
    <w:rsid w:val="00AA7A2B"/>
    <w:rPr>
      <w:b/>
      <w:bCs/>
      <w:spacing w:val="1"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rsid w:val="00AA7A2B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rFonts w:ascii="Times New Roman" w:hAnsi="Times New Roman" w:cs="Times New Roman"/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AA7A2B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C0EA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caption"/>
    <w:basedOn w:val="a"/>
    <w:next w:val="a"/>
    <w:uiPriority w:val="35"/>
    <w:unhideWhenUsed/>
    <w:qFormat/>
    <w:rsid w:val="008578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Book Title"/>
    <w:basedOn w:val="a0"/>
    <w:uiPriority w:val="33"/>
    <w:qFormat/>
    <w:rsid w:val="0079565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4D76-E654-4E7C-AB39-6931B81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2</Pages>
  <Words>11771</Words>
  <Characters>671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BS</cp:lastModifiedBy>
  <cp:revision>107</cp:revision>
  <cp:lastPrinted>2026-02-26T11:28:00Z</cp:lastPrinted>
  <dcterms:created xsi:type="dcterms:W3CDTF">2026-02-09T10:16:00Z</dcterms:created>
  <dcterms:modified xsi:type="dcterms:W3CDTF">2026-02-27T07:56:00Z</dcterms:modified>
</cp:coreProperties>
</file>